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5947E" w14:textId="6A7E6DBE" w:rsidR="002C6323" w:rsidRPr="005419D4" w:rsidRDefault="002C6323">
      <w:bookmarkStart w:id="0" w:name="_Hlk45302585"/>
    </w:p>
    <w:p w14:paraId="6FBF1519" w14:textId="27C26C3F" w:rsidR="002C6323" w:rsidRPr="005419D4" w:rsidRDefault="002C6323" w:rsidP="00966F72">
      <w:pPr>
        <w:jc w:val="center"/>
      </w:pPr>
    </w:p>
    <w:p w14:paraId="673AC066" w14:textId="0F44FBC0" w:rsidR="002C6323" w:rsidRPr="005419D4" w:rsidRDefault="00966F72" w:rsidP="00966F72">
      <w:pPr>
        <w:jc w:val="center"/>
      </w:pPr>
      <w:r w:rsidRPr="005419D4">
        <w:rPr>
          <w:noProof/>
        </w:rPr>
        <w:drawing>
          <wp:anchor distT="0" distB="0" distL="114300" distR="114300" simplePos="0" relativeHeight="251658240" behindDoc="1" locked="0" layoutInCell="1" allowOverlap="1" wp14:anchorId="4CEC6D00" wp14:editId="01A01DBD">
            <wp:simplePos x="0" y="0"/>
            <wp:positionH relativeFrom="column">
              <wp:posOffset>3834980</wp:posOffset>
            </wp:positionH>
            <wp:positionV relativeFrom="paragraph">
              <wp:posOffset>122357</wp:posOffset>
            </wp:positionV>
            <wp:extent cx="2182495" cy="1066800"/>
            <wp:effectExtent l="0" t="0" r="8255" b="0"/>
            <wp:wrapTight wrapText="bothSides">
              <wp:wrapPolygon edited="0">
                <wp:start x="0" y="0"/>
                <wp:lineTo x="0" y="21214"/>
                <wp:lineTo x="21493" y="21214"/>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1066800"/>
                    </a:xfrm>
                    <a:prstGeom prst="rect">
                      <a:avLst/>
                    </a:prstGeom>
                    <a:noFill/>
                  </pic:spPr>
                </pic:pic>
              </a:graphicData>
            </a:graphic>
          </wp:anchor>
        </w:drawing>
      </w:r>
    </w:p>
    <w:p w14:paraId="5295ABD9" w14:textId="6BBC0AD5" w:rsidR="002C6323" w:rsidRPr="005419D4" w:rsidRDefault="002C6323" w:rsidP="00966F72">
      <w:pPr>
        <w:jc w:val="center"/>
      </w:pPr>
    </w:p>
    <w:p w14:paraId="23ED4EEC" w14:textId="61F98781" w:rsidR="002C6323" w:rsidRPr="005419D4" w:rsidRDefault="002C6323" w:rsidP="00966F72">
      <w:pPr>
        <w:jc w:val="center"/>
      </w:pPr>
    </w:p>
    <w:p w14:paraId="3CD03C8D" w14:textId="1BAFBB27" w:rsidR="002C6323" w:rsidRPr="005419D4" w:rsidRDefault="002C6323" w:rsidP="00966F72">
      <w:pPr>
        <w:jc w:val="center"/>
      </w:pPr>
    </w:p>
    <w:p w14:paraId="3B488629" w14:textId="0597CCC9" w:rsidR="002C6323" w:rsidRPr="005419D4" w:rsidRDefault="002C6323" w:rsidP="00966F72">
      <w:pPr>
        <w:jc w:val="center"/>
      </w:pPr>
    </w:p>
    <w:p w14:paraId="7B7AA013" w14:textId="77777777" w:rsidR="00966F72" w:rsidRPr="005419D4" w:rsidRDefault="00966F72" w:rsidP="00BE7647"/>
    <w:p w14:paraId="2C8588C6" w14:textId="77777777" w:rsidR="00966F72" w:rsidRPr="005419D4" w:rsidRDefault="00966F72" w:rsidP="00966F72">
      <w:pPr>
        <w:jc w:val="center"/>
      </w:pPr>
    </w:p>
    <w:p w14:paraId="50D99A0A" w14:textId="3465F582" w:rsidR="002C6323" w:rsidRPr="005419D4" w:rsidRDefault="002C6323" w:rsidP="00966F72">
      <w:pPr>
        <w:jc w:val="center"/>
      </w:pPr>
      <w:r w:rsidRPr="005419D4">
        <w:t>A</w:t>
      </w:r>
      <w:r w:rsidR="00A0043B" w:rsidRPr="005419D4">
        <w:t xml:space="preserve"> Machine</w:t>
      </w:r>
      <w:r w:rsidRPr="005419D4">
        <w:t xml:space="preserve"> Learning approach to detect Fake News</w:t>
      </w:r>
    </w:p>
    <w:p w14:paraId="6E139D61" w14:textId="018983E9" w:rsidR="002C6323" w:rsidRPr="005419D4" w:rsidRDefault="002C6323" w:rsidP="00966F72">
      <w:pPr>
        <w:jc w:val="center"/>
      </w:pPr>
    </w:p>
    <w:p w14:paraId="139623E4" w14:textId="01EB95AF" w:rsidR="002C6323" w:rsidRPr="005419D4" w:rsidRDefault="002C6323" w:rsidP="00966F72">
      <w:pPr>
        <w:jc w:val="center"/>
      </w:pPr>
    </w:p>
    <w:p w14:paraId="45DA0DDD" w14:textId="1637D396" w:rsidR="002C6323" w:rsidRPr="005419D4" w:rsidRDefault="002C6323" w:rsidP="00511406">
      <w:pPr>
        <w:pStyle w:val="Subtitle"/>
      </w:pPr>
      <w:r w:rsidRPr="005419D4">
        <w:t>University of the West of England</w:t>
      </w:r>
    </w:p>
    <w:p w14:paraId="76BCE11A" w14:textId="2A5BF49C" w:rsidR="002C6323" w:rsidRPr="005419D4" w:rsidRDefault="002C6323" w:rsidP="00511406">
      <w:pPr>
        <w:jc w:val="center"/>
        <w:rPr>
          <w:sz w:val="24"/>
          <w:szCs w:val="24"/>
        </w:rPr>
      </w:pPr>
    </w:p>
    <w:p w14:paraId="24C3DA51" w14:textId="77777777" w:rsidR="00966F72" w:rsidRPr="005419D4" w:rsidRDefault="00966F72" w:rsidP="00511406">
      <w:pPr>
        <w:jc w:val="center"/>
        <w:rPr>
          <w:sz w:val="24"/>
          <w:szCs w:val="24"/>
        </w:rPr>
      </w:pPr>
    </w:p>
    <w:p w14:paraId="7EE9DDE0" w14:textId="59A46702" w:rsidR="002C6323" w:rsidRPr="00511406" w:rsidRDefault="002C6323" w:rsidP="00511406">
      <w:pPr>
        <w:pStyle w:val="Subtitle"/>
        <w:rPr>
          <w:sz w:val="22"/>
          <w:szCs w:val="18"/>
          <w:lang w:val="es-CO"/>
        </w:rPr>
      </w:pPr>
      <w:proofErr w:type="spellStart"/>
      <w:r w:rsidRPr="00511406">
        <w:rPr>
          <w:sz w:val="22"/>
          <w:szCs w:val="18"/>
          <w:lang w:val="es-CO"/>
        </w:rPr>
        <w:t>Name</w:t>
      </w:r>
      <w:proofErr w:type="spellEnd"/>
      <w:r w:rsidRPr="00511406">
        <w:rPr>
          <w:sz w:val="22"/>
          <w:szCs w:val="18"/>
          <w:lang w:val="es-CO"/>
        </w:rPr>
        <w:t>: Juan Camilo Rodriguez</w:t>
      </w:r>
    </w:p>
    <w:p w14:paraId="50B90F88" w14:textId="423ACEDA" w:rsidR="002C6323" w:rsidRPr="00511406" w:rsidRDefault="002C6323" w:rsidP="00511406">
      <w:pPr>
        <w:pStyle w:val="Subtitle"/>
        <w:rPr>
          <w:sz w:val="22"/>
          <w:szCs w:val="18"/>
          <w:lang w:val="es-CO"/>
        </w:rPr>
      </w:pPr>
      <w:proofErr w:type="spellStart"/>
      <w:r w:rsidRPr="00511406">
        <w:rPr>
          <w:sz w:val="22"/>
          <w:szCs w:val="18"/>
          <w:lang w:val="es-CO"/>
        </w:rPr>
        <w:t>Student</w:t>
      </w:r>
      <w:proofErr w:type="spellEnd"/>
      <w:r w:rsidRPr="00511406">
        <w:rPr>
          <w:sz w:val="22"/>
          <w:szCs w:val="18"/>
          <w:lang w:val="es-CO"/>
        </w:rPr>
        <w:t xml:space="preserve"> ID: </w:t>
      </w:r>
      <w:r w:rsidRPr="00511406">
        <w:rPr>
          <w:bCs/>
          <w:sz w:val="22"/>
          <w:szCs w:val="18"/>
          <w:lang w:val="es-CO"/>
        </w:rPr>
        <w:t>16020551</w:t>
      </w:r>
    </w:p>
    <w:p w14:paraId="1813AF82" w14:textId="64036B83" w:rsidR="002C6323" w:rsidRDefault="002C6323" w:rsidP="00511406">
      <w:pPr>
        <w:jc w:val="center"/>
        <w:rPr>
          <w:szCs w:val="20"/>
          <w:lang w:val="es-CO"/>
        </w:rPr>
      </w:pPr>
    </w:p>
    <w:p w14:paraId="051C0479" w14:textId="77777777" w:rsidR="00511406" w:rsidRPr="00511406" w:rsidRDefault="00511406" w:rsidP="00511406">
      <w:pPr>
        <w:jc w:val="center"/>
        <w:rPr>
          <w:szCs w:val="20"/>
          <w:lang w:val="es-CO"/>
        </w:rPr>
      </w:pPr>
    </w:p>
    <w:p w14:paraId="4005C906" w14:textId="64AB219F" w:rsidR="002C6323" w:rsidRPr="00511406" w:rsidRDefault="002C6323" w:rsidP="00511406">
      <w:pPr>
        <w:pStyle w:val="Subtitle"/>
        <w:rPr>
          <w:sz w:val="22"/>
          <w:szCs w:val="18"/>
        </w:rPr>
      </w:pPr>
      <w:r w:rsidRPr="00511406">
        <w:rPr>
          <w:sz w:val="22"/>
          <w:szCs w:val="18"/>
        </w:rPr>
        <w:t>Module: Digital Systems Project</w:t>
      </w:r>
    </w:p>
    <w:p w14:paraId="77B845F3" w14:textId="089B2082" w:rsidR="002C6323" w:rsidRPr="00511406" w:rsidRDefault="002C6323" w:rsidP="00511406">
      <w:pPr>
        <w:pStyle w:val="Subtitle"/>
        <w:rPr>
          <w:sz w:val="22"/>
          <w:szCs w:val="18"/>
        </w:rPr>
      </w:pPr>
      <w:r w:rsidRPr="00511406">
        <w:rPr>
          <w:sz w:val="22"/>
          <w:szCs w:val="18"/>
        </w:rPr>
        <w:t xml:space="preserve">Module Code: </w:t>
      </w:r>
      <w:r w:rsidRPr="00511406">
        <w:rPr>
          <w:bCs/>
          <w:sz w:val="22"/>
          <w:szCs w:val="18"/>
        </w:rPr>
        <w:t>UFCFXK-30-3</w:t>
      </w:r>
    </w:p>
    <w:p w14:paraId="56207E6E" w14:textId="07BBD3CF" w:rsidR="002C6323" w:rsidRDefault="002C6323" w:rsidP="00511406">
      <w:pPr>
        <w:jc w:val="center"/>
        <w:rPr>
          <w:szCs w:val="20"/>
        </w:rPr>
      </w:pPr>
    </w:p>
    <w:p w14:paraId="4BB96E53" w14:textId="77777777" w:rsidR="00511406" w:rsidRPr="00511406" w:rsidRDefault="00511406" w:rsidP="00511406">
      <w:pPr>
        <w:jc w:val="center"/>
        <w:rPr>
          <w:szCs w:val="20"/>
        </w:rPr>
      </w:pPr>
    </w:p>
    <w:p w14:paraId="719DAF3D" w14:textId="092E5404" w:rsidR="002C6323" w:rsidRPr="00511406" w:rsidRDefault="002C6323" w:rsidP="00511406">
      <w:pPr>
        <w:pStyle w:val="Subtitle"/>
        <w:rPr>
          <w:sz w:val="22"/>
          <w:szCs w:val="18"/>
        </w:rPr>
      </w:pPr>
      <w:r w:rsidRPr="00511406">
        <w:rPr>
          <w:sz w:val="22"/>
          <w:szCs w:val="18"/>
        </w:rPr>
        <w:t>Word Code:</w:t>
      </w:r>
    </w:p>
    <w:p w14:paraId="3A2C0984" w14:textId="4675D1BD" w:rsidR="002C6323" w:rsidRPr="005419D4" w:rsidRDefault="002C6323" w:rsidP="00966F72">
      <w:pPr>
        <w:jc w:val="center"/>
        <w:rPr>
          <w:sz w:val="24"/>
          <w:szCs w:val="24"/>
        </w:rPr>
      </w:pPr>
    </w:p>
    <w:bookmarkEnd w:id="0"/>
    <w:p w14:paraId="2D2D5438" w14:textId="77777777" w:rsidR="004A4CEB" w:rsidRPr="005419D4" w:rsidRDefault="004A4CEB" w:rsidP="00BE7647">
      <w:pPr>
        <w:rPr>
          <w:b/>
          <w:bCs/>
          <w:u w:val="single"/>
        </w:rPr>
      </w:pPr>
    </w:p>
    <w:bookmarkStart w:id="1" w:name="_Toc42245645" w:displacedByCustomXml="next"/>
    <w:bookmarkStart w:id="2" w:name="_Toc42237409" w:displacedByCustomXml="next"/>
    <w:sdt>
      <w:sdtPr>
        <w:rPr>
          <w:rFonts w:eastAsiaTheme="minorHAnsi" w:cstheme="minorBidi"/>
          <w:b w:val="0"/>
          <w:smallCaps w:val="0"/>
          <w:spacing w:val="0"/>
          <w:sz w:val="20"/>
          <w:szCs w:val="22"/>
        </w:rPr>
        <w:id w:val="-54556475"/>
        <w:docPartObj>
          <w:docPartGallery w:val="Table of Contents"/>
          <w:docPartUnique/>
        </w:docPartObj>
      </w:sdtPr>
      <w:sdtEndPr>
        <w:rPr>
          <w:bCs/>
          <w:noProof/>
        </w:rPr>
      </w:sdtEndPr>
      <w:sdtContent>
        <w:p w14:paraId="6860F1B2" w14:textId="77777777" w:rsidR="00511406" w:rsidRDefault="00A22EFA" w:rsidP="00857420">
          <w:pPr>
            <w:pStyle w:val="Heading1"/>
            <w:rPr>
              <w:noProof/>
            </w:rPr>
          </w:pPr>
          <w:r>
            <w:t>Table of Contents</w:t>
          </w:r>
          <w:bookmarkEnd w:id="2"/>
          <w:bookmarkEnd w:id="1"/>
          <w:r>
            <w:rPr>
              <w:b w:val="0"/>
              <w:sz w:val="22"/>
            </w:rPr>
            <w:fldChar w:fldCharType="begin"/>
          </w:r>
          <w:r>
            <w:rPr>
              <w:b w:val="0"/>
              <w:sz w:val="22"/>
            </w:rPr>
            <w:instrText xml:space="preserve"> TOC \o "1-4" \h \z \u </w:instrText>
          </w:r>
          <w:r>
            <w:rPr>
              <w:b w:val="0"/>
              <w:sz w:val="22"/>
            </w:rPr>
            <w:fldChar w:fldCharType="separate"/>
          </w:r>
        </w:p>
        <w:p w14:paraId="6A25373E" w14:textId="6CD8ECC7" w:rsidR="00511406" w:rsidRDefault="004C0C69">
          <w:pPr>
            <w:pStyle w:val="TOC1"/>
            <w:tabs>
              <w:tab w:val="right" w:leader="dot" w:pos="9016"/>
            </w:tabs>
            <w:rPr>
              <w:rFonts w:asciiTheme="minorHAnsi" w:eastAsiaTheme="minorEastAsia" w:hAnsiTheme="minorHAnsi"/>
              <w:b w:val="0"/>
              <w:noProof/>
              <w:lang w:eastAsia="en-GB"/>
            </w:rPr>
          </w:pPr>
          <w:hyperlink w:anchor="_Toc42245645" w:history="1">
            <w:r w:rsidR="00511406" w:rsidRPr="00C11304">
              <w:rPr>
                <w:rStyle w:val="Hyperlink"/>
                <w:noProof/>
              </w:rPr>
              <w:t>Table of Contents</w:t>
            </w:r>
            <w:r w:rsidR="00511406">
              <w:rPr>
                <w:noProof/>
                <w:webHidden/>
              </w:rPr>
              <w:tab/>
            </w:r>
            <w:r w:rsidR="00511406">
              <w:rPr>
                <w:noProof/>
                <w:webHidden/>
              </w:rPr>
              <w:fldChar w:fldCharType="begin"/>
            </w:r>
            <w:r w:rsidR="00511406">
              <w:rPr>
                <w:noProof/>
                <w:webHidden/>
              </w:rPr>
              <w:instrText xml:space="preserve"> PAGEREF _Toc42245645 \h </w:instrText>
            </w:r>
            <w:r w:rsidR="00511406">
              <w:rPr>
                <w:noProof/>
                <w:webHidden/>
              </w:rPr>
            </w:r>
            <w:r w:rsidR="00511406">
              <w:rPr>
                <w:noProof/>
                <w:webHidden/>
              </w:rPr>
              <w:fldChar w:fldCharType="separate"/>
            </w:r>
            <w:r w:rsidR="00592707">
              <w:rPr>
                <w:noProof/>
                <w:webHidden/>
              </w:rPr>
              <w:t>2</w:t>
            </w:r>
            <w:r w:rsidR="00511406">
              <w:rPr>
                <w:noProof/>
                <w:webHidden/>
              </w:rPr>
              <w:fldChar w:fldCharType="end"/>
            </w:r>
          </w:hyperlink>
        </w:p>
        <w:p w14:paraId="30C52FD9" w14:textId="09EA07CF" w:rsidR="00511406" w:rsidRDefault="004C0C69">
          <w:pPr>
            <w:pStyle w:val="TOC1"/>
            <w:tabs>
              <w:tab w:val="right" w:leader="dot" w:pos="9016"/>
            </w:tabs>
            <w:rPr>
              <w:rFonts w:asciiTheme="minorHAnsi" w:eastAsiaTheme="minorEastAsia" w:hAnsiTheme="minorHAnsi"/>
              <w:b w:val="0"/>
              <w:noProof/>
              <w:lang w:eastAsia="en-GB"/>
            </w:rPr>
          </w:pPr>
          <w:hyperlink w:anchor="_Toc42245646" w:history="1">
            <w:r w:rsidR="00511406" w:rsidRPr="00C11304">
              <w:rPr>
                <w:rStyle w:val="Hyperlink"/>
                <w:noProof/>
              </w:rPr>
              <w:t>Table of Figures</w:t>
            </w:r>
            <w:r w:rsidR="00511406">
              <w:rPr>
                <w:noProof/>
                <w:webHidden/>
              </w:rPr>
              <w:tab/>
            </w:r>
            <w:r w:rsidR="00511406">
              <w:rPr>
                <w:noProof/>
                <w:webHidden/>
              </w:rPr>
              <w:fldChar w:fldCharType="begin"/>
            </w:r>
            <w:r w:rsidR="00511406">
              <w:rPr>
                <w:noProof/>
                <w:webHidden/>
              </w:rPr>
              <w:instrText xml:space="preserve"> PAGEREF _Toc42245646 \h </w:instrText>
            </w:r>
            <w:r w:rsidR="00511406">
              <w:rPr>
                <w:noProof/>
                <w:webHidden/>
              </w:rPr>
            </w:r>
            <w:r w:rsidR="00511406">
              <w:rPr>
                <w:noProof/>
                <w:webHidden/>
              </w:rPr>
              <w:fldChar w:fldCharType="separate"/>
            </w:r>
            <w:r w:rsidR="00592707">
              <w:rPr>
                <w:noProof/>
                <w:webHidden/>
              </w:rPr>
              <w:t>4</w:t>
            </w:r>
            <w:r w:rsidR="00511406">
              <w:rPr>
                <w:noProof/>
                <w:webHidden/>
              </w:rPr>
              <w:fldChar w:fldCharType="end"/>
            </w:r>
          </w:hyperlink>
        </w:p>
        <w:p w14:paraId="17C96802" w14:textId="43651170" w:rsidR="00511406" w:rsidRDefault="004C0C69">
          <w:pPr>
            <w:pStyle w:val="TOC1"/>
            <w:tabs>
              <w:tab w:val="right" w:leader="dot" w:pos="9016"/>
            </w:tabs>
            <w:rPr>
              <w:rFonts w:asciiTheme="minorHAnsi" w:eastAsiaTheme="minorEastAsia" w:hAnsiTheme="minorHAnsi"/>
              <w:b w:val="0"/>
              <w:noProof/>
              <w:lang w:eastAsia="en-GB"/>
            </w:rPr>
          </w:pPr>
          <w:hyperlink w:anchor="_Toc42245647" w:history="1">
            <w:r w:rsidR="00511406" w:rsidRPr="00C11304">
              <w:rPr>
                <w:rStyle w:val="Hyperlink"/>
                <w:noProof/>
              </w:rPr>
              <w:t>Table of Tables</w:t>
            </w:r>
            <w:r w:rsidR="00511406">
              <w:rPr>
                <w:noProof/>
                <w:webHidden/>
              </w:rPr>
              <w:tab/>
            </w:r>
            <w:r w:rsidR="00511406">
              <w:rPr>
                <w:noProof/>
                <w:webHidden/>
              </w:rPr>
              <w:fldChar w:fldCharType="begin"/>
            </w:r>
            <w:r w:rsidR="00511406">
              <w:rPr>
                <w:noProof/>
                <w:webHidden/>
              </w:rPr>
              <w:instrText xml:space="preserve"> PAGEREF _Toc42245647 \h </w:instrText>
            </w:r>
            <w:r w:rsidR="00511406">
              <w:rPr>
                <w:noProof/>
                <w:webHidden/>
              </w:rPr>
            </w:r>
            <w:r w:rsidR="00511406">
              <w:rPr>
                <w:noProof/>
                <w:webHidden/>
              </w:rPr>
              <w:fldChar w:fldCharType="separate"/>
            </w:r>
            <w:r w:rsidR="00592707">
              <w:rPr>
                <w:noProof/>
                <w:webHidden/>
              </w:rPr>
              <w:t>5</w:t>
            </w:r>
            <w:r w:rsidR="00511406">
              <w:rPr>
                <w:noProof/>
                <w:webHidden/>
              </w:rPr>
              <w:fldChar w:fldCharType="end"/>
            </w:r>
          </w:hyperlink>
        </w:p>
        <w:p w14:paraId="24A7D5D7" w14:textId="11F4FE6D" w:rsidR="00511406" w:rsidRDefault="004C0C69">
          <w:pPr>
            <w:pStyle w:val="TOC1"/>
            <w:tabs>
              <w:tab w:val="right" w:leader="dot" w:pos="9016"/>
            </w:tabs>
            <w:rPr>
              <w:rFonts w:asciiTheme="minorHAnsi" w:eastAsiaTheme="minorEastAsia" w:hAnsiTheme="minorHAnsi"/>
              <w:b w:val="0"/>
              <w:noProof/>
              <w:lang w:eastAsia="en-GB"/>
            </w:rPr>
          </w:pPr>
          <w:hyperlink w:anchor="_Toc42245648" w:history="1">
            <w:r w:rsidR="00511406" w:rsidRPr="00C11304">
              <w:rPr>
                <w:rStyle w:val="Hyperlink"/>
                <w:noProof/>
              </w:rPr>
              <w:t>Introduction</w:t>
            </w:r>
            <w:r w:rsidR="00511406">
              <w:rPr>
                <w:noProof/>
                <w:webHidden/>
              </w:rPr>
              <w:tab/>
            </w:r>
            <w:r w:rsidR="00511406">
              <w:rPr>
                <w:noProof/>
                <w:webHidden/>
              </w:rPr>
              <w:fldChar w:fldCharType="begin"/>
            </w:r>
            <w:r w:rsidR="00511406">
              <w:rPr>
                <w:noProof/>
                <w:webHidden/>
              </w:rPr>
              <w:instrText xml:space="preserve"> PAGEREF _Toc42245648 \h </w:instrText>
            </w:r>
            <w:r w:rsidR="00511406">
              <w:rPr>
                <w:noProof/>
                <w:webHidden/>
              </w:rPr>
            </w:r>
            <w:r w:rsidR="00511406">
              <w:rPr>
                <w:noProof/>
                <w:webHidden/>
              </w:rPr>
              <w:fldChar w:fldCharType="separate"/>
            </w:r>
            <w:r w:rsidR="00592707">
              <w:rPr>
                <w:noProof/>
                <w:webHidden/>
              </w:rPr>
              <w:t>7</w:t>
            </w:r>
            <w:r w:rsidR="00511406">
              <w:rPr>
                <w:noProof/>
                <w:webHidden/>
              </w:rPr>
              <w:fldChar w:fldCharType="end"/>
            </w:r>
          </w:hyperlink>
        </w:p>
        <w:p w14:paraId="55C36D06" w14:textId="3E54E344" w:rsidR="00511406" w:rsidRDefault="004C0C69">
          <w:pPr>
            <w:pStyle w:val="TOC2"/>
            <w:tabs>
              <w:tab w:val="left" w:pos="880"/>
              <w:tab w:val="right" w:leader="dot" w:pos="9016"/>
            </w:tabs>
            <w:rPr>
              <w:rFonts w:asciiTheme="minorHAnsi" w:eastAsiaTheme="minorEastAsia" w:hAnsiTheme="minorHAnsi"/>
              <w:noProof/>
              <w:sz w:val="22"/>
              <w:lang w:eastAsia="en-GB"/>
            </w:rPr>
          </w:pPr>
          <w:hyperlink w:anchor="_Toc42245649" w:history="1">
            <w:r w:rsidR="00511406" w:rsidRPr="00C11304">
              <w:rPr>
                <w:rStyle w:val="Hyperlink"/>
                <w:noProof/>
              </w:rPr>
              <w:t>1.1.</w:t>
            </w:r>
            <w:r w:rsidR="00511406">
              <w:rPr>
                <w:rFonts w:asciiTheme="minorHAnsi" w:eastAsiaTheme="minorEastAsia" w:hAnsiTheme="minorHAnsi"/>
                <w:noProof/>
                <w:sz w:val="22"/>
                <w:lang w:eastAsia="en-GB"/>
              </w:rPr>
              <w:tab/>
            </w:r>
            <w:r w:rsidR="00511406" w:rsidRPr="00C11304">
              <w:rPr>
                <w:rStyle w:val="Hyperlink"/>
                <w:noProof/>
              </w:rPr>
              <w:t>Define Problem</w:t>
            </w:r>
            <w:r w:rsidR="00511406">
              <w:rPr>
                <w:noProof/>
                <w:webHidden/>
              </w:rPr>
              <w:tab/>
            </w:r>
            <w:r w:rsidR="00511406">
              <w:rPr>
                <w:noProof/>
                <w:webHidden/>
              </w:rPr>
              <w:fldChar w:fldCharType="begin"/>
            </w:r>
            <w:r w:rsidR="00511406">
              <w:rPr>
                <w:noProof/>
                <w:webHidden/>
              </w:rPr>
              <w:instrText xml:space="preserve"> PAGEREF _Toc42245649 \h </w:instrText>
            </w:r>
            <w:r w:rsidR="00511406">
              <w:rPr>
                <w:noProof/>
                <w:webHidden/>
              </w:rPr>
            </w:r>
            <w:r w:rsidR="00511406">
              <w:rPr>
                <w:noProof/>
                <w:webHidden/>
              </w:rPr>
              <w:fldChar w:fldCharType="separate"/>
            </w:r>
            <w:r w:rsidR="00592707">
              <w:rPr>
                <w:noProof/>
                <w:webHidden/>
              </w:rPr>
              <w:t>7</w:t>
            </w:r>
            <w:r w:rsidR="00511406">
              <w:rPr>
                <w:noProof/>
                <w:webHidden/>
              </w:rPr>
              <w:fldChar w:fldCharType="end"/>
            </w:r>
          </w:hyperlink>
        </w:p>
        <w:p w14:paraId="453A69CD" w14:textId="559B95CA" w:rsidR="00511406" w:rsidRDefault="004C0C69">
          <w:pPr>
            <w:pStyle w:val="TOC2"/>
            <w:tabs>
              <w:tab w:val="left" w:pos="880"/>
              <w:tab w:val="right" w:leader="dot" w:pos="9016"/>
            </w:tabs>
            <w:rPr>
              <w:rFonts w:asciiTheme="minorHAnsi" w:eastAsiaTheme="minorEastAsia" w:hAnsiTheme="minorHAnsi"/>
              <w:noProof/>
              <w:sz w:val="22"/>
              <w:lang w:eastAsia="en-GB"/>
            </w:rPr>
          </w:pPr>
          <w:hyperlink w:anchor="_Toc42245650" w:history="1">
            <w:r w:rsidR="00511406" w:rsidRPr="00C11304">
              <w:rPr>
                <w:rStyle w:val="Hyperlink"/>
                <w:noProof/>
              </w:rPr>
              <w:t>1.2.</w:t>
            </w:r>
            <w:r w:rsidR="00511406">
              <w:rPr>
                <w:rFonts w:asciiTheme="minorHAnsi" w:eastAsiaTheme="minorEastAsia" w:hAnsiTheme="minorHAnsi"/>
                <w:noProof/>
                <w:sz w:val="22"/>
                <w:lang w:eastAsia="en-GB"/>
              </w:rPr>
              <w:tab/>
            </w:r>
            <w:r w:rsidR="00511406" w:rsidRPr="00C11304">
              <w:rPr>
                <w:rStyle w:val="Hyperlink"/>
                <w:noProof/>
              </w:rPr>
              <w:t>Aim and Objectives</w:t>
            </w:r>
            <w:r w:rsidR="00511406">
              <w:rPr>
                <w:noProof/>
                <w:webHidden/>
              </w:rPr>
              <w:tab/>
            </w:r>
            <w:r w:rsidR="00511406">
              <w:rPr>
                <w:noProof/>
                <w:webHidden/>
              </w:rPr>
              <w:fldChar w:fldCharType="begin"/>
            </w:r>
            <w:r w:rsidR="00511406">
              <w:rPr>
                <w:noProof/>
                <w:webHidden/>
              </w:rPr>
              <w:instrText xml:space="preserve"> PAGEREF _Toc42245650 \h </w:instrText>
            </w:r>
            <w:r w:rsidR="00511406">
              <w:rPr>
                <w:noProof/>
                <w:webHidden/>
              </w:rPr>
            </w:r>
            <w:r w:rsidR="00511406">
              <w:rPr>
                <w:noProof/>
                <w:webHidden/>
              </w:rPr>
              <w:fldChar w:fldCharType="separate"/>
            </w:r>
            <w:r w:rsidR="00592707">
              <w:rPr>
                <w:noProof/>
                <w:webHidden/>
              </w:rPr>
              <w:t>9</w:t>
            </w:r>
            <w:r w:rsidR="00511406">
              <w:rPr>
                <w:noProof/>
                <w:webHidden/>
              </w:rPr>
              <w:fldChar w:fldCharType="end"/>
            </w:r>
          </w:hyperlink>
        </w:p>
        <w:p w14:paraId="6CF9C984" w14:textId="22233E1E" w:rsidR="00511406" w:rsidRDefault="004C0C69">
          <w:pPr>
            <w:pStyle w:val="TOC2"/>
            <w:tabs>
              <w:tab w:val="left" w:pos="880"/>
              <w:tab w:val="right" w:leader="dot" w:pos="9016"/>
            </w:tabs>
            <w:rPr>
              <w:rFonts w:asciiTheme="minorHAnsi" w:eastAsiaTheme="minorEastAsia" w:hAnsiTheme="minorHAnsi"/>
              <w:noProof/>
              <w:sz w:val="22"/>
              <w:lang w:eastAsia="en-GB"/>
            </w:rPr>
          </w:pPr>
          <w:hyperlink w:anchor="_Toc42245651" w:history="1">
            <w:r w:rsidR="00511406" w:rsidRPr="00C11304">
              <w:rPr>
                <w:rStyle w:val="Hyperlink"/>
                <w:noProof/>
              </w:rPr>
              <w:t>1.3.</w:t>
            </w:r>
            <w:r w:rsidR="00511406">
              <w:rPr>
                <w:rFonts w:asciiTheme="minorHAnsi" w:eastAsiaTheme="minorEastAsia" w:hAnsiTheme="minorHAnsi"/>
                <w:noProof/>
                <w:sz w:val="22"/>
                <w:lang w:eastAsia="en-GB"/>
              </w:rPr>
              <w:tab/>
            </w:r>
            <w:r w:rsidR="00511406" w:rsidRPr="00C11304">
              <w:rPr>
                <w:rStyle w:val="Hyperlink"/>
                <w:noProof/>
              </w:rPr>
              <w:t>Chapter Breakdown</w:t>
            </w:r>
            <w:r w:rsidR="00511406">
              <w:rPr>
                <w:noProof/>
                <w:webHidden/>
              </w:rPr>
              <w:tab/>
            </w:r>
            <w:r w:rsidR="00511406">
              <w:rPr>
                <w:noProof/>
                <w:webHidden/>
              </w:rPr>
              <w:fldChar w:fldCharType="begin"/>
            </w:r>
            <w:r w:rsidR="00511406">
              <w:rPr>
                <w:noProof/>
                <w:webHidden/>
              </w:rPr>
              <w:instrText xml:space="preserve"> PAGEREF _Toc42245651 \h </w:instrText>
            </w:r>
            <w:r w:rsidR="00511406">
              <w:rPr>
                <w:noProof/>
                <w:webHidden/>
              </w:rPr>
            </w:r>
            <w:r w:rsidR="00511406">
              <w:rPr>
                <w:noProof/>
                <w:webHidden/>
              </w:rPr>
              <w:fldChar w:fldCharType="separate"/>
            </w:r>
            <w:r w:rsidR="00592707">
              <w:rPr>
                <w:noProof/>
                <w:webHidden/>
              </w:rPr>
              <w:t>10</w:t>
            </w:r>
            <w:r w:rsidR="00511406">
              <w:rPr>
                <w:noProof/>
                <w:webHidden/>
              </w:rPr>
              <w:fldChar w:fldCharType="end"/>
            </w:r>
          </w:hyperlink>
        </w:p>
        <w:p w14:paraId="45B4CA4F" w14:textId="171D542A" w:rsidR="00511406" w:rsidRDefault="004C0C69">
          <w:pPr>
            <w:pStyle w:val="TOC1"/>
            <w:tabs>
              <w:tab w:val="right" w:leader="dot" w:pos="9016"/>
            </w:tabs>
            <w:rPr>
              <w:rFonts w:asciiTheme="minorHAnsi" w:eastAsiaTheme="minorEastAsia" w:hAnsiTheme="minorHAnsi"/>
              <w:b w:val="0"/>
              <w:noProof/>
              <w:lang w:eastAsia="en-GB"/>
            </w:rPr>
          </w:pPr>
          <w:hyperlink w:anchor="_Toc42245652" w:history="1">
            <w:r w:rsidR="00511406" w:rsidRPr="00C11304">
              <w:rPr>
                <w:rStyle w:val="Hyperlink"/>
                <w:noProof/>
              </w:rPr>
              <w:t>Literature Review</w:t>
            </w:r>
            <w:r w:rsidR="00511406">
              <w:rPr>
                <w:noProof/>
                <w:webHidden/>
              </w:rPr>
              <w:tab/>
            </w:r>
            <w:r w:rsidR="00511406">
              <w:rPr>
                <w:noProof/>
                <w:webHidden/>
              </w:rPr>
              <w:fldChar w:fldCharType="begin"/>
            </w:r>
            <w:r w:rsidR="00511406">
              <w:rPr>
                <w:noProof/>
                <w:webHidden/>
              </w:rPr>
              <w:instrText xml:space="preserve"> PAGEREF _Toc42245652 \h </w:instrText>
            </w:r>
            <w:r w:rsidR="00511406">
              <w:rPr>
                <w:noProof/>
                <w:webHidden/>
              </w:rPr>
            </w:r>
            <w:r w:rsidR="00511406">
              <w:rPr>
                <w:noProof/>
                <w:webHidden/>
              </w:rPr>
              <w:fldChar w:fldCharType="separate"/>
            </w:r>
            <w:r w:rsidR="00592707">
              <w:rPr>
                <w:noProof/>
                <w:webHidden/>
              </w:rPr>
              <w:t>11</w:t>
            </w:r>
            <w:r w:rsidR="00511406">
              <w:rPr>
                <w:noProof/>
                <w:webHidden/>
              </w:rPr>
              <w:fldChar w:fldCharType="end"/>
            </w:r>
          </w:hyperlink>
        </w:p>
        <w:p w14:paraId="43C20E31" w14:textId="3CAE6DE2" w:rsidR="00511406" w:rsidRDefault="004C0C69">
          <w:pPr>
            <w:pStyle w:val="TOC2"/>
            <w:tabs>
              <w:tab w:val="right" w:leader="dot" w:pos="9016"/>
            </w:tabs>
            <w:rPr>
              <w:rFonts w:asciiTheme="minorHAnsi" w:eastAsiaTheme="minorEastAsia" w:hAnsiTheme="minorHAnsi"/>
              <w:noProof/>
              <w:sz w:val="22"/>
              <w:lang w:eastAsia="en-GB"/>
            </w:rPr>
          </w:pPr>
          <w:hyperlink w:anchor="_Toc42245653" w:history="1">
            <w:r w:rsidR="00511406" w:rsidRPr="00C11304">
              <w:rPr>
                <w:rStyle w:val="Hyperlink"/>
                <w:noProof/>
              </w:rPr>
              <w:t>2.1. How sentences structured</w:t>
            </w:r>
            <w:r w:rsidR="00511406">
              <w:rPr>
                <w:noProof/>
                <w:webHidden/>
              </w:rPr>
              <w:tab/>
            </w:r>
            <w:r w:rsidR="00511406">
              <w:rPr>
                <w:noProof/>
                <w:webHidden/>
              </w:rPr>
              <w:fldChar w:fldCharType="begin"/>
            </w:r>
            <w:r w:rsidR="00511406">
              <w:rPr>
                <w:noProof/>
                <w:webHidden/>
              </w:rPr>
              <w:instrText xml:space="preserve"> PAGEREF _Toc42245653 \h </w:instrText>
            </w:r>
            <w:r w:rsidR="00511406">
              <w:rPr>
                <w:noProof/>
                <w:webHidden/>
              </w:rPr>
            </w:r>
            <w:r w:rsidR="00511406">
              <w:rPr>
                <w:noProof/>
                <w:webHidden/>
              </w:rPr>
              <w:fldChar w:fldCharType="separate"/>
            </w:r>
            <w:r w:rsidR="00592707">
              <w:rPr>
                <w:noProof/>
                <w:webHidden/>
              </w:rPr>
              <w:t>11</w:t>
            </w:r>
            <w:r w:rsidR="00511406">
              <w:rPr>
                <w:noProof/>
                <w:webHidden/>
              </w:rPr>
              <w:fldChar w:fldCharType="end"/>
            </w:r>
          </w:hyperlink>
        </w:p>
        <w:p w14:paraId="06A7514F" w14:textId="26811917" w:rsidR="00511406" w:rsidRDefault="004C0C69">
          <w:pPr>
            <w:pStyle w:val="TOC2"/>
            <w:tabs>
              <w:tab w:val="right" w:leader="dot" w:pos="9016"/>
            </w:tabs>
            <w:rPr>
              <w:rFonts w:asciiTheme="minorHAnsi" w:eastAsiaTheme="minorEastAsia" w:hAnsiTheme="minorHAnsi"/>
              <w:noProof/>
              <w:sz w:val="22"/>
              <w:lang w:eastAsia="en-GB"/>
            </w:rPr>
          </w:pPr>
          <w:hyperlink w:anchor="_Toc42245654" w:history="1">
            <w:r w:rsidR="00511406" w:rsidRPr="00C11304">
              <w:rPr>
                <w:rStyle w:val="Hyperlink"/>
                <w:noProof/>
              </w:rPr>
              <w:t>2.2. How is the meaning captured from phrases?</w:t>
            </w:r>
            <w:r w:rsidR="00511406">
              <w:rPr>
                <w:noProof/>
                <w:webHidden/>
              </w:rPr>
              <w:tab/>
            </w:r>
            <w:r w:rsidR="00511406">
              <w:rPr>
                <w:noProof/>
                <w:webHidden/>
              </w:rPr>
              <w:fldChar w:fldCharType="begin"/>
            </w:r>
            <w:r w:rsidR="00511406">
              <w:rPr>
                <w:noProof/>
                <w:webHidden/>
              </w:rPr>
              <w:instrText xml:space="preserve"> PAGEREF _Toc42245654 \h </w:instrText>
            </w:r>
            <w:r w:rsidR="00511406">
              <w:rPr>
                <w:noProof/>
                <w:webHidden/>
              </w:rPr>
            </w:r>
            <w:r w:rsidR="00511406">
              <w:rPr>
                <w:noProof/>
                <w:webHidden/>
              </w:rPr>
              <w:fldChar w:fldCharType="separate"/>
            </w:r>
            <w:r w:rsidR="00592707">
              <w:rPr>
                <w:noProof/>
                <w:webHidden/>
              </w:rPr>
              <w:t>11</w:t>
            </w:r>
            <w:r w:rsidR="00511406">
              <w:rPr>
                <w:noProof/>
                <w:webHidden/>
              </w:rPr>
              <w:fldChar w:fldCharType="end"/>
            </w:r>
          </w:hyperlink>
        </w:p>
        <w:p w14:paraId="5BE6FF91" w14:textId="0A116FC2" w:rsidR="00511406" w:rsidRDefault="004C0C69">
          <w:pPr>
            <w:pStyle w:val="TOC2"/>
            <w:tabs>
              <w:tab w:val="right" w:leader="dot" w:pos="9016"/>
            </w:tabs>
            <w:rPr>
              <w:rFonts w:asciiTheme="minorHAnsi" w:eastAsiaTheme="minorEastAsia" w:hAnsiTheme="minorHAnsi"/>
              <w:noProof/>
              <w:sz w:val="22"/>
              <w:lang w:eastAsia="en-GB"/>
            </w:rPr>
          </w:pPr>
          <w:hyperlink w:anchor="_Toc42245655" w:history="1">
            <w:r w:rsidR="00511406" w:rsidRPr="00C11304">
              <w:rPr>
                <w:rStyle w:val="Hyperlink"/>
                <w:noProof/>
              </w:rPr>
              <w:t>2.3.</w:t>
            </w:r>
            <w:r w:rsidR="00511406">
              <w:rPr>
                <w:noProof/>
                <w:webHidden/>
              </w:rPr>
              <w:tab/>
            </w:r>
            <w:r w:rsidR="00511406">
              <w:rPr>
                <w:noProof/>
                <w:webHidden/>
              </w:rPr>
              <w:fldChar w:fldCharType="begin"/>
            </w:r>
            <w:r w:rsidR="00511406">
              <w:rPr>
                <w:noProof/>
                <w:webHidden/>
              </w:rPr>
              <w:instrText xml:space="preserve"> PAGEREF _Toc42245655 \h </w:instrText>
            </w:r>
            <w:r w:rsidR="00511406">
              <w:rPr>
                <w:noProof/>
                <w:webHidden/>
              </w:rPr>
            </w:r>
            <w:r w:rsidR="00511406">
              <w:rPr>
                <w:noProof/>
                <w:webHidden/>
              </w:rPr>
              <w:fldChar w:fldCharType="separate"/>
            </w:r>
            <w:r w:rsidR="00592707">
              <w:rPr>
                <w:noProof/>
                <w:webHidden/>
              </w:rPr>
              <w:t>11</w:t>
            </w:r>
            <w:r w:rsidR="00511406">
              <w:rPr>
                <w:noProof/>
                <w:webHidden/>
              </w:rPr>
              <w:fldChar w:fldCharType="end"/>
            </w:r>
          </w:hyperlink>
        </w:p>
        <w:p w14:paraId="47E73C89" w14:textId="44339AD4" w:rsidR="00511406" w:rsidRDefault="004C0C69">
          <w:pPr>
            <w:pStyle w:val="TOC1"/>
            <w:tabs>
              <w:tab w:val="right" w:leader="dot" w:pos="9016"/>
            </w:tabs>
            <w:rPr>
              <w:rFonts w:asciiTheme="minorHAnsi" w:eastAsiaTheme="minorEastAsia" w:hAnsiTheme="minorHAnsi"/>
              <w:b w:val="0"/>
              <w:noProof/>
              <w:lang w:eastAsia="en-GB"/>
            </w:rPr>
          </w:pPr>
          <w:hyperlink w:anchor="_Toc42245656" w:history="1">
            <w:r w:rsidR="00511406" w:rsidRPr="00C11304">
              <w:rPr>
                <w:rStyle w:val="Hyperlink"/>
                <w:noProof/>
              </w:rPr>
              <w:t>Requirements</w:t>
            </w:r>
            <w:r w:rsidR="00511406">
              <w:rPr>
                <w:noProof/>
                <w:webHidden/>
              </w:rPr>
              <w:tab/>
            </w:r>
            <w:r w:rsidR="00511406">
              <w:rPr>
                <w:noProof/>
                <w:webHidden/>
              </w:rPr>
              <w:fldChar w:fldCharType="begin"/>
            </w:r>
            <w:r w:rsidR="00511406">
              <w:rPr>
                <w:noProof/>
                <w:webHidden/>
              </w:rPr>
              <w:instrText xml:space="preserve"> PAGEREF _Toc42245656 \h </w:instrText>
            </w:r>
            <w:r w:rsidR="00511406">
              <w:rPr>
                <w:noProof/>
                <w:webHidden/>
              </w:rPr>
            </w:r>
            <w:r w:rsidR="00511406">
              <w:rPr>
                <w:noProof/>
                <w:webHidden/>
              </w:rPr>
              <w:fldChar w:fldCharType="separate"/>
            </w:r>
            <w:r w:rsidR="00592707">
              <w:rPr>
                <w:noProof/>
                <w:webHidden/>
              </w:rPr>
              <w:t>12</w:t>
            </w:r>
            <w:r w:rsidR="00511406">
              <w:rPr>
                <w:noProof/>
                <w:webHidden/>
              </w:rPr>
              <w:fldChar w:fldCharType="end"/>
            </w:r>
          </w:hyperlink>
        </w:p>
        <w:p w14:paraId="0D0A2BF7" w14:textId="2774178E" w:rsidR="00511406" w:rsidRDefault="004C0C69">
          <w:pPr>
            <w:pStyle w:val="TOC1"/>
            <w:tabs>
              <w:tab w:val="right" w:leader="dot" w:pos="9016"/>
            </w:tabs>
            <w:rPr>
              <w:rFonts w:asciiTheme="minorHAnsi" w:eastAsiaTheme="minorEastAsia" w:hAnsiTheme="minorHAnsi"/>
              <w:b w:val="0"/>
              <w:noProof/>
              <w:lang w:eastAsia="en-GB"/>
            </w:rPr>
          </w:pPr>
          <w:hyperlink w:anchor="_Toc42245657" w:history="1">
            <w:r w:rsidR="00511406" w:rsidRPr="00C11304">
              <w:rPr>
                <w:rStyle w:val="Hyperlink"/>
                <w:noProof/>
              </w:rPr>
              <w:t>Methodology</w:t>
            </w:r>
            <w:r w:rsidR="00511406">
              <w:rPr>
                <w:noProof/>
                <w:webHidden/>
              </w:rPr>
              <w:tab/>
            </w:r>
            <w:r w:rsidR="00511406">
              <w:rPr>
                <w:noProof/>
                <w:webHidden/>
              </w:rPr>
              <w:fldChar w:fldCharType="begin"/>
            </w:r>
            <w:r w:rsidR="00511406">
              <w:rPr>
                <w:noProof/>
                <w:webHidden/>
              </w:rPr>
              <w:instrText xml:space="preserve"> PAGEREF _Toc42245657 \h </w:instrText>
            </w:r>
            <w:r w:rsidR="00511406">
              <w:rPr>
                <w:noProof/>
                <w:webHidden/>
              </w:rPr>
            </w:r>
            <w:r w:rsidR="00511406">
              <w:rPr>
                <w:noProof/>
                <w:webHidden/>
              </w:rPr>
              <w:fldChar w:fldCharType="separate"/>
            </w:r>
            <w:r w:rsidR="00592707">
              <w:rPr>
                <w:noProof/>
                <w:webHidden/>
              </w:rPr>
              <w:t>16</w:t>
            </w:r>
            <w:r w:rsidR="00511406">
              <w:rPr>
                <w:noProof/>
                <w:webHidden/>
              </w:rPr>
              <w:fldChar w:fldCharType="end"/>
            </w:r>
          </w:hyperlink>
        </w:p>
        <w:p w14:paraId="5A454E30" w14:textId="5F8A3345" w:rsidR="00511406" w:rsidRDefault="004C0C69">
          <w:pPr>
            <w:pStyle w:val="TOC1"/>
            <w:tabs>
              <w:tab w:val="right" w:leader="dot" w:pos="9016"/>
            </w:tabs>
            <w:rPr>
              <w:rFonts w:asciiTheme="minorHAnsi" w:eastAsiaTheme="minorEastAsia" w:hAnsiTheme="minorHAnsi"/>
              <w:b w:val="0"/>
              <w:noProof/>
              <w:lang w:eastAsia="en-GB"/>
            </w:rPr>
          </w:pPr>
          <w:hyperlink w:anchor="_Toc42245658" w:history="1">
            <w:r w:rsidR="00511406" w:rsidRPr="00C11304">
              <w:rPr>
                <w:rStyle w:val="Hyperlink"/>
                <w:noProof/>
              </w:rPr>
              <w:t>Design</w:t>
            </w:r>
            <w:r w:rsidR="00511406">
              <w:rPr>
                <w:noProof/>
                <w:webHidden/>
              </w:rPr>
              <w:tab/>
            </w:r>
            <w:r w:rsidR="00511406">
              <w:rPr>
                <w:noProof/>
                <w:webHidden/>
              </w:rPr>
              <w:fldChar w:fldCharType="begin"/>
            </w:r>
            <w:r w:rsidR="00511406">
              <w:rPr>
                <w:noProof/>
                <w:webHidden/>
              </w:rPr>
              <w:instrText xml:space="preserve"> PAGEREF _Toc42245658 \h </w:instrText>
            </w:r>
            <w:r w:rsidR="00511406">
              <w:rPr>
                <w:noProof/>
                <w:webHidden/>
              </w:rPr>
            </w:r>
            <w:r w:rsidR="00511406">
              <w:rPr>
                <w:noProof/>
                <w:webHidden/>
              </w:rPr>
              <w:fldChar w:fldCharType="separate"/>
            </w:r>
            <w:r w:rsidR="00592707">
              <w:rPr>
                <w:noProof/>
                <w:webHidden/>
              </w:rPr>
              <w:t>17</w:t>
            </w:r>
            <w:r w:rsidR="00511406">
              <w:rPr>
                <w:noProof/>
                <w:webHidden/>
              </w:rPr>
              <w:fldChar w:fldCharType="end"/>
            </w:r>
          </w:hyperlink>
        </w:p>
        <w:p w14:paraId="2FD56EC4" w14:textId="7BD3D1BA" w:rsidR="00511406" w:rsidRDefault="004C0C69">
          <w:pPr>
            <w:pStyle w:val="TOC1"/>
            <w:tabs>
              <w:tab w:val="right" w:leader="dot" w:pos="9016"/>
            </w:tabs>
            <w:rPr>
              <w:rFonts w:asciiTheme="minorHAnsi" w:eastAsiaTheme="minorEastAsia" w:hAnsiTheme="minorHAnsi"/>
              <w:b w:val="0"/>
              <w:noProof/>
              <w:lang w:eastAsia="en-GB"/>
            </w:rPr>
          </w:pPr>
          <w:hyperlink w:anchor="_Toc42245659" w:history="1">
            <w:r w:rsidR="00511406" w:rsidRPr="00C11304">
              <w:rPr>
                <w:rStyle w:val="Hyperlink"/>
                <w:noProof/>
              </w:rPr>
              <w:t>Implementation and Testing</w:t>
            </w:r>
            <w:r w:rsidR="00511406">
              <w:rPr>
                <w:noProof/>
                <w:webHidden/>
              </w:rPr>
              <w:tab/>
            </w:r>
            <w:r w:rsidR="00511406">
              <w:rPr>
                <w:noProof/>
                <w:webHidden/>
              </w:rPr>
              <w:fldChar w:fldCharType="begin"/>
            </w:r>
            <w:r w:rsidR="00511406">
              <w:rPr>
                <w:noProof/>
                <w:webHidden/>
              </w:rPr>
              <w:instrText xml:space="preserve"> PAGEREF _Toc42245659 \h </w:instrText>
            </w:r>
            <w:r w:rsidR="00511406">
              <w:rPr>
                <w:noProof/>
                <w:webHidden/>
              </w:rPr>
            </w:r>
            <w:r w:rsidR="00511406">
              <w:rPr>
                <w:noProof/>
                <w:webHidden/>
              </w:rPr>
              <w:fldChar w:fldCharType="separate"/>
            </w:r>
            <w:r w:rsidR="00592707">
              <w:rPr>
                <w:noProof/>
                <w:webHidden/>
              </w:rPr>
              <w:t>18</w:t>
            </w:r>
            <w:r w:rsidR="00511406">
              <w:rPr>
                <w:noProof/>
                <w:webHidden/>
              </w:rPr>
              <w:fldChar w:fldCharType="end"/>
            </w:r>
          </w:hyperlink>
        </w:p>
        <w:p w14:paraId="2A071B30" w14:textId="119D31FE" w:rsidR="00511406" w:rsidRDefault="004C0C69">
          <w:pPr>
            <w:pStyle w:val="TOC1"/>
            <w:tabs>
              <w:tab w:val="right" w:leader="dot" w:pos="9016"/>
            </w:tabs>
            <w:rPr>
              <w:rFonts w:asciiTheme="minorHAnsi" w:eastAsiaTheme="minorEastAsia" w:hAnsiTheme="minorHAnsi"/>
              <w:b w:val="0"/>
              <w:noProof/>
              <w:lang w:eastAsia="en-GB"/>
            </w:rPr>
          </w:pPr>
          <w:hyperlink w:anchor="_Toc42245660" w:history="1">
            <w:r w:rsidR="00511406" w:rsidRPr="00C11304">
              <w:rPr>
                <w:rStyle w:val="Hyperlink"/>
                <w:noProof/>
              </w:rPr>
              <w:t>Project Evaluation</w:t>
            </w:r>
            <w:r w:rsidR="00511406">
              <w:rPr>
                <w:noProof/>
                <w:webHidden/>
              </w:rPr>
              <w:tab/>
            </w:r>
            <w:r w:rsidR="00511406">
              <w:rPr>
                <w:noProof/>
                <w:webHidden/>
              </w:rPr>
              <w:fldChar w:fldCharType="begin"/>
            </w:r>
            <w:r w:rsidR="00511406">
              <w:rPr>
                <w:noProof/>
                <w:webHidden/>
              </w:rPr>
              <w:instrText xml:space="preserve"> PAGEREF _Toc42245660 \h </w:instrText>
            </w:r>
            <w:r w:rsidR="00511406">
              <w:rPr>
                <w:noProof/>
                <w:webHidden/>
              </w:rPr>
            </w:r>
            <w:r w:rsidR="00511406">
              <w:rPr>
                <w:noProof/>
                <w:webHidden/>
              </w:rPr>
              <w:fldChar w:fldCharType="separate"/>
            </w:r>
            <w:r w:rsidR="00592707">
              <w:rPr>
                <w:noProof/>
                <w:webHidden/>
              </w:rPr>
              <w:t>21</w:t>
            </w:r>
            <w:r w:rsidR="00511406">
              <w:rPr>
                <w:noProof/>
                <w:webHidden/>
              </w:rPr>
              <w:fldChar w:fldCharType="end"/>
            </w:r>
          </w:hyperlink>
        </w:p>
        <w:p w14:paraId="6DAACCF0" w14:textId="783E6F3C" w:rsidR="00511406" w:rsidRDefault="004C0C69">
          <w:pPr>
            <w:pStyle w:val="TOC1"/>
            <w:tabs>
              <w:tab w:val="right" w:leader="dot" w:pos="9016"/>
            </w:tabs>
            <w:rPr>
              <w:rFonts w:asciiTheme="minorHAnsi" w:eastAsiaTheme="minorEastAsia" w:hAnsiTheme="minorHAnsi"/>
              <w:b w:val="0"/>
              <w:noProof/>
              <w:lang w:eastAsia="en-GB"/>
            </w:rPr>
          </w:pPr>
          <w:hyperlink w:anchor="_Toc42245661" w:history="1">
            <w:r w:rsidR="00511406" w:rsidRPr="00C11304">
              <w:rPr>
                <w:rStyle w:val="Hyperlink"/>
                <w:noProof/>
              </w:rPr>
              <w:t>References</w:t>
            </w:r>
            <w:r w:rsidR="00511406">
              <w:rPr>
                <w:noProof/>
                <w:webHidden/>
              </w:rPr>
              <w:tab/>
            </w:r>
            <w:r w:rsidR="00511406">
              <w:rPr>
                <w:noProof/>
                <w:webHidden/>
              </w:rPr>
              <w:fldChar w:fldCharType="begin"/>
            </w:r>
            <w:r w:rsidR="00511406">
              <w:rPr>
                <w:noProof/>
                <w:webHidden/>
              </w:rPr>
              <w:instrText xml:space="preserve"> PAGEREF _Toc42245661 \h </w:instrText>
            </w:r>
            <w:r w:rsidR="00511406">
              <w:rPr>
                <w:noProof/>
                <w:webHidden/>
              </w:rPr>
            </w:r>
            <w:r w:rsidR="00511406">
              <w:rPr>
                <w:noProof/>
                <w:webHidden/>
              </w:rPr>
              <w:fldChar w:fldCharType="separate"/>
            </w:r>
            <w:r w:rsidR="00592707">
              <w:rPr>
                <w:noProof/>
                <w:webHidden/>
              </w:rPr>
              <w:t>22</w:t>
            </w:r>
            <w:r w:rsidR="00511406">
              <w:rPr>
                <w:noProof/>
                <w:webHidden/>
              </w:rPr>
              <w:fldChar w:fldCharType="end"/>
            </w:r>
          </w:hyperlink>
        </w:p>
        <w:p w14:paraId="4C84FE7C" w14:textId="0723A545" w:rsidR="00511406" w:rsidRDefault="004C0C69">
          <w:pPr>
            <w:pStyle w:val="TOC1"/>
            <w:tabs>
              <w:tab w:val="right" w:leader="dot" w:pos="9016"/>
            </w:tabs>
            <w:rPr>
              <w:rFonts w:asciiTheme="minorHAnsi" w:eastAsiaTheme="minorEastAsia" w:hAnsiTheme="minorHAnsi"/>
              <w:b w:val="0"/>
              <w:noProof/>
              <w:lang w:eastAsia="en-GB"/>
            </w:rPr>
          </w:pPr>
          <w:hyperlink w:anchor="_Toc42245662" w:history="1">
            <w:r w:rsidR="00511406" w:rsidRPr="00C11304">
              <w:rPr>
                <w:rStyle w:val="Hyperlink"/>
                <w:noProof/>
              </w:rPr>
              <w:t>Appendices</w:t>
            </w:r>
            <w:r w:rsidR="00511406">
              <w:rPr>
                <w:noProof/>
                <w:webHidden/>
              </w:rPr>
              <w:tab/>
            </w:r>
            <w:r w:rsidR="00511406">
              <w:rPr>
                <w:noProof/>
                <w:webHidden/>
              </w:rPr>
              <w:fldChar w:fldCharType="begin"/>
            </w:r>
            <w:r w:rsidR="00511406">
              <w:rPr>
                <w:noProof/>
                <w:webHidden/>
              </w:rPr>
              <w:instrText xml:space="preserve"> PAGEREF _Toc42245662 \h </w:instrText>
            </w:r>
            <w:r w:rsidR="00511406">
              <w:rPr>
                <w:noProof/>
                <w:webHidden/>
              </w:rPr>
            </w:r>
            <w:r w:rsidR="00511406">
              <w:rPr>
                <w:noProof/>
                <w:webHidden/>
              </w:rPr>
              <w:fldChar w:fldCharType="separate"/>
            </w:r>
            <w:r w:rsidR="00592707">
              <w:rPr>
                <w:noProof/>
                <w:webHidden/>
              </w:rPr>
              <w:t>23</w:t>
            </w:r>
            <w:r w:rsidR="00511406">
              <w:rPr>
                <w:noProof/>
                <w:webHidden/>
              </w:rPr>
              <w:fldChar w:fldCharType="end"/>
            </w:r>
          </w:hyperlink>
        </w:p>
        <w:p w14:paraId="5D6481FE" w14:textId="74F653C5" w:rsidR="00A22EFA" w:rsidRDefault="00A22EFA">
          <w:r>
            <w:rPr>
              <w:b/>
              <w:sz w:val="22"/>
            </w:rPr>
            <w:fldChar w:fldCharType="end"/>
          </w:r>
        </w:p>
      </w:sdtContent>
    </w:sdt>
    <w:p w14:paraId="74414B0A" w14:textId="07E8BF83" w:rsidR="00A0043B" w:rsidRPr="005419D4" w:rsidRDefault="00A0043B" w:rsidP="00BE7647">
      <w:pPr>
        <w:rPr>
          <w:b/>
          <w:bCs/>
          <w:u w:val="single"/>
        </w:rPr>
      </w:pPr>
    </w:p>
    <w:p w14:paraId="0707C841" w14:textId="509A19EA" w:rsidR="00A0043B" w:rsidRPr="005419D4" w:rsidRDefault="00A0043B" w:rsidP="00BE7647">
      <w:pPr>
        <w:rPr>
          <w:b/>
          <w:bCs/>
          <w:u w:val="single"/>
        </w:rPr>
      </w:pPr>
    </w:p>
    <w:p w14:paraId="42E0F79B" w14:textId="4B87C7BB" w:rsidR="00A0043B" w:rsidRPr="005419D4" w:rsidRDefault="00A0043B" w:rsidP="00BE7647">
      <w:pPr>
        <w:rPr>
          <w:b/>
          <w:bCs/>
          <w:u w:val="single"/>
        </w:rPr>
      </w:pPr>
    </w:p>
    <w:p w14:paraId="33062348" w14:textId="0D844C8A" w:rsidR="00A0043B" w:rsidRPr="005419D4" w:rsidRDefault="00A0043B" w:rsidP="00BE7647">
      <w:pPr>
        <w:rPr>
          <w:b/>
          <w:bCs/>
          <w:u w:val="single"/>
        </w:rPr>
      </w:pPr>
    </w:p>
    <w:p w14:paraId="2778F345" w14:textId="66196D30" w:rsidR="00A0043B" w:rsidRPr="005419D4" w:rsidRDefault="00A0043B" w:rsidP="00BE7647">
      <w:pPr>
        <w:rPr>
          <w:b/>
          <w:bCs/>
          <w:u w:val="single"/>
        </w:rPr>
      </w:pPr>
    </w:p>
    <w:p w14:paraId="787EC372" w14:textId="321CD3AB" w:rsidR="00A0043B" w:rsidRPr="005419D4" w:rsidRDefault="00A0043B" w:rsidP="00BE7647">
      <w:pPr>
        <w:rPr>
          <w:b/>
          <w:bCs/>
          <w:u w:val="single"/>
        </w:rPr>
      </w:pPr>
    </w:p>
    <w:p w14:paraId="16F1064A" w14:textId="378AFD14" w:rsidR="00A0043B" w:rsidRPr="005419D4" w:rsidRDefault="00A0043B" w:rsidP="00BE7647">
      <w:pPr>
        <w:rPr>
          <w:b/>
          <w:bCs/>
          <w:u w:val="single"/>
        </w:rPr>
      </w:pPr>
    </w:p>
    <w:p w14:paraId="6A1BCAF2" w14:textId="47458838" w:rsidR="00A0043B" w:rsidRPr="005419D4" w:rsidRDefault="00A0043B" w:rsidP="00BE7647">
      <w:pPr>
        <w:rPr>
          <w:b/>
          <w:bCs/>
          <w:u w:val="single"/>
        </w:rPr>
      </w:pPr>
    </w:p>
    <w:p w14:paraId="5187B22C" w14:textId="5DCB160D" w:rsidR="00A0043B" w:rsidRPr="005419D4" w:rsidRDefault="00A0043B" w:rsidP="00BE7647">
      <w:pPr>
        <w:rPr>
          <w:b/>
          <w:bCs/>
          <w:u w:val="single"/>
        </w:rPr>
      </w:pPr>
    </w:p>
    <w:p w14:paraId="5319E948" w14:textId="241752F6" w:rsidR="00A0043B" w:rsidRPr="005419D4" w:rsidRDefault="00A0043B" w:rsidP="00BE7647">
      <w:pPr>
        <w:rPr>
          <w:b/>
          <w:bCs/>
          <w:u w:val="single"/>
        </w:rPr>
      </w:pPr>
    </w:p>
    <w:p w14:paraId="2DD67F1C" w14:textId="18D7238D" w:rsidR="00A0043B" w:rsidRPr="005419D4" w:rsidRDefault="00A0043B" w:rsidP="00BE7647">
      <w:pPr>
        <w:rPr>
          <w:b/>
          <w:bCs/>
          <w:u w:val="single"/>
        </w:rPr>
      </w:pPr>
    </w:p>
    <w:p w14:paraId="107B8B8D" w14:textId="6EA563F5" w:rsidR="00A0043B" w:rsidRPr="005419D4" w:rsidRDefault="00A0043B" w:rsidP="00BE7647">
      <w:pPr>
        <w:rPr>
          <w:b/>
          <w:bCs/>
          <w:u w:val="single"/>
        </w:rPr>
      </w:pPr>
    </w:p>
    <w:p w14:paraId="59F88FA2" w14:textId="2FAB2DC4" w:rsidR="00A0043B" w:rsidRPr="005419D4" w:rsidRDefault="00A0043B" w:rsidP="00BE7647">
      <w:pPr>
        <w:rPr>
          <w:b/>
          <w:bCs/>
          <w:u w:val="single"/>
        </w:rPr>
      </w:pPr>
    </w:p>
    <w:p w14:paraId="550791F7" w14:textId="1E77A1CD" w:rsidR="00A0043B" w:rsidRPr="005419D4" w:rsidRDefault="00A0043B" w:rsidP="00BE7647">
      <w:pPr>
        <w:rPr>
          <w:b/>
          <w:bCs/>
          <w:u w:val="single"/>
        </w:rPr>
      </w:pPr>
    </w:p>
    <w:p w14:paraId="6E86EC9E" w14:textId="49305D9D" w:rsidR="00A0043B" w:rsidRPr="005419D4" w:rsidRDefault="00A0043B" w:rsidP="00BE7647">
      <w:pPr>
        <w:rPr>
          <w:b/>
          <w:bCs/>
          <w:u w:val="single"/>
        </w:rPr>
      </w:pPr>
    </w:p>
    <w:p w14:paraId="5F841F62" w14:textId="6AB4DA26" w:rsidR="00A0043B" w:rsidRPr="005419D4" w:rsidRDefault="00A0043B" w:rsidP="00BE7647">
      <w:pPr>
        <w:rPr>
          <w:b/>
          <w:bCs/>
          <w:u w:val="single"/>
        </w:rPr>
      </w:pPr>
    </w:p>
    <w:p w14:paraId="3721E50F" w14:textId="2A5D3097" w:rsidR="00A0043B" w:rsidRPr="005419D4" w:rsidRDefault="00A0043B" w:rsidP="00BE7647">
      <w:pPr>
        <w:rPr>
          <w:b/>
          <w:bCs/>
          <w:u w:val="single"/>
        </w:rPr>
      </w:pPr>
    </w:p>
    <w:p w14:paraId="541DD6EA" w14:textId="17CAA27B" w:rsidR="00A0043B" w:rsidRPr="005419D4" w:rsidRDefault="00A0043B" w:rsidP="00BE7647">
      <w:pPr>
        <w:rPr>
          <w:b/>
          <w:bCs/>
          <w:u w:val="single"/>
        </w:rPr>
      </w:pPr>
    </w:p>
    <w:p w14:paraId="53C8097F" w14:textId="3C212B8C" w:rsidR="00A0043B" w:rsidRPr="005419D4" w:rsidRDefault="00A0043B" w:rsidP="00BE7647">
      <w:pPr>
        <w:rPr>
          <w:b/>
          <w:bCs/>
          <w:u w:val="single"/>
        </w:rPr>
      </w:pPr>
    </w:p>
    <w:p w14:paraId="5F906E9A" w14:textId="42EFF47E" w:rsidR="00A0043B" w:rsidRPr="005419D4" w:rsidRDefault="00A0043B" w:rsidP="00BE7647">
      <w:pPr>
        <w:rPr>
          <w:b/>
          <w:bCs/>
          <w:u w:val="single"/>
        </w:rPr>
      </w:pPr>
    </w:p>
    <w:p w14:paraId="0A836ADB" w14:textId="6EA7084E" w:rsidR="00A0043B" w:rsidRPr="005419D4" w:rsidRDefault="00A0043B" w:rsidP="00BE7647">
      <w:pPr>
        <w:rPr>
          <w:b/>
          <w:bCs/>
          <w:u w:val="single"/>
        </w:rPr>
      </w:pPr>
    </w:p>
    <w:p w14:paraId="18F693BF" w14:textId="468EC028" w:rsidR="00A0043B" w:rsidRPr="005419D4" w:rsidRDefault="00A0043B" w:rsidP="00BE7647">
      <w:pPr>
        <w:rPr>
          <w:b/>
          <w:bCs/>
          <w:u w:val="single"/>
        </w:rPr>
      </w:pPr>
    </w:p>
    <w:p w14:paraId="6D6E9A17" w14:textId="471A6335" w:rsidR="00A0043B" w:rsidRPr="005419D4" w:rsidRDefault="00A0043B" w:rsidP="00BE7647">
      <w:pPr>
        <w:rPr>
          <w:b/>
          <w:bCs/>
          <w:u w:val="single"/>
        </w:rPr>
      </w:pPr>
    </w:p>
    <w:p w14:paraId="58384C25" w14:textId="7EEA1FEF" w:rsidR="005419D4" w:rsidRDefault="005419D4">
      <w:pPr>
        <w:spacing w:line="259" w:lineRule="auto"/>
        <w:jc w:val="left"/>
        <w:rPr>
          <w:rFonts w:eastAsiaTheme="majorEastAsia" w:cstheme="majorBidi"/>
          <w:b/>
          <w:smallCaps/>
          <w:spacing w:val="24"/>
          <w:sz w:val="36"/>
          <w:szCs w:val="32"/>
        </w:rPr>
      </w:pPr>
      <w:r>
        <w:br w:type="page"/>
      </w:r>
    </w:p>
    <w:p w14:paraId="7290FF48" w14:textId="711BB92C" w:rsidR="006D4944" w:rsidRDefault="006D4944" w:rsidP="006D4944">
      <w:pPr>
        <w:pStyle w:val="Heading1"/>
      </w:pPr>
      <w:bookmarkStart w:id="3" w:name="_Toc42245646"/>
      <w:r>
        <w:lastRenderedPageBreak/>
        <w:t>Table of Figures</w:t>
      </w:r>
      <w:bookmarkEnd w:id="3"/>
    </w:p>
    <w:p w14:paraId="166D11A4" w14:textId="596D2576" w:rsidR="00431F05" w:rsidRDefault="00C56F5B">
      <w:pPr>
        <w:pStyle w:val="TableofFigures"/>
        <w:tabs>
          <w:tab w:val="right" w:leader="dot" w:pos="9016"/>
        </w:tabs>
        <w:rPr>
          <w:rFonts w:eastAsiaTheme="minorEastAsia" w:cstheme="minorBidi"/>
          <w:smallCaps w:val="0"/>
          <w:noProof/>
          <w:sz w:val="22"/>
          <w:szCs w:val="22"/>
          <w:lang w:eastAsia="en-GB"/>
        </w:rPr>
      </w:pPr>
      <w:r>
        <w:fldChar w:fldCharType="begin"/>
      </w:r>
      <w:r>
        <w:instrText xml:space="preserve"> TOC \h \z \c "Figure" </w:instrText>
      </w:r>
      <w:r>
        <w:fldChar w:fldCharType="separate"/>
      </w:r>
      <w:hyperlink w:anchor="_Toc43985879" w:history="1">
        <w:r w:rsidR="00431F05" w:rsidRPr="00DB32D3">
          <w:rPr>
            <w:rStyle w:val="Hyperlink"/>
            <w:noProof/>
          </w:rPr>
          <w:t>Figure 1 - Project URL Path</w:t>
        </w:r>
        <w:r w:rsidR="00431F05">
          <w:rPr>
            <w:noProof/>
            <w:webHidden/>
          </w:rPr>
          <w:tab/>
        </w:r>
        <w:r w:rsidR="00431F05">
          <w:rPr>
            <w:noProof/>
            <w:webHidden/>
          </w:rPr>
          <w:fldChar w:fldCharType="begin"/>
        </w:r>
        <w:r w:rsidR="00431F05">
          <w:rPr>
            <w:noProof/>
            <w:webHidden/>
          </w:rPr>
          <w:instrText xml:space="preserve"> PAGEREF _Toc43985879 \h </w:instrText>
        </w:r>
        <w:r w:rsidR="00431F05">
          <w:rPr>
            <w:noProof/>
            <w:webHidden/>
          </w:rPr>
        </w:r>
        <w:r w:rsidR="00431F05">
          <w:rPr>
            <w:noProof/>
            <w:webHidden/>
          </w:rPr>
          <w:fldChar w:fldCharType="separate"/>
        </w:r>
        <w:r w:rsidR="00431F05">
          <w:rPr>
            <w:noProof/>
            <w:webHidden/>
          </w:rPr>
          <w:t>20</w:t>
        </w:r>
        <w:r w:rsidR="00431F05">
          <w:rPr>
            <w:noProof/>
            <w:webHidden/>
          </w:rPr>
          <w:fldChar w:fldCharType="end"/>
        </w:r>
      </w:hyperlink>
    </w:p>
    <w:p w14:paraId="714A7FBD" w14:textId="2A5154F4" w:rsidR="00431F05" w:rsidRDefault="004C0C69">
      <w:pPr>
        <w:pStyle w:val="TableofFigures"/>
        <w:tabs>
          <w:tab w:val="right" w:leader="dot" w:pos="9016"/>
        </w:tabs>
        <w:rPr>
          <w:rFonts w:eastAsiaTheme="minorEastAsia" w:cstheme="minorBidi"/>
          <w:smallCaps w:val="0"/>
          <w:noProof/>
          <w:sz w:val="22"/>
          <w:szCs w:val="22"/>
          <w:lang w:eastAsia="en-GB"/>
        </w:rPr>
      </w:pPr>
      <w:hyperlink w:anchor="_Toc43985880" w:history="1">
        <w:r w:rsidR="00431F05" w:rsidRPr="00DB32D3">
          <w:rPr>
            <w:rStyle w:val="Hyperlink"/>
            <w:noProof/>
          </w:rPr>
          <w:t>Figure 2 - Website URL Path</w:t>
        </w:r>
        <w:r w:rsidR="00431F05">
          <w:rPr>
            <w:noProof/>
            <w:webHidden/>
          </w:rPr>
          <w:tab/>
        </w:r>
        <w:r w:rsidR="00431F05">
          <w:rPr>
            <w:noProof/>
            <w:webHidden/>
          </w:rPr>
          <w:fldChar w:fldCharType="begin"/>
        </w:r>
        <w:r w:rsidR="00431F05">
          <w:rPr>
            <w:noProof/>
            <w:webHidden/>
          </w:rPr>
          <w:instrText xml:space="preserve"> PAGEREF _Toc43985880 \h </w:instrText>
        </w:r>
        <w:r w:rsidR="00431F05">
          <w:rPr>
            <w:noProof/>
            <w:webHidden/>
          </w:rPr>
        </w:r>
        <w:r w:rsidR="00431F05">
          <w:rPr>
            <w:noProof/>
            <w:webHidden/>
          </w:rPr>
          <w:fldChar w:fldCharType="separate"/>
        </w:r>
        <w:r w:rsidR="00431F05">
          <w:rPr>
            <w:noProof/>
            <w:webHidden/>
          </w:rPr>
          <w:t>21</w:t>
        </w:r>
        <w:r w:rsidR="00431F05">
          <w:rPr>
            <w:noProof/>
            <w:webHidden/>
          </w:rPr>
          <w:fldChar w:fldCharType="end"/>
        </w:r>
      </w:hyperlink>
    </w:p>
    <w:p w14:paraId="52137A95" w14:textId="30098DD4" w:rsidR="00431F05" w:rsidRDefault="004C0C69">
      <w:pPr>
        <w:pStyle w:val="TableofFigures"/>
        <w:tabs>
          <w:tab w:val="right" w:leader="dot" w:pos="9016"/>
        </w:tabs>
        <w:rPr>
          <w:rFonts w:eastAsiaTheme="minorEastAsia" w:cstheme="minorBidi"/>
          <w:smallCaps w:val="0"/>
          <w:noProof/>
          <w:sz w:val="22"/>
          <w:szCs w:val="22"/>
          <w:lang w:eastAsia="en-GB"/>
        </w:rPr>
      </w:pPr>
      <w:hyperlink w:anchor="_Toc43985881" w:history="1">
        <w:r w:rsidR="00431F05" w:rsidRPr="00DB32D3">
          <w:rPr>
            <w:rStyle w:val="Hyperlink"/>
            <w:noProof/>
          </w:rPr>
          <w:t>Figure 3 - Example View</w:t>
        </w:r>
        <w:r w:rsidR="00431F05">
          <w:rPr>
            <w:noProof/>
            <w:webHidden/>
          </w:rPr>
          <w:tab/>
        </w:r>
        <w:r w:rsidR="00431F05">
          <w:rPr>
            <w:noProof/>
            <w:webHidden/>
          </w:rPr>
          <w:fldChar w:fldCharType="begin"/>
        </w:r>
        <w:r w:rsidR="00431F05">
          <w:rPr>
            <w:noProof/>
            <w:webHidden/>
          </w:rPr>
          <w:instrText xml:space="preserve"> PAGEREF _Toc43985881 \h </w:instrText>
        </w:r>
        <w:r w:rsidR="00431F05">
          <w:rPr>
            <w:noProof/>
            <w:webHidden/>
          </w:rPr>
        </w:r>
        <w:r w:rsidR="00431F05">
          <w:rPr>
            <w:noProof/>
            <w:webHidden/>
          </w:rPr>
          <w:fldChar w:fldCharType="separate"/>
        </w:r>
        <w:r w:rsidR="00431F05">
          <w:rPr>
            <w:noProof/>
            <w:webHidden/>
          </w:rPr>
          <w:t>22</w:t>
        </w:r>
        <w:r w:rsidR="00431F05">
          <w:rPr>
            <w:noProof/>
            <w:webHidden/>
          </w:rPr>
          <w:fldChar w:fldCharType="end"/>
        </w:r>
      </w:hyperlink>
    </w:p>
    <w:p w14:paraId="505288F5" w14:textId="714D9C95" w:rsidR="00431F05" w:rsidRDefault="004C0C69">
      <w:pPr>
        <w:pStyle w:val="TableofFigures"/>
        <w:tabs>
          <w:tab w:val="right" w:leader="dot" w:pos="9016"/>
        </w:tabs>
        <w:rPr>
          <w:rFonts w:eastAsiaTheme="minorEastAsia" w:cstheme="minorBidi"/>
          <w:smallCaps w:val="0"/>
          <w:noProof/>
          <w:sz w:val="22"/>
          <w:szCs w:val="22"/>
          <w:lang w:eastAsia="en-GB"/>
        </w:rPr>
      </w:pPr>
      <w:hyperlink w:anchor="_Toc43985882" w:history="1">
        <w:r w:rsidR="00431F05" w:rsidRPr="00DB32D3">
          <w:rPr>
            <w:rStyle w:val="Hyperlink"/>
            <w:noProof/>
          </w:rPr>
          <w:t>Figure 4 - Part of Home HTML File</w:t>
        </w:r>
        <w:r w:rsidR="00431F05">
          <w:rPr>
            <w:noProof/>
            <w:webHidden/>
          </w:rPr>
          <w:tab/>
        </w:r>
        <w:r w:rsidR="00431F05">
          <w:rPr>
            <w:noProof/>
            <w:webHidden/>
          </w:rPr>
          <w:fldChar w:fldCharType="begin"/>
        </w:r>
        <w:r w:rsidR="00431F05">
          <w:rPr>
            <w:noProof/>
            <w:webHidden/>
          </w:rPr>
          <w:instrText xml:space="preserve"> PAGEREF _Toc43985882 \h </w:instrText>
        </w:r>
        <w:r w:rsidR="00431F05">
          <w:rPr>
            <w:noProof/>
            <w:webHidden/>
          </w:rPr>
        </w:r>
        <w:r w:rsidR="00431F05">
          <w:rPr>
            <w:noProof/>
            <w:webHidden/>
          </w:rPr>
          <w:fldChar w:fldCharType="separate"/>
        </w:r>
        <w:r w:rsidR="00431F05">
          <w:rPr>
            <w:noProof/>
            <w:webHidden/>
          </w:rPr>
          <w:t>23</w:t>
        </w:r>
        <w:r w:rsidR="00431F05">
          <w:rPr>
            <w:noProof/>
            <w:webHidden/>
          </w:rPr>
          <w:fldChar w:fldCharType="end"/>
        </w:r>
      </w:hyperlink>
    </w:p>
    <w:p w14:paraId="4F9BCA0A" w14:textId="095D0F40" w:rsidR="00C56F5B" w:rsidRPr="00C56F5B" w:rsidRDefault="00C56F5B" w:rsidP="00C56F5B">
      <w:r>
        <w:fldChar w:fldCharType="end"/>
      </w:r>
    </w:p>
    <w:p w14:paraId="31F747BC" w14:textId="77777777" w:rsidR="006D4944" w:rsidRPr="006D4944" w:rsidRDefault="006D4944" w:rsidP="006D4944"/>
    <w:p w14:paraId="3A9A0265" w14:textId="77777777" w:rsidR="006D4944" w:rsidRDefault="006D4944">
      <w:pPr>
        <w:spacing w:line="259" w:lineRule="auto"/>
        <w:jc w:val="left"/>
        <w:rPr>
          <w:rFonts w:eastAsiaTheme="majorEastAsia" w:cstheme="majorBidi"/>
          <w:b/>
          <w:smallCaps/>
          <w:spacing w:val="24"/>
          <w:sz w:val="36"/>
          <w:szCs w:val="32"/>
        </w:rPr>
      </w:pPr>
      <w:r>
        <w:br w:type="page"/>
      </w:r>
    </w:p>
    <w:p w14:paraId="44E9C707" w14:textId="38502F75" w:rsidR="005C6590" w:rsidRDefault="006D4944" w:rsidP="006D4944">
      <w:pPr>
        <w:pStyle w:val="Heading1"/>
      </w:pPr>
      <w:bookmarkStart w:id="4" w:name="_Toc42245647"/>
      <w:r>
        <w:lastRenderedPageBreak/>
        <w:t>Table of Tables</w:t>
      </w:r>
      <w:bookmarkEnd w:id="4"/>
    </w:p>
    <w:p w14:paraId="3CE1F09D" w14:textId="0B37C54B" w:rsidR="00431F05" w:rsidRDefault="005C6590">
      <w:pPr>
        <w:pStyle w:val="TableofFigures"/>
        <w:tabs>
          <w:tab w:val="right" w:leader="dot" w:pos="9016"/>
        </w:tabs>
        <w:rPr>
          <w:rFonts w:eastAsiaTheme="minorEastAsia" w:cstheme="minorBidi"/>
          <w:smallCaps w:val="0"/>
          <w:noProof/>
          <w:sz w:val="22"/>
          <w:szCs w:val="22"/>
          <w:lang w:eastAsia="en-GB"/>
        </w:rPr>
      </w:pPr>
      <w:r>
        <w:fldChar w:fldCharType="begin"/>
      </w:r>
      <w:r>
        <w:instrText xml:space="preserve"> TOC \h \z \c "Table" </w:instrText>
      </w:r>
      <w:r>
        <w:fldChar w:fldCharType="separate"/>
      </w:r>
      <w:hyperlink w:anchor="_Toc43985884" w:history="1">
        <w:r w:rsidR="00431F05" w:rsidRPr="000A01BF">
          <w:rPr>
            <w:rStyle w:val="Hyperlink"/>
            <w:noProof/>
          </w:rPr>
          <w:t>Table 1 - Functional Requirements</w:t>
        </w:r>
        <w:r w:rsidR="00431F05">
          <w:rPr>
            <w:noProof/>
            <w:webHidden/>
          </w:rPr>
          <w:tab/>
        </w:r>
        <w:r w:rsidR="00431F05">
          <w:rPr>
            <w:noProof/>
            <w:webHidden/>
          </w:rPr>
          <w:fldChar w:fldCharType="begin"/>
        </w:r>
        <w:r w:rsidR="00431F05">
          <w:rPr>
            <w:noProof/>
            <w:webHidden/>
          </w:rPr>
          <w:instrText xml:space="preserve"> PAGEREF _Toc43985884 \h </w:instrText>
        </w:r>
        <w:r w:rsidR="00431F05">
          <w:rPr>
            <w:noProof/>
            <w:webHidden/>
          </w:rPr>
        </w:r>
        <w:r w:rsidR="00431F05">
          <w:rPr>
            <w:noProof/>
            <w:webHidden/>
          </w:rPr>
          <w:fldChar w:fldCharType="separate"/>
        </w:r>
        <w:r w:rsidR="00431F05">
          <w:rPr>
            <w:noProof/>
            <w:webHidden/>
          </w:rPr>
          <w:t>13</w:t>
        </w:r>
        <w:r w:rsidR="00431F05">
          <w:rPr>
            <w:noProof/>
            <w:webHidden/>
          </w:rPr>
          <w:fldChar w:fldCharType="end"/>
        </w:r>
      </w:hyperlink>
    </w:p>
    <w:p w14:paraId="42D89C1D" w14:textId="0656D315" w:rsidR="00431F05" w:rsidRDefault="004C0C69">
      <w:pPr>
        <w:pStyle w:val="TableofFigures"/>
        <w:tabs>
          <w:tab w:val="right" w:leader="dot" w:pos="9016"/>
        </w:tabs>
        <w:rPr>
          <w:rFonts w:eastAsiaTheme="minorEastAsia" w:cstheme="minorBidi"/>
          <w:smallCaps w:val="0"/>
          <w:noProof/>
          <w:sz w:val="22"/>
          <w:szCs w:val="22"/>
          <w:lang w:eastAsia="en-GB"/>
        </w:rPr>
      </w:pPr>
      <w:hyperlink w:anchor="_Toc43985885" w:history="1">
        <w:r w:rsidR="00431F05" w:rsidRPr="000A01BF">
          <w:rPr>
            <w:rStyle w:val="Hyperlink"/>
            <w:noProof/>
          </w:rPr>
          <w:t>Table 2 - Non-Functional Requirements</w:t>
        </w:r>
        <w:r w:rsidR="00431F05">
          <w:rPr>
            <w:noProof/>
            <w:webHidden/>
          </w:rPr>
          <w:tab/>
        </w:r>
        <w:r w:rsidR="00431F05">
          <w:rPr>
            <w:noProof/>
            <w:webHidden/>
          </w:rPr>
          <w:fldChar w:fldCharType="begin"/>
        </w:r>
        <w:r w:rsidR="00431F05">
          <w:rPr>
            <w:noProof/>
            <w:webHidden/>
          </w:rPr>
          <w:instrText xml:space="preserve"> PAGEREF _Toc43985885 \h </w:instrText>
        </w:r>
        <w:r w:rsidR="00431F05">
          <w:rPr>
            <w:noProof/>
            <w:webHidden/>
          </w:rPr>
        </w:r>
        <w:r w:rsidR="00431F05">
          <w:rPr>
            <w:noProof/>
            <w:webHidden/>
          </w:rPr>
          <w:fldChar w:fldCharType="separate"/>
        </w:r>
        <w:r w:rsidR="00431F05">
          <w:rPr>
            <w:noProof/>
            <w:webHidden/>
          </w:rPr>
          <w:t>14</w:t>
        </w:r>
        <w:r w:rsidR="00431F05">
          <w:rPr>
            <w:noProof/>
            <w:webHidden/>
          </w:rPr>
          <w:fldChar w:fldCharType="end"/>
        </w:r>
      </w:hyperlink>
    </w:p>
    <w:p w14:paraId="56B54251" w14:textId="0AE9DFA7" w:rsidR="005419D4" w:rsidRDefault="005C6590" w:rsidP="005C6590">
      <w:r>
        <w:fldChar w:fldCharType="end"/>
      </w:r>
    </w:p>
    <w:p w14:paraId="56421717" w14:textId="407CAA0B" w:rsidR="005C6590" w:rsidRDefault="005C6590" w:rsidP="005C6590"/>
    <w:p w14:paraId="099435ED" w14:textId="15E574FB" w:rsidR="005C6590" w:rsidRDefault="005C6590" w:rsidP="005C6590"/>
    <w:p w14:paraId="1EC57749" w14:textId="187DE48B" w:rsidR="005C6590" w:rsidRDefault="005C6590" w:rsidP="005C6590"/>
    <w:p w14:paraId="5B15FD96" w14:textId="75AE372F" w:rsidR="005C6590" w:rsidRPr="006D4944" w:rsidRDefault="005C6590" w:rsidP="005C6590">
      <w:pPr>
        <w:spacing w:line="259" w:lineRule="auto"/>
        <w:jc w:val="left"/>
      </w:pPr>
      <w:r>
        <w:br w:type="page"/>
      </w:r>
    </w:p>
    <w:p w14:paraId="77C78A93" w14:textId="2098E2A0" w:rsidR="005C6590" w:rsidRDefault="005C6590">
      <w:pPr>
        <w:spacing w:line="259" w:lineRule="auto"/>
        <w:jc w:val="left"/>
        <w:rPr>
          <w:i/>
          <w:iCs/>
          <w:color w:val="404040" w:themeColor="text1" w:themeTint="BF"/>
          <w:spacing w:val="26"/>
        </w:rPr>
      </w:pPr>
      <w:r>
        <w:rPr>
          <w:noProof/>
        </w:rPr>
        <w:lastRenderedPageBreak/>
        <w:drawing>
          <wp:anchor distT="0" distB="0" distL="114300" distR="114300" simplePos="0" relativeHeight="251660288" behindDoc="1" locked="0" layoutInCell="1" allowOverlap="1" wp14:anchorId="6EBC3D38" wp14:editId="76C03409">
            <wp:simplePos x="0" y="0"/>
            <wp:positionH relativeFrom="column">
              <wp:posOffset>66675</wp:posOffset>
            </wp:positionH>
            <wp:positionV relativeFrom="paragraph">
              <wp:posOffset>5191125</wp:posOffset>
            </wp:positionV>
            <wp:extent cx="5731510" cy="2881630"/>
            <wp:effectExtent l="0" t="0" r="2540" b="0"/>
            <wp:wrapTight wrapText="bothSides">
              <wp:wrapPolygon edited="0">
                <wp:start x="0" y="0"/>
                <wp:lineTo x="0" y="21419"/>
                <wp:lineTo x="21538" y="21419"/>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anchor>
        </w:drawing>
      </w:r>
      <w:r>
        <w:br w:type="page"/>
      </w:r>
    </w:p>
    <w:p w14:paraId="63A20633" w14:textId="3C3A3891" w:rsidR="003A34D5" w:rsidRPr="003A34D5" w:rsidRDefault="003A34D5" w:rsidP="003A34D5">
      <w:pPr>
        <w:pStyle w:val="Quote"/>
      </w:pPr>
      <w:r w:rsidRPr="003A34D5">
        <w:lastRenderedPageBreak/>
        <w:t>Chapter 1:</w:t>
      </w:r>
    </w:p>
    <w:p w14:paraId="45BB2EEC" w14:textId="7A39F2A0" w:rsidR="00A0043B" w:rsidRPr="005419D4" w:rsidRDefault="00A0043B" w:rsidP="005419D4">
      <w:pPr>
        <w:pStyle w:val="Heading1"/>
      </w:pPr>
      <w:bookmarkStart w:id="5" w:name="_Toc42245648"/>
      <w:r w:rsidRPr="005419D4">
        <w:t>Introduction</w:t>
      </w:r>
      <w:bookmarkEnd w:id="5"/>
    </w:p>
    <w:p w14:paraId="309824EB" w14:textId="171ADF4A" w:rsidR="004A4CEB" w:rsidRDefault="004A4CEB" w:rsidP="00F72EF5">
      <w:pPr>
        <w:pStyle w:val="Heading2"/>
        <w:numPr>
          <w:ilvl w:val="1"/>
          <w:numId w:val="11"/>
        </w:numPr>
      </w:pPr>
      <w:bookmarkStart w:id="6" w:name="_Toc42245649"/>
      <w:r w:rsidRPr="005419D4">
        <w:t>Define Problem</w:t>
      </w:r>
      <w:bookmarkEnd w:id="6"/>
    </w:p>
    <w:p w14:paraId="11C7D5EE" w14:textId="58292CA6" w:rsidR="005419D4" w:rsidRPr="00626ACD" w:rsidRDefault="005419D4" w:rsidP="005419D4">
      <w:r w:rsidRPr="00626ACD">
        <w:t xml:space="preserve">News corporations are critical, </w:t>
      </w:r>
      <w:proofErr w:type="gramStart"/>
      <w:r w:rsidRPr="00626ACD">
        <w:t>necessary</w:t>
      </w:r>
      <w:proofErr w:type="gramEnd"/>
      <w:r w:rsidRPr="00626ACD">
        <w:t xml:space="preserve"> and influential on a global scale. They are the main</w:t>
      </w:r>
      <w:r>
        <w:t xml:space="preserve"> and most consumed</w:t>
      </w:r>
      <w:r w:rsidRPr="00626ACD">
        <w:t xml:space="preserve"> source of communication that informs about events that occur worldwide. Due to this, news organisations are expected to deliver rich, </w:t>
      </w:r>
      <w:proofErr w:type="gramStart"/>
      <w:r w:rsidRPr="00626ACD">
        <w:t>trustworthy</w:t>
      </w:r>
      <w:proofErr w:type="gramEnd"/>
      <w:r w:rsidRPr="00626ACD">
        <w:t xml:space="preserve"> and quality content. However, the way our society functions does not always and necessarily award those that are honest, </w:t>
      </w:r>
      <w:proofErr w:type="gramStart"/>
      <w:r w:rsidRPr="00626ACD">
        <w:t>hard-working</w:t>
      </w:r>
      <w:proofErr w:type="gramEnd"/>
      <w:r>
        <w:t xml:space="preserve"> </w:t>
      </w:r>
      <w:r w:rsidRPr="00626ACD">
        <w:t xml:space="preserve">and/or humble, especially when it comes to honesty. </w:t>
      </w:r>
    </w:p>
    <w:p w14:paraId="3A66D1D2" w14:textId="77777777" w:rsidR="005419D4" w:rsidRPr="00626ACD" w:rsidRDefault="005419D4" w:rsidP="005419D4"/>
    <w:p w14:paraId="158C2E46" w14:textId="376804E2" w:rsidR="005419D4" w:rsidRPr="00626ACD" w:rsidRDefault="005419D4" w:rsidP="005419D4">
      <w:r w:rsidRPr="00626ACD">
        <w:t xml:space="preserve">These news companies with time have become more oriented and focused on what will generate the most profit. This has led to a very grievous problem </w:t>
      </w:r>
      <w:r>
        <w:t xml:space="preserve">with </w:t>
      </w:r>
      <w:r w:rsidRPr="00626ACD">
        <w:t xml:space="preserve">news reports being misleading and containing false information. Misleading and misinformed news are also known by the term of </w:t>
      </w:r>
      <w:r w:rsidRPr="00626ACD">
        <w:rPr>
          <w:b/>
          <w:bCs/>
        </w:rPr>
        <w:t>fake news</w:t>
      </w:r>
      <w:r>
        <w:t xml:space="preserve">. </w:t>
      </w:r>
      <w:r w:rsidRPr="00626ACD">
        <w:t xml:space="preserve">This is not a </w:t>
      </w:r>
      <w:r>
        <w:t>new</w:t>
      </w:r>
      <w:r w:rsidRPr="00626ACD">
        <w:t xml:space="preserve"> </w:t>
      </w:r>
      <w:r w:rsidR="00A22EFA" w:rsidRPr="00626ACD">
        <w:t>term;</w:t>
      </w:r>
      <w:r w:rsidRPr="00626ACD">
        <w:t xml:space="preserve"> </w:t>
      </w:r>
      <w:r>
        <w:t xml:space="preserve">it is just one that  has been catching attention lately. </w:t>
      </w:r>
      <w:r w:rsidRPr="00626ACD">
        <w:t xml:space="preserve">Nowadays there </w:t>
      </w:r>
      <w:r>
        <w:t>has been a</w:t>
      </w:r>
      <w:r w:rsidRPr="00626ACD">
        <w:t xml:space="preserve"> shift, and many people are starting to question the content from news reports. In fact, there has been </w:t>
      </w:r>
      <w:r>
        <w:t xml:space="preserve">survey </w:t>
      </w:r>
      <w:r w:rsidRPr="00626ACD">
        <w:t>studies</w:t>
      </w:r>
      <w:r>
        <w:t xml:space="preserve"> questioning the public about news and their opinions. An eye-catching fact in the Reuters Institute</w:t>
      </w:r>
      <w:r w:rsidRPr="00626ACD">
        <w:t xml:space="preserve"> </w:t>
      </w:r>
      <w:r>
        <w:t xml:space="preserve">annual report </w:t>
      </w:r>
      <w:r w:rsidRPr="00626ACD">
        <w:t xml:space="preserve">(2019) </w:t>
      </w:r>
      <w:r>
        <w:t xml:space="preserve">was </w:t>
      </w:r>
      <w:r w:rsidRPr="00626ACD">
        <w:t xml:space="preserve">how continuously over time the trust level </w:t>
      </w:r>
      <w:r>
        <w:t>dropping</w:t>
      </w:r>
      <w:r w:rsidRPr="00626ACD">
        <w:t>, worst case of 2019 was the United Kingdom with 70% of the people questioning the content from news media. The trust level worsens when it is about politics or when a country is going through eventful circumstances (</w:t>
      </w:r>
      <w:r>
        <w:t>Reuters Institute</w:t>
      </w:r>
      <w:r w:rsidRPr="00626ACD">
        <w:t>, 2019)</w:t>
      </w:r>
      <w:r>
        <w:t>.</w:t>
      </w:r>
    </w:p>
    <w:p w14:paraId="3DD7E3C2" w14:textId="77777777" w:rsidR="005419D4" w:rsidRPr="00626ACD" w:rsidRDefault="005419D4" w:rsidP="005419D4"/>
    <w:p w14:paraId="1E496963" w14:textId="00CF334C" w:rsidR="005419D4" w:rsidRDefault="005419D4" w:rsidP="005419D4">
      <w:r w:rsidRPr="00626ACD">
        <w:t>It is a fact that fake news is a pernicious problem, it just becomes difficult to determine what degree and how much of an impact it has and will have in the future.</w:t>
      </w:r>
      <w:r>
        <w:t xml:space="preserve"> A recent event which saw some of the consequence of fake news was the  </w:t>
      </w:r>
      <w:r w:rsidRPr="00626ACD">
        <w:t xml:space="preserve">elections of United States of America in 2016. </w:t>
      </w:r>
      <w:r>
        <w:t>Postelection there were findings of fake propaganda and the usage of fake news to fool Americans, here are some of the reported cases:</w:t>
      </w:r>
    </w:p>
    <w:p w14:paraId="015CC1A0" w14:textId="77777777" w:rsidR="005419D4" w:rsidRPr="00626ACD" w:rsidRDefault="005419D4" w:rsidP="005419D4"/>
    <w:p w14:paraId="5E7CD59D" w14:textId="77777777" w:rsidR="005419D4" w:rsidRPr="00626ACD" w:rsidRDefault="005419D4" w:rsidP="005419D4">
      <w:pPr>
        <w:pStyle w:val="ListParagraph"/>
        <w:numPr>
          <w:ilvl w:val="0"/>
          <w:numId w:val="10"/>
        </w:numPr>
        <w:spacing w:after="0"/>
      </w:pPr>
      <w:r w:rsidRPr="00626ACD">
        <w:t>Within five months prior to the elections, there was roughly 170 million tweets. Of which 30 million were about the election. It was found that 7.5 million of those 30 million</w:t>
      </w:r>
      <w:r>
        <w:t xml:space="preserve">, </w:t>
      </w:r>
      <w:r w:rsidRPr="00626ACD">
        <w:t xml:space="preserve">which </w:t>
      </w:r>
      <w:r>
        <w:t xml:space="preserve">equates to </w:t>
      </w:r>
      <w:r w:rsidRPr="00626ACD">
        <w:t>25%</w:t>
      </w:r>
      <w:r>
        <w:t xml:space="preserve">, </w:t>
      </w:r>
      <w:r w:rsidRPr="00626ACD">
        <w:t>contained fake news and/or were extremely bias</w:t>
      </w:r>
      <w:r>
        <w:t xml:space="preserve"> (</w:t>
      </w:r>
      <w:r w:rsidRPr="00D65AE7">
        <w:t>Bovet, A., and Makse, H.A, 2019)</w:t>
      </w:r>
    </w:p>
    <w:p w14:paraId="761BD49B" w14:textId="77777777" w:rsidR="005419D4" w:rsidRPr="00626ACD" w:rsidRDefault="005419D4" w:rsidP="005419D4">
      <w:pPr>
        <w:pStyle w:val="ListParagraph"/>
        <w:numPr>
          <w:ilvl w:val="0"/>
          <w:numId w:val="10"/>
        </w:numPr>
        <w:spacing w:after="0"/>
      </w:pPr>
      <w:r w:rsidRPr="00626ACD">
        <w:t>Guess, A., Nyhan, B. and Reifler J. (2018) found out that 1 in 4 Americans visited a fake news website.</w:t>
      </w:r>
    </w:p>
    <w:p w14:paraId="24B82B2E" w14:textId="77777777" w:rsidR="005419D4" w:rsidRPr="00626ACD" w:rsidRDefault="005419D4" w:rsidP="005419D4">
      <w:pPr>
        <w:pStyle w:val="ListParagraph"/>
        <w:numPr>
          <w:ilvl w:val="0"/>
          <w:numId w:val="10"/>
        </w:numPr>
        <w:spacing w:after="0"/>
      </w:pPr>
      <w:r w:rsidRPr="00626ACD">
        <w:lastRenderedPageBreak/>
        <w:t>Additionally, Guess, A.’s (2018) report also claim that more than 40% of individuals do not know and/or did not conduct fact-checking when reading news about the elections.</w:t>
      </w:r>
    </w:p>
    <w:p w14:paraId="485D5AB4" w14:textId="77777777" w:rsidR="005419D4" w:rsidRPr="00626ACD" w:rsidRDefault="005419D4" w:rsidP="005419D4">
      <w:pPr>
        <w:pStyle w:val="ListParagraph"/>
      </w:pPr>
    </w:p>
    <w:p w14:paraId="406D80CF" w14:textId="77777777" w:rsidR="005419D4" w:rsidRPr="00626ACD" w:rsidRDefault="005419D4" w:rsidP="005419D4">
      <w:r w:rsidRPr="00626ACD">
        <w:t>Another motivation for this project</w:t>
      </w:r>
      <w:r>
        <w:t xml:space="preserve"> is that this year the United States either re-elects or elects a new president. Based off prior presidential run, many companies and individuals have attempted to prevent for this time the spread of fake news. </w:t>
      </w:r>
      <w:r w:rsidRPr="00626ACD">
        <w:t>This project is another attempt to aid and counter fake news for the public.</w:t>
      </w:r>
    </w:p>
    <w:p w14:paraId="43F361BC" w14:textId="77777777" w:rsidR="005419D4" w:rsidRPr="00626ACD" w:rsidRDefault="005419D4" w:rsidP="005419D4"/>
    <w:p w14:paraId="6AF94FA6" w14:textId="47E218B0" w:rsidR="005419D4" w:rsidRPr="00626ACD" w:rsidRDefault="005419D4" w:rsidP="005419D4">
      <w:r w:rsidRPr="00626ACD">
        <w:t xml:space="preserve">One last point, it terribly sad to see how much money twists people. Really makes some individuals do some outrageous actions. This is exactly what has happened with news companies. What once was their aim to produce honest news is practically non-existent today. </w:t>
      </w:r>
      <w:r>
        <w:t xml:space="preserve">Even if there are honest and good journalist, there is always the motive to hesitate whether what you are reading is true. </w:t>
      </w:r>
      <w:r w:rsidRPr="00626ACD">
        <w:t>Users should not be worried about what the news publishes as its</w:t>
      </w:r>
      <w:r>
        <w:t xml:space="preserve"> meant to be </w:t>
      </w:r>
      <w:r w:rsidRPr="00626ACD">
        <w:t xml:space="preserve">re-writing an event. The fact that 1 in 2 people do not trust news is </w:t>
      </w:r>
      <w:r>
        <w:t>no acceptable and just proves how society crumbles</w:t>
      </w:r>
      <w:r w:rsidRPr="00626ACD">
        <w:t xml:space="preserve"> (</w:t>
      </w:r>
      <w:r>
        <w:t>Reuters Institute</w:t>
      </w:r>
      <w:r w:rsidRPr="00626ACD">
        <w:t>, 2019)</w:t>
      </w:r>
      <w:r>
        <w:t xml:space="preserve">. </w:t>
      </w:r>
      <w:r w:rsidRPr="00626ACD">
        <w:t xml:space="preserve">Therefore, a standard need to be set, and if news companies will not make the effort to produce such content then it us up to others to catch their lies and make them public. Which will consequently </w:t>
      </w:r>
      <w:r>
        <w:t xml:space="preserve">make </w:t>
      </w:r>
      <w:r w:rsidRPr="00626ACD">
        <w:t>improve their standard</w:t>
      </w:r>
      <w:r>
        <w:t>s</w:t>
      </w:r>
      <w:r w:rsidRPr="00626ACD">
        <w:t xml:space="preserve">. </w:t>
      </w:r>
    </w:p>
    <w:p w14:paraId="797171C9" w14:textId="77777777" w:rsidR="005419D4" w:rsidRPr="00626ACD" w:rsidRDefault="005419D4" w:rsidP="005419D4"/>
    <w:p w14:paraId="10272E2C" w14:textId="77777777" w:rsidR="005419D4" w:rsidRPr="00626ACD" w:rsidRDefault="005419D4" w:rsidP="005419D4"/>
    <w:p w14:paraId="540D000D" w14:textId="77777777" w:rsidR="005419D4" w:rsidRPr="005419D4" w:rsidRDefault="005419D4" w:rsidP="005419D4"/>
    <w:p w14:paraId="6EAEDAF7" w14:textId="45132ED1" w:rsidR="004A4CEB" w:rsidRPr="005419D4" w:rsidRDefault="005419D4" w:rsidP="005419D4">
      <w:pPr>
        <w:spacing w:line="259" w:lineRule="auto"/>
        <w:jc w:val="left"/>
      </w:pPr>
      <w:r>
        <w:br w:type="page"/>
      </w:r>
    </w:p>
    <w:p w14:paraId="5A555462" w14:textId="77777777" w:rsidR="003A34D5" w:rsidRDefault="00A0043B" w:rsidP="00F72EF5">
      <w:pPr>
        <w:pStyle w:val="Heading2"/>
        <w:numPr>
          <w:ilvl w:val="1"/>
          <w:numId w:val="11"/>
        </w:numPr>
      </w:pPr>
      <w:bookmarkStart w:id="7" w:name="_Toc42245650"/>
      <w:r w:rsidRPr="005419D4">
        <w:lastRenderedPageBreak/>
        <w:t>Ai</w:t>
      </w:r>
      <w:r w:rsidR="004A4CEB" w:rsidRPr="005419D4">
        <w:t>m and Objectives</w:t>
      </w:r>
      <w:bookmarkEnd w:id="7"/>
    </w:p>
    <w:p w14:paraId="4D4C795D" w14:textId="38A79DB1" w:rsidR="006E0394" w:rsidRPr="006E0394" w:rsidRDefault="00635D1F" w:rsidP="00F72EF5">
      <w:pPr>
        <w:pStyle w:val="Heading2"/>
      </w:pPr>
      <w:r>
        <w:rPr>
          <w:noProof/>
        </w:rPr>
        <w:drawing>
          <wp:inline distT="0" distB="0" distL="0" distR="0" wp14:anchorId="115965B2" wp14:editId="34F505A8">
            <wp:extent cx="5731510" cy="9512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51230"/>
                    </a:xfrm>
                    <a:prstGeom prst="rect">
                      <a:avLst/>
                    </a:prstGeom>
                  </pic:spPr>
                </pic:pic>
              </a:graphicData>
            </a:graphic>
          </wp:inline>
        </w:drawing>
      </w:r>
    </w:p>
    <w:p w14:paraId="309E6684" w14:textId="1DC99FAF" w:rsidR="006E0394" w:rsidRPr="00530903" w:rsidRDefault="006E0394" w:rsidP="006E0394">
      <w:pPr>
        <w:pStyle w:val="Title"/>
        <w:rPr>
          <w:b w:val="0"/>
          <w:bCs/>
          <w:sz w:val="24"/>
          <w:szCs w:val="24"/>
        </w:rPr>
      </w:pPr>
      <w:r w:rsidRPr="00530903">
        <w:rPr>
          <w:b w:val="0"/>
          <w:bCs/>
          <w:sz w:val="24"/>
          <w:szCs w:val="24"/>
        </w:rPr>
        <w:t>Aim</w:t>
      </w:r>
    </w:p>
    <w:p w14:paraId="049DBBAC" w14:textId="6C67BA8A" w:rsidR="006E0394" w:rsidRPr="00530903" w:rsidRDefault="006E0394" w:rsidP="006E0394">
      <w:pPr>
        <w:rPr>
          <w:bCs/>
          <w:sz w:val="24"/>
          <w:szCs w:val="24"/>
        </w:rPr>
      </w:pPr>
    </w:p>
    <w:p w14:paraId="626C2BA7" w14:textId="77777777" w:rsidR="006E0394" w:rsidRPr="00530903" w:rsidRDefault="006E0394" w:rsidP="006E0394">
      <w:pPr>
        <w:rPr>
          <w:bCs/>
          <w:sz w:val="24"/>
          <w:szCs w:val="24"/>
        </w:rPr>
      </w:pPr>
    </w:p>
    <w:p w14:paraId="52954472" w14:textId="77777777" w:rsidR="006E0394" w:rsidRPr="00530903" w:rsidRDefault="006E0394" w:rsidP="006E0394">
      <w:pPr>
        <w:pStyle w:val="Title"/>
        <w:rPr>
          <w:b w:val="0"/>
          <w:bCs/>
          <w:sz w:val="24"/>
          <w:szCs w:val="24"/>
        </w:rPr>
      </w:pPr>
      <w:r w:rsidRPr="00530903">
        <w:rPr>
          <w:b w:val="0"/>
          <w:bCs/>
          <w:sz w:val="24"/>
          <w:szCs w:val="24"/>
        </w:rPr>
        <w:t>Objectives</w:t>
      </w:r>
    </w:p>
    <w:p w14:paraId="2573F13E" w14:textId="6AD398AE" w:rsidR="006E0394" w:rsidRPr="006E0394" w:rsidRDefault="005419D4" w:rsidP="006E0394">
      <w:pPr>
        <w:rPr>
          <w:b/>
          <w:bCs/>
        </w:rPr>
      </w:pPr>
      <w:r w:rsidRPr="006E0394">
        <w:rPr>
          <w:b/>
          <w:bCs/>
        </w:rPr>
        <w:br w:type="page"/>
      </w:r>
    </w:p>
    <w:p w14:paraId="4EBAC7BB" w14:textId="33425B9D" w:rsidR="00A22EFA" w:rsidRDefault="004A4CEB" w:rsidP="00F72EF5">
      <w:pPr>
        <w:pStyle w:val="Heading2"/>
        <w:numPr>
          <w:ilvl w:val="1"/>
          <w:numId w:val="11"/>
        </w:numPr>
      </w:pPr>
      <w:bookmarkStart w:id="8" w:name="_Toc42245651"/>
      <w:r w:rsidRPr="005419D4">
        <w:lastRenderedPageBreak/>
        <w:t>Chapter Breakdown</w:t>
      </w:r>
      <w:bookmarkEnd w:id="8"/>
    </w:p>
    <w:p w14:paraId="6F47E217" w14:textId="796CED24" w:rsidR="00A22EFA" w:rsidRDefault="00291EF3">
      <w:pPr>
        <w:spacing w:line="259" w:lineRule="auto"/>
        <w:jc w:val="left"/>
      </w:pPr>
      <w:r>
        <w:rPr>
          <w:noProof/>
        </w:rPr>
        <w:drawing>
          <wp:anchor distT="0" distB="0" distL="114300" distR="114300" simplePos="0" relativeHeight="251667456" behindDoc="0" locked="0" layoutInCell="1" allowOverlap="1" wp14:anchorId="62D26DB8" wp14:editId="2C619087">
            <wp:simplePos x="0" y="0"/>
            <wp:positionH relativeFrom="column">
              <wp:posOffset>57150</wp:posOffset>
            </wp:positionH>
            <wp:positionV relativeFrom="paragraph">
              <wp:posOffset>6752590</wp:posOffset>
            </wp:positionV>
            <wp:extent cx="5731510" cy="166624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666240"/>
                    </a:xfrm>
                    <a:prstGeom prst="rect">
                      <a:avLst/>
                    </a:prstGeom>
                  </pic:spPr>
                </pic:pic>
              </a:graphicData>
            </a:graphic>
          </wp:anchor>
        </w:drawing>
      </w:r>
      <w:r w:rsidR="00A22EFA">
        <w:br w:type="page"/>
      </w:r>
    </w:p>
    <w:p w14:paraId="02F43AA3" w14:textId="204DCE4C" w:rsidR="003A34D5" w:rsidRDefault="003A34D5" w:rsidP="003A34D5">
      <w:pPr>
        <w:pStyle w:val="Quote"/>
      </w:pPr>
      <w:r>
        <w:lastRenderedPageBreak/>
        <w:t>Chapter 2:</w:t>
      </w:r>
    </w:p>
    <w:p w14:paraId="57B6A48E" w14:textId="7FE157DA" w:rsidR="00A22EFA" w:rsidRDefault="00A22EFA" w:rsidP="00A22EFA">
      <w:pPr>
        <w:pStyle w:val="Heading1"/>
      </w:pPr>
      <w:bookmarkStart w:id="9" w:name="_Toc42245652"/>
      <w:r>
        <w:t>Literature Review</w:t>
      </w:r>
      <w:bookmarkEnd w:id="9"/>
    </w:p>
    <w:p w14:paraId="659EC6C8" w14:textId="77777777" w:rsidR="000763C1" w:rsidRDefault="003A34D5" w:rsidP="00F72EF5">
      <w:pPr>
        <w:pStyle w:val="Heading2"/>
      </w:pPr>
      <w:bookmarkStart w:id="10" w:name="_Toc42245653"/>
      <w:r>
        <w:t xml:space="preserve">2.1. </w:t>
      </w:r>
    </w:p>
    <w:p w14:paraId="75A51070" w14:textId="0A0464E1" w:rsidR="003A34D5" w:rsidRDefault="003A34D5" w:rsidP="00F72EF5">
      <w:pPr>
        <w:pStyle w:val="Heading2"/>
      </w:pPr>
      <w:r>
        <w:t>How sentences structured</w:t>
      </w:r>
      <w:bookmarkEnd w:id="10"/>
      <w:r>
        <w:t xml:space="preserve"> </w:t>
      </w:r>
    </w:p>
    <w:p w14:paraId="58748F13" w14:textId="5C9E5868" w:rsidR="003A34D5" w:rsidRDefault="003A34D5" w:rsidP="00F72EF5">
      <w:pPr>
        <w:pStyle w:val="Heading2"/>
      </w:pPr>
      <w:bookmarkStart w:id="11" w:name="_Toc42245654"/>
      <w:r>
        <w:t xml:space="preserve">2.2. How is the meaning captured from </w:t>
      </w:r>
      <w:r w:rsidR="006E0394">
        <w:t>phrases?</w:t>
      </w:r>
      <w:bookmarkEnd w:id="11"/>
    </w:p>
    <w:p w14:paraId="41B27DCD" w14:textId="77777777" w:rsidR="000763C1" w:rsidRPr="000763C1" w:rsidRDefault="000763C1" w:rsidP="000763C1"/>
    <w:p w14:paraId="6BD2D321" w14:textId="2AA16B64" w:rsidR="000763C1" w:rsidRDefault="003A34D5" w:rsidP="000763C1">
      <w:pPr>
        <w:pStyle w:val="Heading2"/>
      </w:pPr>
      <w:bookmarkStart w:id="12" w:name="_Toc42245655"/>
      <w:r>
        <w:t>2.3</w:t>
      </w:r>
      <w:r w:rsidR="00511406">
        <w:t>.</w:t>
      </w:r>
      <w:bookmarkEnd w:id="12"/>
      <w:r w:rsidR="000763C1">
        <w:t xml:space="preserve"> Relevant Research</w:t>
      </w:r>
    </w:p>
    <w:p w14:paraId="0DA1A91B" w14:textId="621014E2" w:rsidR="000763C1" w:rsidRPr="000763C1" w:rsidRDefault="000763C1" w:rsidP="000763C1">
      <w:r>
        <w:t>As of now there is no definite answer as to how fake news can be detected</w:t>
      </w:r>
    </w:p>
    <w:p w14:paraId="1C5D98D3" w14:textId="4DBCA6E6" w:rsidR="000763C1" w:rsidRDefault="000763C1" w:rsidP="000763C1"/>
    <w:p w14:paraId="595BB3FF" w14:textId="2E1533CD" w:rsidR="000763C1" w:rsidRDefault="000763C1" w:rsidP="000763C1"/>
    <w:p w14:paraId="7E71041A" w14:textId="50B76855" w:rsidR="000763C1" w:rsidRDefault="000763C1">
      <w:pPr>
        <w:spacing w:line="259" w:lineRule="auto"/>
        <w:jc w:val="left"/>
      </w:pPr>
      <w:r>
        <w:br w:type="page"/>
      </w:r>
    </w:p>
    <w:p w14:paraId="272A6DB5" w14:textId="77777777" w:rsidR="000763C1" w:rsidRPr="000763C1" w:rsidRDefault="000763C1" w:rsidP="000763C1"/>
    <w:p w14:paraId="2BF41471" w14:textId="55382EA9" w:rsidR="000763C1" w:rsidRDefault="000763C1">
      <w:pPr>
        <w:spacing w:line="259" w:lineRule="auto"/>
        <w:jc w:val="left"/>
      </w:pPr>
      <w:r>
        <w:rPr>
          <w:noProof/>
        </w:rPr>
        <w:drawing>
          <wp:anchor distT="0" distB="0" distL="114300" distR="114300" simplePos="0" relativeHeight="251659264" behindDoc="0" locked="0" layoutInCell="1" allowOverlap="1" wp14:anchorId="6F54F1FF" wp14:editId="74156D7A">
            <wp:simplePos x="0" y="0"/>
            <wp:positionH relativeFrom="column">
              <wp:posOffset>-142875</wp:posOffset>
            </wp:positionH>
            <wp:positionV relativeFrom="paragraph">
              <wp:posOffset>-48260</wp:posOffset>
            </wp:positionV>
            <wp:extent cx="5731510" cy="166370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63700"/>
                    </a:xfrm>
                    <a:prstGeom prst="rect">
                      <a:avLst/>
                    </a:prstGeom>
                  </pic:spPr>
                </pic:pic>
              </a:graphicData>
            </a:graphic>
          </wp:anchor>
        </w:drawing>
      </w:r>
      <w:r>
        <w:br w:type="page"/>
      </w:r>
    </w:p>
    <w:p w14:paraId="0199DE32" w14:textId="77777777" w:rsidR="000763C1" w:rsidRPr="000763C1" w:rsidRDefault="000763C1" w:rsidP="000763C1"/>
    <w:p w14:paraId="3A8F8A25" w14:textId="087FE996" w:rsidR="003A34D5" w:rsidRDefault="003A34D5" w:rsidP="003A34D5">
      <w:pPr>
        <w:pStyle w:val="Quote"/>
      </w:pPr>
      <w:r>
        <w:t>Chapter 3:</w:t>
      </w:r>
    </w:p>
    <w:p w14:paraId="1DE8E488" w14:textId="1507D020" w:rsidR="00635D1F" w:rsidRPr="00635D1F" w:rsidRDefault="00A22EFA" w:rsidP="00341F46">
      <w:pPr>
        <w:pStyle w:val="Heading1"/>
      </w:pPr>
      <w:bookmarkStart w:id="13" w:name="_Toc42245656"/>
      <w:r>
        <w:t>Requirements</w:t>
      </w:r>
      <w:bookmarkEnd w:id="13"/>
    </w:p>
    <w:p w14:paraId="769C4411" w14:textId="7A17920F" w:rsidR="00A05E46" w:rsidRDefault="00A05E46" w:rsidP="00F72EF5">
      <w:pPr>
        <w:pStyle w:val="Heading2"/>
      </w:pPr>
      <w:r>
        <w:t>3.1. MoSCoW Methodology</w:t>
      </w:r>
    </w:p>
    <w:p w14:paraId="7A4EBBD8" w14:textId="7916328E" w:rsidR="00592707" w:rsidRDefault="00592707" w:rsidP="00A05E46">
      <w:r>
        <w:t xml:space="preserve">With this project there is the uncertainty as to what can be completed for the delivery date. Therefore, it is important to create a </w:t>
      </w:r>
      <w:r w:rsidR="009D204D">
        <w:t>list which hierarchizes the requirements based upon how important they are for the purpose of the application. This sort of list is known as a requirement prioritization.</w:t>
      </w:r>
    </w:p>
    <w:p w14:paraId="3C9E1ABA" w14:textId="77777777" w:rsidR="00CB75C1" w:rsidRDefault="00CB75C1" w:rsidP="00A05E46"/>
    <w:tbl>
      <w:tblPr>
        <w:tblStyle w:val="TableGrid"/>
        <w:tblpPr w:leftFromText="180" w:rightFromText="180" w:vertAnchor="page" w:horzAnchor="margin" w:tblpXSpec="center" w:tblpY="7201"/>
        <w:tblW w:w="8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1547"/>
        <w:gridCol w:w="6656"/>
      </w:tblGrid>
      <w:tr w:rsidR="009D204D" w:rsidRPr="001D0B56" w14:paraId="1760E8C4" w14:textId="77777777" w:rsidTr="009D204D">
        <w:trPr>
          <w:trHeight w:val="657"/>
        </w:trPr>
        <w:tc>
          <w:tcPr>
            <w:tcW w:w="1547" w:type="dxa"/>
          </w:tcPr>
          <w:p w14:paraId="096E9188" w14:textId="77777777" w:rsidR="009D204D" w:rsidRPr="001D0B56" w:rsidRDefault="009D204D" w:rsidP="009D204D">
            <w:r w:rsidRPr="001D0B56">
              <w:rPr>
                <w:b/>
                <w:bCs/>
              </w:rPr>
              <w:t>Must</w:t>
            </w:r>
            <w:r w:rsidRPr="001D0B56">
              <w:rPr>
                <w:b/>
                <w:bCs/>
              </w:rPr>
              <w:tab/>
            </w:r>
            <w:r w:rsidRPr="001D0B56">
              <w:rPr>
                <w:b/>
                <w:bCs/>
              </w:rPr>
              <w:tab/>
            </w:r>
          </w:p>
        </w:tc>
        <w:tc>
          <w:tcPr>
            <w:tcW w:w="6656" w:type="dxa"/>
          </w:tcPr>
          <w:p w14:paraId="71D1C434" w14:textId="77777777" w:rsidR="009D204D" w:rsidRPr="00341F46" w:rsidRDefault="009D204D" w:rsidP="009D204D">
            <w:pPr>
              <w:rPr>
                <w:i/>
                <w:iCs/>
                <w:sz w:val="18"/>
                <w:szCs w:val="18"/>
              </w:rPr>
            </w:pPr>
            <w:r w:rsidRPr="00341F46">
              <w:rPr>
                <w:i/>
                <w:iCs/>
                <w:sz w:val="18"/>
                <w:szCs w:val="18"/>
              </w:rPr>
              <w:t>Requirements are not negotiable; the failure to deliver these requirements would result in the failure of the entire project</w:t>
            </w:r>
          </w:p>
        </w:tc>
      </w:tr>
      <w:tr w:rsidR="009D204D" w:rsidRPr="001D0B56" w14:paraId="0A96048A" w14:textId="77777777" w:rsidTr="009D204D">
        <w:trPr>
          <w:trHeight w:val="366"/>
        </w:trPr>
        <w:tc>
          <w:tcPr>
            <w:tcW w:w="1547" w:type="dxa"/>
          </w:tcPr>
          <w:p w14:paraId="7BCE7400" w14:textId="77777777" w:rsidR="009D204D" w:rsidRPr="001D0B56" w:rsidRDefault="009D204D" w:rsidP="009D204D">
            <w:r w:rsidRPr="001D0B56">
              <w:rPr>
                <w:b/>
                <w:bCs/>
              </w:rPr>
              <w:t xml:space="preserve">Should </w:t>
            </w:r>
          </w:p>
        </w:tc>
        <w:tc>
          <w:tcPr>
            <w:tcW w:w="6656" w:type="dxa"/>
          </w:tcPr>
          <w:p w14:paraId="3A452B2C" w14:textId="77777777" w:rsidR="009D204D" w:rsidRPr="00341F46" w:rsidRDefault="009D204D" w:rsidP="009D204D">
            <w:pPr>
              <w:rPr>
                <w:i/>
                <w:iCs/>
                <w:sz w:val="18"/>
                <w:szCs w:val="18"/>
              </w:rPr>
            </w:pPr>
            <w:r w:rsidRPr="00341F46">
              <w:rPr>
                <w:i/>
                <w:iCs/>
                <w:sz w:val="18"/>
                <w:szCs w:val="18"/>
              </w:rPr>
              <w:t>Features that would be nice to have if at all possible</w:t>
            </w:r>
          </w:p>
        </w:tc>
      </w:tr>
      <w:tr w:rsidR="009D204D" w:rsidRPr="001D0B56" w14:paraId="6D460677" w14:textId="77777777" w:rsidTr="009D204D">
        <w:trPr>
          <w:trHeight w:val="657"/>
        </w:trPr>
        <w:tc>
          <w:tcPr>
            <w:tcW w:w="1547" w:type="dxa"/>
          </w:tcPr>
          <w:p w14:paraId="3838D589" w14:textId="77777777" w:rsidR="009D204D" w:rsidRPr="001D0B56" w:rsidRDefault="009D204D" w:rsidP="009D204D">
            <w:r w:rsidRPr="001D0B56">
              <w:rPr>
                <w:b/>
                <w:bCs/>
              </w:rPr>
              <w:t xml:space="preserve">Could </w:t>
            </w:r>
          </w:p>
        </w:tc>
        <w:tc>
          <w:tcPr>
            <w:tcW w:w="6656" w:type="dxa"/>
          </w:tcPr>
          <w:p w14:paraId="7764B378" w14:textId="77777777" w:rsidR="009D204D" w:rsidRPr="00341F46" w:rsidRDefault="009D204D" w:rsidP="009D204D">
            <w:pPr>
              <w:rPr>
                <w:i/>
                <w:iCs/>
                <w:sz w:val="18"/>
                <w:szCs w:val="18"/>
              </w:rPr>
            </w:pPr>
            <w:r w:rsidRPr="00341F46">
              <w:rPr>
                <w:i/>
                <w:iCs/>
                <w:sz w:val="18"/>
                <w:szCs w:val="18"/>
              </w:rPr>
              <w:t>Features that would be nice to have if at all possible but slightly less advantageous than the “S” (Should)</w:t>
            </w:r>
          </w:p>
        </w:tc>
      </w:tr>
      <w:tr w:rsidR="009D204D" w:rsidRPr="001D0B56" w14:paraId="2A7CE364" w14:textId="77777777" w:rsidTr="009D204D">
        <w:trPr>
          <w:trHeight w:val="71"/>
        </w:trPr>
        <w:tc>
          <w:tcPr>
            <w:tcW w:w="1547" w:type="dxa"/>
          </w:tcPr>
          <w:p w14:paraId="3272F772" w14:textId="77777777" w:rsidR="009D204D" w:rsidRPr="001D0B56" w:rsidRDefault="009D204D" w:rsidP="009D204D">
            <w:r w:rsidRPr="001D0B56">
              <w:rPr>
                <w:b/>
                <w:bCs/>
              </w:rPr>
              <w:t xml:space="preserve">Won’t </w:t>
            </w:r>
          </w:p>
        </w:tc>
        <w:tc>
          <w:tcPr>
            <w:tcW w:w="6656" w:type="dxa"/>
          </w:tcPr>
          <w:p w14:paraId="7F8B9FC2" w14:textId="77777777" w:rsidR="009D204D" w:rsidRPr="00341F46" w:rsidRDefault="009D204D" w:rsidP="009D204D">
            <w:pPr>
              <w:rPr>
                <w:i/>
                <w:iCs/>
                <w:sz w:val="18"/>
                <w:szCs w:val="18"/>
              </w:rPr>
            </w:pPr>
            <w:r w:rsidRPr="00341F46">
              <w:rPr>
                <w:i/>
                <w:iCs/>
                <w:sz w:val="18"/>
                <w:szCs w:val="18"/>
              </w:rPr>
              <w:t>These requirements are not unimportant, but they will definitely not be implemented in the current software project. They may, at a later stage, be created.</w:t>
            </w:r>
          </w:p>
        </w:tc>
      </w:tr>
    </w:tbl>
    <w:p w14:paraId="754B39B0" w14:textId="58BE08FC" w:rsidR="00A05E46" w:rsidRDefault="00AD14DB" w:rsidP="00AD14DB">
      <w:r>
        <w:t>A well-known requirement prioritization technique known as</w:t>
      </w:r>
      <w:r w:rsidRPr="00AD14DB">
        <w:rPr>
          <w:b/>
          <w:bCs/>
        </w:rPr>
        <w:t xml:space="preserve"> </w:t>
      </w:r>
      <w:r w:rsidR="00A05E46" w:rsidRPr="00AD14DB">
        <w:rPr>
          <w:b/>
          <w:bCs/>
        </w:rPr>
        <w:t>MoSCoW</w:t>
      </w:r>
      <w:r w:rsidR="009D204D">
        <w:t>, it</w:t>
      </w:r>
      <w:r>
        <w:t xml:space="preserve"> is </w:t>
      </w:r>
      <w:r w:rsidR="00592707">
        <w:t xml:space="preserve">a </w:t>
      </w:r>
      <w:r>
        <w:t>common</w:t>
      </w:r>
      <w:r w:rsidR="00592707">
        <w:t xml:space="preserve"> practice in</w:t>
      </w:r>
      <w:r>
        <w:t xml:space="preserve"> the agile development environment </w:t>
      </w:r>
      <w:r w:rsidR="00CB75C1">
        <w:t xml:space="preserve"> </w:t>
      </w:r>
      <w:r w:rsidR="00051D68">
        <w:t>(</w:t>
      </w:r>
      <w:r w:rsidR="00051D68" w:rsidRPr="00737550">
        <w:t>Vestola, M.</w:t>
      </w:r>
      <w:r w:rsidR="00A34321">
        <w:t>,</w:t>
      </w:r>
      <w:r w:rsidR="00051D68" w:rsidRPr="00737550">
        <w:t xml:space="preserve"> 2010)</w:t>
      </w:r>
      <w:r w:rsidR="00051D68">
        <w:t xml:space="preserve">. </w:t>
      </w:r>
      <w:r w:rsidR="00E5611A">
        <w:t xml:space="preserve">This method </w:t>
      </w:r>
      <w:r>
        <w:t>has four different levels of prioritisation (</w:t>
      </w:r>
      <w:r w:rsidRPr="00E5611A">
        <w:t>Kuhn, J.</w:t>
      </w:r>
      <w:r w:rsidR="00A34321">
        <w:t>,</w:t>
      </w:r>
      <w:r w:rsidRPr="00E5611A">
        <w:t xml:space="preserve"> 2009)</w:t>
      </w:r>
      <w:r w:rsidR="001D0B56">
        <w:t xml:space="preserve">. These are the definitions proposed by Achimugu P. </w:t>
      </w:r>
      <w:r w:rsidR="001D0B56">
        <w:rPr>
          <w:i/>
          <w:iCs/>
        </w:rPr>
        <w:t>et al</w:t>
      </w:r>
      <w:r w:rsidR="001D0B56">
        <w:t xml:space="preserve"> </w:t>
      </w:r>
      <w:r w:rsidR="00A34321">
        <w:t xml:space="preserve">(2014) </w:t>
      </w:r>
      <w:r w:rsidR="001D0B56">
        <w:t xml:space="preserve">for each </w:t>
      </w:r>
      <w:r w:rsidR="00036C49">
        <w:t>of the levels:</w:t>
      </w:r>
    </w:p>
    <w:p w14:paraId="14BFA2F4" w14:textId="77777777" w:rsidR="00036C49" w:rsidRDefault="00036C49" w:rsidP="00A05E46"/>
    <w:p w14:paraId="6A1E76BA" w14:textId="16DB39EB" w:rsidR="00B25915" w:rsidRDefault="00CB75C1" w:rsidP="00A05E46">
      <w:r>
        <w:t>In addition, the</w:t>
      </w:r>
      <w:r w:rsidR="00F76259">
        <w:t xml:space="preserve"> </w:t>
      </w:r>
      <w:r>
        <w:t xml:space="preserve">requirements have been split up into </w:t>
      </w:r>
      <w:r w:rsidRPr="007B6544">
        <w:rPr>
          <w:b/>
          <w:bCs/>
          <w:i/>
          <w:iCs/>
        </w:rPr>
        <w:t>functional requirements</w:t>
      </w:r>
      <w:r>
        <w:rPr>
          <w:i/>
          <w:iCs/>
        </w:rPr>
        <w:t xml:space="preserve"> </w:t>
      </w:r>
      <w:r>
        <w:t xml:space="preserve">and </w:t>
      </w:r>
      <w:r w:rsidRPr="007B6544">
        <w:rPr>
          <w:b/>
          <w:bCs/>
          <w:i/>
          <w:iCs/>
        </w:rPr>
        <w:t>non-functional requirements</w:t>
      </w:r>
      <w:r>
        <w:t xml:space="preserve">. </w:t>
      </w:r>
      <w:r w:rsidR="00DC7088">
        <w:t>This</w:t>
      </w:r>
      <w:r w:rsidR="004453E5">
        <w:t xml:space="preserve"> project will </w:t>
      </w:r>
      <w:r w:rsidR="00DF4B95">
        <w:t>be using the following definitions:</w:t>
      </w:r>
    </w:p>
    <w:tbl>
      <w:tblPr>
        <w:tblStyle w:val="TableGrid"/>
        <w:tblW w:w="8203" w:type="dxa"/>
        <w:tblInd w:w="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170" w:type="dxa"/>
        </w:tblCellMar>
        <w:tblLook w:val="04A0" w:firstRow="1" w:lastRow="0" w:firstColumn="1" w:lastColumn="0" w:noHBand="0" w:noVBand="1"/>
      </w:tblPr>
      <w:tblGrid>
        <w:gridCol w:w="2417"/>
        <w:gridCol w:w="5786"/>
      </w:tblGrid>
      <w:tr w:rsidR="00DC7088" w:rsidRPr="001D0B56" w14:paraId="3C9F1059" w14:textId="77777777" w:rsidTr="009D204D">
        <w:trPr>
          <w:trHeight w:val="657"/>
        </w:trPr>
        <w:tc>
          <w:tcPr>
            <w:tcW w:w="2417" w:type="dxa"/>
          </w:tcPr>
          <w:p w14:paraId="73A75148" w14:textId="47053BC9" w:rsidR="00DC7088" w:rsidRPr="001D0B56" w:rsidRDefault="00DC7088" w:rsidP="00396830">
            <w:r>
              <w:rPr>
                <w:b/>
                <w:bCs/>
              </w:rPr>
              <w:t>Functional Requirements</w:t>
            </w:r>
            <w:r w:rsidRPr="001D0B56">
              <w:rPr>
                <w:b/>
                <w:bCs/>
              </w:rPr>
              <w:tab/>
            </w:r>
            <w:r w:rsidR="00A34321">
              <w:rPr>
                <w:b/>
                <w:bCs/>
              </w:rPr>
              <w:t xml:space="preserve"> (FR)</w:t>
            </w:r>
            <w:r w:rsidRPr="001D0B56">
              <w:rPr>
                <w:b/>
                <w:bCs/>
              </w:rPr>
              <w:tab/>
            </w:r>
          </w:p>
        </w:tc>
        <w:tc>
          <w:tcPr>
            <w:tcW w:w="5786" w:type="dxa"/>
          </w:tcPr>
          <w:p w14:paraId="74E62825" w14:textId="5D0E464E" w:rsidR="00DC7088" w:rsidRPr="00B25915" w:rsidRDefault="00DF4B95" w:rsidP="00DF4B95">
            <w:pPr>
              <w:rPr>
                <w:i/>
                <w:iCs/>
                <w:sz w:val="18"/>
                <w:szCs w:val="18"/>
              </w:rPr>
            </w:pPr>
            <w:r w:rsidRPr="00B25915">
              <w:rPr>
                <w:i/>
                <w:iCs/>
                <w:sz w:val="18"/>
                <w:szCs w:val="18"/>
              </w:rPr>
              <w:t xml:space="preserve">Functional requirements specify the functions of the system, how it records, computes, transforms, and transmits data </w:t>
            </w:r>
            <w:r w:rsidRPr="00A34321">
              <w:rPr>
                <w:sz w:val="18"/>
                <w:szCs w:val="18"/>
              </w:rPr>
              <w:t>(Lausen, S.</w:t>
            </w:r>
            <w:r w:rsidR="00A34321">
              <w:rPr>
                <w:sz w:val="18"/>
                <w:szCs w:val="18"/>
              </w:rPr>
              <w:t xml:space="preserve">, </w:t>
            </w:r>
            <w:r w:rsidRPr="00A34321">
              <w:rPr>
                <w:sz w:val="18"/>
                <w:szCs w:val="18"/>
              </w:rPr>
              <w:t>2002)</w:t>
            </w:r>
          </w:p>
        </w:tc>
      </w:tr>
      <w:tr w:rsidR="00DC7088" w:rsidRPr="001D0B56" w14:paraId="16C926CB" w14:textId="77777777" w:rsidTr="009D204D">
        <w:trPr>
          <w:trHeight w:val="366"/>
        </w:trPr>
        <w:tc>
          <w:tcPr>
            <w:tcW w:w="2417" w:type="dxa"/>
          </w:tcPr>
          <w:p w14:paraId="3D42F861" w14:textId="2ACEE63E" w:rsidR="00DC7088" w:rsidRPr="001D0B56" w:rsidRDefault="00DC7088" w:rsidP="00396830">
            <w:r>
              <w:rPr>
                <w:b/>
                <w:bCs/>
              </w:rPr>
              <w:lastRenderedPageBreak/>
              <w:t>Non-Functional Requirements</w:t>
            </w:r>
            <w:r w:rsidR="0036059F">
              <w:rPr>
                <w:b/>
                <w:bCs/>
              </w:rPr>
              <w:t xml:space="preserve"> (NFR)</w:t>
            </w:r>
          </w:p>
        </w:tc>
        <w:tc>
          <w:tcPr>
            <w:tcW w:w="5786" w:type="dxa"/>
          </w:tcPr>
          <w:p w14:paraId="4D3F771B" w14:textId="45F9C00B" w:rsidR="00B25915" w:rsidRPr="00A34321" w:rsidRDefault="00A34321" w:rsidP="00396830">
            <w:pPr>
              <w:rPr>
                <w:sz w:val="18"/>
                <w:szCs w:val="18"/>
              </w:rPr>
            </w:pPr>
            <w:r>
              <w:rPr>
                <w:i/>
                <w:iCs/>
                <w:sz w:val="18"/>
                <w:szCs w:val="18"/>
              </w:rPr>
              <w:t>N</w:t>
            </w:r>
            <w:r w:rsidR="00B25915" w:rsidRPr="00B25915">
              <w:rPr>
                <w:i/>
                <w:iCs/>
                <w:sz w:val="18"/>
                <w:szCs w:val="18"/>
              </w:rPr>
              <w:t>on-functional requirements describe the nature and limitations on the project instead of its functionality, also this term describes the non-behavior aspects and attributes of the system including usability, portability, security, understandability, reliability, and modifiability. In general, the non-functional requirements highlight the requirements that describe "how good" the software</w:t>
            </w:r>
            <w:r w:rsidR="00B25915">
              <w:rPr>
                <w:i/>
                <w:iCs/>
                <w:sz w:val="18"/>
                <w:szCs w:val="18"/>
              </w:rPr>
              <w:t xml:space="preserve"> </w:t>
            </w:r>
            <w:r w:rsidR="00B25915" w:rsidRPr="00A34321">
              <w:rPr>
                <w:sz w:val="18"/>
                <w:szCs w:val="18"/>
              </w:rPr>
              <w:t>(</w:t>
            </w:r>
            <w:r w:rsidRPr="00A34321">
              <w:rPr>
                <w:sz w:val="18"/>
                <w:szCs w:val="18"/>
              </w:rPr>
              <w:t>Hudaib, A.</w:t>
            </w:r>
            <w:r>
              <w:rPr>
                <w:sz w:val="18"/>
                <w:szCs w:val="18"/>
              </w:rPr>
              <w:t xml:space="preserve"> </w:t>
            </w:r>
            <w:r>
              <w:rPr>
                <w:i/>
                <w:iCs/>
                <w:sz w:val="18"/>
                <w:szCs w:val="18"/>
              </w:rPr>
              <w:t xml:space="preserve">et al, </w:t>
            </w:r>
            <w:r>
              <w:rPr>
                <w:sz w:val="18"/>
                <w:szCs w:val="18"/>
              </w:rPr>
              <w:t>2018)</w:t>
            </w:r>
          </w:p>
        </w:tc>
      </w:tr>
    </w:tbl>
    <w:p w14:paraId="23E51BE9" w14:textId="77777777" w:rsidR="00036C49" w:rsidRDefault="00036C49" w:rsidP="00A05E46"/>
    <w:p w14:paraId="46140DBC" w14:textId="2243F39A" w:rsidR="00CB75C1" w:rsidRDefault="00F76259" w:rsidP="00A05E46">
      <w:r>
        <w:t xml:space="preserve">That being established, </w:t>
      </w:r>
      <w:r w:rsidR="00A34321">
        <w:t xml:space="preserve">the way the project will mainly </w:t>
      </w:r>
      <w:r w:rsidR="00CB75C1">
        <w:t xml:space="preserve">differentiate each type </w:t>
      </w:r>
      <w:r w:rsidR="0036059F">
        <w:t>of requirement</w:t>
      </w:r>
      <w:r w:rsidR="004A459C">
        <w:t xml:space="preserve"> </w:t>
      </w:r>
      <w:r w:rsidR="0036059F">
        <w:t>is based upon the aim.</w:t>
      </w:r>
      <w:r w:rsidR="00CB75C1">
        <w:t xml:space="preserve"> In this case the projects target is </w:t>
      </w:r>
      <w:r w:rsidR="007B6544">
        <w:t>“</w:t>
      </w:r>
      <w:r w:rsidR="007B6544" w:rsidRPr="007B6544">
        <w:rPr>
          <w:i/>
          <w:iCs/>
        </w:rPr>
        <w:t>to create a</w:t>
      </w:r>
      <w:r w:rsidR="007B6544">
        <w:rPr>
          <w:i/>
          <w:iCs/>
        </w:rPr>
        <w:t>n intelligent</w:t>
      </w:r>
      <w:r w:rsidR="00B534FF">
        <w:rPr>
          <w:i/>
          <w:iCs/>
        </w:rPr>
        <w:t xml:space="preserve"> tool that can autonomously be capable from</w:t>
      </w:r>
      <w:r w:rsidR="004A459C">
        <w:rPr>
          <w:i/>
          <w:iCs/>
        </w:rPr>
        <w:t xml:space="preserve"> fed</w:t>
      </w:r>
      <w:r w:rsidR="00B534FF">
        <w:rPr>
          <w:i/>
          <w:iCs/>
        </w:rPr>
        <w:t xml:space="preserve"> text determine whether a given news report is real or fake”. </w:t>
      </w:r>
      <w:r w:rsidR="007B6544">
        <w:rPr>
          <w:i/>
          <w:iCs/>
        </w:rPr>
        <w:t xml:space="preserve"> </w:t>
      </w:r>
      <w:r w:rsidR="007B6544">
        <w:t>Which</w:t>
      </w:r>
      <w:r w:rsidR="007B6544">
        <w:rPr>
          <w:i/>
          <w:iCs/>
        </w:rPr>
        <w:t xml:space="preserve"> </w:t>
      </w:r>
      <w:r w:rsidR="00B534FF">
        <w:t xml:space="preserve">means that </w:t>
      </w:r>
      <w:r w:rsidR="00036C49">
        <w:t>functional requirements will around the machine learning software and the detector section within the website, whilst the non-functional requirements will be on the website application (which does not include the detector).</w:t>
      </w:r>
    </w:p>
    <w:p w14:paraId="47AC5904" w14:textId="77777777" w:rsidR="00036C49" w:rsidRPr="00A05E46" w:rsidRDefault="00036C49" w:rsidP="00A05E46"/>
    <w:p w14:paraId="081130C0" w14:textId="7BE5B5BA" w:rsidR="00A05E46" w:rsidRDefault="00A05E46" w:rsidP="00F72EF5">
      <w:pPr>
        <w:pStyle w:val="Heading2"/>
      </w:pPr>
      <w:r>
        <w:t>3.2. Functional Requirements</w:t>
      </w:r>
    </w:p>
    <w:p w14:paraId="74BA3F26" w14:textId="5686070C" w:rsidR="00341F46" w:rsidRPr="00341F46" w:rsidRDefault="00341F46" w:rsidP="00341F46">
      <w:pPr>
        <w:pStyle w:val="Caption"/>
        <w:jc w:val="center"/>
      </w:pPr>
      <w:bookmarkStart w:id="14" w:name="_Toc43985884"/>
      <w:r>
        <w:t xml:space="preserve">Table </w:t>
      </w:r>
      <w:fldSimple w:instr=" SEQ Table \* ARABIC ">
        <w:r w:rsidR="00592707">
          <w:rPr>
            <w:noProof/>
          </w:rPr>
          <w:t>1</w:t>
        </w:r>
      </w:fldSimple>
      <w:r>
        <w:t xml:space="preserve"> - Functional Requirements</w:t>
      </w:r>
      <w:bookmarkEnd w:id="14"/>
    </w:p>
    <w:tbl>
      <w:tblPr>
        <w:tblStyle w:val="ListTable6Colorful-Accent1"/>
        <w:tblW w:w="0" w:type="auto"/>
        <w:tblCellMar>
          <w:top w:w="85" w:type="dxa"/>
          <w:bottom w:w="85" w:type="dxa"/>
        </w:tblCellMar>
        <w:tblLook w:val="04A0" w:firstRow="1" w:lastRow="0" w:firstColumn="1" w:lastColumn="0" w:noHBand="0" w:noVBand="1"/>
      </w:tblPr>
      <w:tblGrid>
        <w:gridCol w:w="1255"/>
        <w:gridCol w:w="1722"/>
        <w:gridCol w:w="1418"/>
        <w:gridCol w:w="4536"/>
      </w:tblGrid>
      <w:tr w:rsidR="005C6590" w:rsidRPr="0036059F" w14:paraId="092CA459" w14:textId="77777777" w:rsidTr="0039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780787D6" w14:textId="77777777" w:rsidR="005C6590" w:rsidRPr="0036059F" w:rsidRDefault="005C6590" w:rsidP="00396830">
            <w:pPr>
              <w:jc w:val="center"/>
            </w:pPr>
            <w:r w:rsidRPr="0036059F">
              <w:t>ID</w:t>
            </w:r>
          </w:p>
        </w:tc>
        <w:tc>
          <w:tcPr>
            <w:tcW w:w="1722" w:type="dxa"/>
            <w:vAlign w:val="center"/>
          </w:tcPr>
          <w:p w14:paraId="53F30258" w14:textId="77777777" w:rsidR="005C6590" w:rsidRPr="0036059F" w:rsidRDefault="005C6590" w:rsidP="00396830">
            <w:pPr>
              <w:jc w:val="center"/>
              <w:cnfStyle w:val="100000000000" w:firstRow="1" w:lastRow="0" w:firstColumn="0" w:lastColumn="0" w:oddVBand="0" w:evenVBand="0" w:oddHBand="0" w:evenHBand="0" w:firstRowFirstColumn="0" w:firstRowLastColumn="0" w:lastRowFirstColumn="0" w:lastRowLastColumn="0"/>
            </w:pPr>
            <w:r w:rsidRPr="0036059F">
              <w:t>Dependencies</w:t>
            </w:r>
          </w:p>
        </w:tc>
        <w:tc>
          <w:tcPr>
            <w:tcW w:w="1418" w:type="dxa"/>
            <w:vAlign w:val="center"/>
          </w:tcPr>
          <w:p w14:paraId="2CADCF80" w14:textId="77777777" w:rsidR="005C6590" w:rsidRPr="0036059F" w:rsidRDefault="005C6590" w:rsidP="00396830">
            <w:pPr>
              <w:jc w:val="center"/>
              <w:cnfStyle w:val="100000000000" w:firstRow="1" w:lastRow="0" w:firstColumn="0" w:lastColumn="0" w:oddVBand="0" w:evenVBand="0" w:oddHBand="0" w:evenHBand="0" w:firstRowFirstColumn="0" w:firstRowLastColumn="0" w:lastRowFirstColumn="0" w:lastRowLastColumn="0"/>
            </w:pPr>
            <w:r w:rsidRPr="0036059F">
              <w:t>Priority</w:t>
            </w:r>
          </w:p>
        </w:tc>
        <w:tc>
          <w:tcPr>
            <w:tcW w:w="4536" w:type="dxa"/>
            <w:vAlign w:val="center"/>
          </w:tcPr>
          <w:p w14:paraId="22FE19B3" w14:textId="77777777" w:rsidR="005C6590" w:rsidRPr="0036059F" w:rsidRDefault="005C6590" w:rsidP="00396830">
            <w:pPr>
              <w:jc w:val="center"/>
              <w:cnfStyle w:val="100000000000" w:firstRow="1" w:lastRow="0" w:firstColumn="0" w:lastColumn="0" w:oddVBand="0" w:evenVBand="0" w:oddHBand="0" w:evenHBand="0" w:firstRowFirstColumn="0" w:firstRowLastColumn="0" w:lastRowFirstColumn="0" w:lastRowLastColumn="0"/>
            </w:pPr>
            <w:r w:rsidRPr="0036059F">
              <w:t>Requirement</w:t>
            </w:r>
            <w:r>
              <w:t xml:space="preserve"> Description</w:t>
            </w:r>
          </w:p>
        </w:tc>
      </w:tr>
      <w:tr w:rsidR="005C6590" w:rsidRPr="005C6590" w14:paraId="6FAB7E63"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0A9A647" w14:textId="77777777" w:rsidR="005C6590" w:rsidRPr="00635D1F" w:rsidRDefault="005C6590" w:rsidP="00396830">
            <w:pPr>
              <w:jc w:val="center"/>
            </w:pPr>
            <w:r w:rsidRPr="00635D1F">
              <w:t>FR-01</w:t>
            </w:r>
          </w:p>
        </w:tc>
        <w:tc>
          <w:tcPr>
            <w:tcW w:w="1722" w:type="dxa"/>
          </w:tcPr>
          <w:p w14:paraId="575CB142" w14:textId="77777777" w:rsidR="005C6590" w:rsidRPr="005C6590" w:rsidRDefault="005C6590" w:rsidP="00396830">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1A09050C" w14:textId="77777777" w:rsidR="005C6590" w:rsidRPr="005C6590" w:rsidRDefault="005C6590" w:rsidP="00396830">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sidRPr="005C6590">
              <w:rPr>
                <w:b/>
                <w:bCs/>
                <w:color w:val="auto"/>
                <w:sz w:val="18"/>
                <w:szCs w:val="20"/>
              </w:rPr>
              <w:t>Must</w:t>
            </w:r>
          </w:p>
        </w:tc>
        <w:tc>
          <w:tcPr>
            <w:tcW w:w="4536" w:type="dxa"/>
          </w:tcPr>
          <w:p w14:paraId="67136F8E" w14:textId="39885131" w:rsidR="005C6590" w:rsidRPr="005C6590" w:rsidRDefault="00C8496E" w:rsidP="00396830">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system must be able through carefully chosen algorithm(s)</w:t>
            </w:r>
            <w:r w:rsidR="00036C49">
              <w:rPr>
                <w:color w:val="auto"/>
                <w:sz w:val="18"/>
                <w:szCs w:val="20"/>
              </w:rPr>
              <w:t>/model(s)</w:t>
            </w:r>
            <w:r>
              <w:rPr>
                <w:color w:val="auto"/>
                <w:sz w:val="18"/>
                <w:szCs w:val="20"/>
              </w:rPr>
              <w:t xml:space="preserve"> classify a news report as being truthful or deceptive</w:t>
            </w:r>
            <w:r w:rsidR="00713C2B">
              <w:rPr>
                <w:color w:val="auto"/>
                <w:sz w:val="18"/>
                <w:szCs w:val="20"/>
              </w:rPr>
              <w:t xml:space="preserve"> </w:t>
            </w:r>
          </w:p>
        </w:tc>
      </w:tr>
      <w:tr w:rsidR="005C6590" w:rsidRPr="005C6590" w14:paraId="1819DCAD"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211C9A12" w14:textId="77777777" w:rsidR="005C6590" w:rsidRPr="00635D1F" w:rsidRDefault="005C6590" w:rsidP="00396830">
            <w:pPr>
              <w:jc w:val="center"/>
            </w:pPr>
            <w:r w:rsidRPr="00635D1F">
              <w:t>FR-02</w:t>
            </w:r>
          </w:p>
        </w:tc>
        <w:tc>
          <w:tcPr>
            <w:tcW w:w="1722" w:type="dxa"/>
          </w:tcPr>
          <w:p w14:paraId="614F72FD" w14:textId="77777777" w:rsidR="005C6590" w:rsidRPr="005C6590" w:rsidRDefault="005C6590" w:rsidP="00396830">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3FFB3491" w14:textId="716F16D2" w:rsidR="005C6590" w:rsidRPr="005C6590" w:rsidRDefault="00C8496E" w:rsidP="00396830">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231C84A8" w14:textId="22575B43" w:rsidR="00C8496E" w:rsidRPr="005C6590" w:rsidRDefault="00C8496E" w:rsidP="00396830">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The system must only accept English written news</w:t>
            </w:r>
          </w:p>
        </w:tc>
      </w:tr>
      <w:tr w:rsidR="005C6590" w:rsidRPr="005C6590" w14:paraId="6B3BA628"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333A2CE" w14:textId="77777777" w:rsidR="005C6590" w:rsidRPr="00635D1F" w:rsidRDefault="005C6590" w:rsidP="00396830">
            <w:pPr>
              <w:jc w:val="center"/>
            </w:pPr>
            <w:r w:rsidRPr="00635D1F">
              <w:t>FR-03</w:t>
            </w:r>
          </w:p>
        </w:tc>
        <w:tc>
          <w:tcPr>
            <w:tcW w:w="1722" w:type="dxa"/>
          </w:tcPr>
          <w:p w14:paraId="5EF97706" w14:textId="77777777" w:rsidR="005C6590" w:rsidRPr="005C6590" w:rsidRDefault="005C6590" w:rsidP="00396830">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2358183E" w14:textId="4D205912" w:rsidR="005C6590" w:rsidRPr="005C6590" w:rsidRDefault="00C8496E" w:rsidP="00396830">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05A6CE0E" w14:textId="09BA5877" w:rsidR="005C6590" w:rsidRPr="005C6590" w:rsidRDefault="00C8496E" w:rsidP="00396830">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system must only accept URL </w:t>
            </w:r>
            <w:r w:rsidR="00713C2B">
              <w:rPr>
                <w:color w:val="auto"/>
                <w:sz w:val="18"/>
                <w:szCs w:val="20"/>
              </w:rPr>
              <w:t>format as input</w:t>
            </w:r>
          </w:p>
        </w:tc>
      </w:tr>
      <w:tr w:rsidR="00C8496E" w:rsidRPr="005C6590" w14:paraId="1698603C"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6A6239C6" w14:textId="77777777" w:rsidR="00C8496E" w:rsidRPr="00635D1F" w:rsidRDefault="00C8496E" w:rsidP="00C8496E">
            <w:pPr>
              <w:jc w:val="center"/>
            </w:pPr>
            <w:r w:rsidRPr="00635D1F">
              <w:t>FR-04</w:t>
            </w:r>
          </w:p>
        </w:tc>
        <w:tc>
          <w:tcPr>
            <w:tcW w:w="1722" w:type="dxa"/>
          </w:tcPr>
          <w:p w14:paraId="554F5AD6" w14:textId="77777777" w:rsidR="00C8496E" w:rsidRPr="005C6590" w:rsidRDefault="00C8496E" w:rsidP="00C8496E">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605CB1E3" w14:textId="570E5863" w:rsidR="00C8496E" w:rsidRPr="005C6590" w:rsidRDefault="00C8496E" w:rsidP="00C8496E">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5F212BC0" w14:textId="6A1E6DA8" w:rsidR="00C8496E" w:rsidRPr="005C6590" w:rsidRDefault="00C8496E" w:rsidP="00C8496E">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The system must be able to retrieve the news content from given URL</w:t>
            </w:r>
          </w:p>
        </w:tc>
      </w:tr>
      <w:tr w:rsidR="00C8496E" w:rsidRPr="005C6590" w14:paraId="4FCEF792"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EB09E75" w14:textId="77777777" w:rsidR="00C8496E" w:rsidRPr="00635D1F" w:rsidRDefault="00C8496E" w:rsidP="00C8496E">
            <w:pPr>
              <w:jc w:val="center"/>
            </w:pPr>
            <w:r w:rsidRPr="00635D1F">
              <w:t>FR-05</w:t>
            </w:r>
          </w:p>
        </w:tc>
        <w:tc>
          <w:tcPr>
            <w:tcW w:w="1722" w:type="dxa"/>
          </w:tcPr>
          <w:p w14:paraId="08BBE558" w14:textId="77777777" w:rsidR="00C8496E" w:rsidRPr="005C6590" w:rsidRDefault="00C8496E" w:rsidP="00C8496E">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2B5A17BE" w14:textId="19A2F472" w:rsidR="00C8496E" w:rsidRPr="005C6590" w:rsidRDefault="00C8496E" w:rsidP="00C8496E">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3A4DA565" w14:textId="1686B3F1" w:rsidR="00C8496E" w:rsidRPr="005C6590" w:rsidRDefault="00C8496E" w:rsidP="00C8496E">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system must identify whether provided URL is an actual news report or not</w:t>
            </w:r>
          </w:p>
        </w:tc>
      </w:tr>
      <w:tr w:rsidR="00C8496E" w:rsidRPr="005C6590" w14:paraId="1654C174"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51FC7ABF" w14:textId="77777777" w:rsidR="00C8496E" w:rsidRPr="00635D1F" w:rsidRDefault="00C8496E" w:rsidP="00C8496E">
            <w:pPr>
              <w:jc w:val="center"/>
            </w:pPr>
            <w:r w:rsidRPr="00635D1F">
              <w:t>FR-06</w:t>
            </w:r>
          </w:p>
        </w:tc>
        <w:tc>
          <w:tcPr>
            <w:tcW w:w="1722" w:type="dxa"/>
          </w:tcPr>
          <w:p w14:paraId="5DFDE201" w14:textId="77777777" w:rsidR="00C8496E" w:rsidRPr="005C6590" w:rsidRDefault="00C8496E" w:rsidP="00C8496E">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6FD41A6D" w14:textId="44A07D0D" w:rsidR="00C8496E" w:rsidRPr="005C6590" w:rsidRDefault="00511101" w:rsidP="00C8496E">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3706AE2D" w14:textId="7E0B0FA8" w:rsidR="00C8496E" w:rsidRPr="005C6590" w:rsidRDefault="00511101" w:rsidP="00C8496E">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The Machine Learning application must have a success rate of 75% throughout its thorough testing phase</w:t>
            </w:r>
          </w:p>
        </w:tc>
      </w:tr>
      <w:tr w:rsidR="00511101" w:rsidRPr="005C6590" w14:paraId="1201A95A"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8E2F18" w14:textId="77777777" w:rsidR="00511101" w:rsidRPr="00635D1F" w:rsidRDefault="00511101" w:rsidP="00511101">
            <w:pPr>
              <w:jc w:val="center"/>
            </w:pPr>
            <w:r w:rsidRPr="00635D1F">
              <w:lastRenderedPageBreak/>
              <w:t>FR-07</w:t>
            </w:r>
          </w:p>
        </w:tc>
        <w:tc>
          <w:tcPr>
            <w:tcW w:w="1722" w:type="dxa"/>
          </w:tcPr>
          <w:p w14:paraId="05B18F27" w14:textId="77777777" w:rsidR="00511101" w:rsidRPr="005C6590" w:rsidRDefault="00511101" w:rsidP="00511101">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07CD8012" w14:textId="240635FC" w:rsidR="00511101" w:rsidRPr="005C6590" w:rsidRDefault="00511101" w:rsidP="00511101">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71B6EF27" w14:textId="659172E1" w:rsidR="00511101" w:rsidRPr="005C6590" w:rsidRDefault="00511101" w:rsidP="00511101">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system should indicate to the user when the data is being processed and when it is completed</w:t>
            </w:r>
          </w:p>
        </w:tc>
      </w:tr>
      <w:tr w:rsidR="00511101" w:rsidRPr="005C6590" w14:paraId="398A517B"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64CA90AC" w14:textId="77777777" w:rsidR="00511101" w:rsidRPr="00635D1F" w:rsidRDefault="00511101" w:rsidP="00511101">
            <w:pPr>
              <w:jc w:val="center"/>
            </w:pPr>
            <w:r w:rsidRPr="00635D1F">
              <w:t>FR-08</w:t>
            </w:r>
          </w:p>
        </w:tc>
        <w:tc>
          <w:tcPr>
            <w:tcW w:w="1722" w:type="dxa"/>
          </w:tcPr>
          <w:p w14:paraId="4A1D126A" w14:textId="77777777" w:rsidR="00511101" w:rsidRPr="005C6590" w:rsidRDefault="00511101" w:rsidP="00511101">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585856FB" w14:textId="1842B124" w:rsidR="00511101" w:rsidRPr="005C6590" w:rsidRDefault="00511101" w:rsidP="00511101">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500DB94B" w14:textId="78B64599" w:rsidR="00511101" w:rsidRPr="005C6590" w:rsidRDefault="00511101" w:rsidP="00511101">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The system should be able to process more than one URL at a time</w:t>
            </w:r>
          </w:p>
        </w:tc>
      </w:tr>
      <w:tr w:rsidR="00036C49" w:rsidRPr="005C6590" w14:paraId="0F763F86"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6D92B2" w14:textId="5BBEE325" w:rsidR="00036C49" w:rsidRPr="00635D1F" w:rsidRDefault="00036C49" w:rsidP="00036C49">
            <w:pPr>
              <w:jc w:val="center"/>
            </w:pPr>
            <w:r w:rsidRPr="00635D1F">
              <w:t>FR-09</w:t>
            </w:r>
          </w:p>
        </w:tc>
        <w:tc>
          <w:tcPr>
            <w:tcW w:w="1722" w:type="dxa"/>
          </w:tcPr>
          <w:p w14:paraId="09A1ABA1" w14:textId="77777777" w:rsidR="00036C49" w:rsidRPr="005C6590" w:rsidRDefault="00036C49" w:rsidP="00036C49">
            <w:pPr>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418" w:type="dxa"/>
            <w:vAlign w:val="center"/>
          </w:tcPr>
          <w:p w14:paraId="1A4207B9" w14:textId="2B0B1F1B" w:rsidR="00036C49" w:rsidRDefault="00036C49" w:rsidP="00036C49">
            <w:pPr>
              <w:jc w:val="center"/>
              <w:cnfStyle w:val="000000100000" w:firstRow="0" w:lastRow="0" w:firstColumn="0" w:lastColumn="0" w:oddVBand="0" w:evenVBand="0" w:oddHBand="1" w:evenHBand="0" w:firstRowFirstColumn="0" w:firstRowLastColumn="0" w:lastRowFirstColumn="0" w:lastRowLastColumn="0"/>
              <w:rPr>
                <w:b/>
                <w:bCs/>
                <w:sz w:val="18"/>
                <w:szCs w:val="20"/>
              </w:rPr>
            </w:pPr>
            <w:r>
              <w:rPr>
                <w:b/>
                <w:bCs/>
                <w:color w:val="auto"/>
                <w:sz w:val="18"/>
                <w:szCs w:val="20"/>
              </w:rPr>
              <w:t>Should</w:t>
            </w:r>
          </w:p>
        </w:tc>
        <w:tc>
          <w:tcPr>
            <w:tcW w:w="4536" w:type="dxa"/>
          </w:tcPr>
          <w:p w14:paraId="722EFB94" w14:textId="64B52593" w:rsidR="00036C49" w:rsidRDefault="00036C49" w:rsidP="00036C49">
            <w:pPr>
              <w:jc w:val="left"/>
              <w:cnfStyle w:val="000000100000" w:firstRow="0" w:lastRow="0" w:firstColumn="0" w:lastColumn="0" w:oddVBand="0" w:evenVBand="0" w:oddHBand="1" w:evenHBand="0" w:firstRowFirstColumn="0" w:firstRowLastColumn="0" w:lastRowFirstColumn="0" w:lastRowLastColumn="0"/>
              <w:rPr>
                <w:sz w:val="18"/>
                <w:szCs w:val="20"/>
              </w:rPr>
            </w:pPr>
            <w:r>
              <w:rPr>
                <w:color w:val="auto"/>
                <w:sz w:val="18"/>
                <w:szCs w:val="20"/>
              </w:rPr>
              <w:t>The website should be able to classify in less than a minute per news report</w:t>
            </w:r>
          </w:p>
        </w:tc>
      </w:tr>
      <w:tr w:rsidR="00036C49" w:rsidRPr="005C6590" w14:paraId="5BFB5EA2"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0A64B05B" w14:textId="03BC33F9" w:rsidR="00036C49" w:rsidRPr="00635D1F" w:rsidRDefault="00036C49" w:rsidP="00036C49">
            <w:pPr>
              <w:jc w:val="center"/>
            </w:pPr>
            <w:r w:rsidRPr="00635D1F">
              <w:t>FR-10</w:t>
            </w:r>
          </w:p>
        </w:tc>
        <w:tc>
          <w:tcPr>
            <w:tcW w:w="1722" w:type="dxa"/>
          </w:tcPr>
          <w:p w14:paraId="53CE5046" w14:textId="77777777" w:rsidR="00036C49" w:rsidRPr="005C6590" w:rsidRDefault="00036C49" w:rsidP="00036C49">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2CEA76A1" w14:textId="20256EC0" w:rsidR="00036C49" w:rsidRPr="005C6590" w:rsidRDefault="00036C49" w:rsidP="00036C49">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39D5D93A" w14:textId="15A413FE" w:rsidR="00036C49" w:rsidRPr="005C6590" w:rsidRDefault="00036C49" w:rsidP="00036C49">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systems output should give to some extent some reasoning for its decision  </w:t>
            </w:r>
          </w:p>
        </w:tc>
      </w:tr>
      <w:tr w:rsidR="00036C49" w:rsidRPr="005C6590" w14:paraId="2A194A2D" w14:textId="77777777" w:rsidTr="00B534FF">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255" w:type="dxa"/>
          </w:tcPr>
          <w:p w14:paraId="556A6184" w14:textId="55B76A51" w:rsidR="00036C49" w:rsidRPr="00635D1F" w:rsidRDefault="00036C49" w:rsidP="00036C49">
            <w:pPr>
              <w:jc w:val="center"/>
            </w:pPr>
            <w:r>
              <w:t>FR-11</w:t>
            </w:r>
          </w:p>
        </w:tc>
        <w:tc>
          <w:tcPr>
            <w:tcW w:w="1722" w:type="dxa"/>
          </w:tcPr>
          <w:p w14:paraId="6D2BD7AC" w14:textId="77777777" w:rsidR="00036C49" w:rsidRPr="005C6590" w:rsidRDefault="00036C49" w:rsidP="00036C49">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45FDCFB4" w14:textId="529FA8E0" w:rsidR="00036C49" w:rsidRPr="005C6590" w:rsidRDefault="00036C49" w:rsidP="00036C49">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Could</w:t>
            </w:r>
          </w:p>
        </w:tc>
        <w:tc>
          <w:tcPr>
            <w:tcW w:w="4536" w:type="dxa"/>
          </w:tcPr>
          <w:p w14:paraId="35160DB9" w14:textId="521E7CA7" w:rsidR="00036C49" w:rsidRPr="005C6590" w:rsidRDefault="00036C49" w:rsidP="00036C49">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system should output different content based upon the user privilege on the website</w:t>
            </w:r>
          </w:p>
        </w:tc>
      </w:tr>
      <w:tr w:rsidR="00036C49" w:rsidRPr="005C6590" w14:paraId="6FECC0F6" w14:textId="77777777" w:rsidTr="00B534FF">
        <w:trPr>
          <w:trHeight w:val="80"/>
        </w:trPr>
        <w:tc>
          <w:tcPr>
            <w:cnfStyle w:val="001000000000" w:firstRow="0" w:lastRow="0" w:firstColumn="1" w:lastColumn="0" w:oddVBand="0" w:evenVBand="0" w:oddHBand="0" w:evenHBand="0" w:firstRowFirstColumn="0" w:firstRowLastColumn="0" w:lastRowFirstColumn="0" w:lastRowLastColumn="0"/>
            <w:tcW w:w="1255" w:type="dxa"/>
          </w:tcPr>
          <w:p w14:paraId="5CFAE4F6" w14:textId="73F79124" w:rsidR="00036C49" w:rsidRPr="00635D1F" w:rsidRDefault="00036C49" w:rsidP="00036C49">
            <w:pPr>
              <w:jc w:val="center"/>
            </w:pPr>
            <w:r>
              <w:t>FR-12</w:t>
            </w:r>
          </w:p>
        </w:tc>
        <w:tc>
          <w:tcPr>
            <w:tcW w:w="1722" w:type="dxa"/>
          </w:tcPr>
          <w:p w14:paraId="202E9EEA" w14:textId="77777777" w:rsidR="00036C49" w:rsidRPr="005C6590" w:rsidRDefault="00036C49" w:rsidP="00036C49">
            <w:pPr>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418" w:type="dxa"/>
            <w:vAlign w:val="center"/>
          </w:tcPr>
          <w:p w14:paraId="37933FEA" w14:textId="2ED2B763" w:rsidR="00036C49" w:rsidRPr="00511101" w:rsidRDefault="00036C49" w:rsidP="00036C49">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sidRPr="00511101">
              <w:rPr>
                <w:b/>
                <w:bCs/>
                <w:color w:val="auto"/>
                <w:sz w:val="18"/>
                <w:szCs w:val="20"/>
              </w:rPr>
              <w:t>Won’t</w:t>
            </w:r>
          </w:p>
        </w:tc>
        <w:tc>
          <w:tcPr>
            <w:tcW w:w="4536" w:type="dxa"/>
          </w:tcPr>
          <w:p w14:paraId="2707C3BC" w14:textId="5D42A6DA" w:rsidR="00036C49" w:rsidRPr="00511101" w:rsidRDefault="00036C49" w:rsidP="00036C49">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sidRPr="00511101">
              <w:rPr>
                <w:color w:val="auto"/>
                <w:sz w:val="18"/>
                <w:szCs w:val="20"/>
              </w:rPr>
              <w:t>The system won’t explore other areas for fake news detection outside the Machine Learning spectrum</w:t>
            </w:r>
          </w:p>
        </w:tc>
      </w:tr>
    </w:tbl>
    <w:p w14:paraId="7813839D" w14:textId="77777777" w:rsidR="0036059F" w:rsidRPr="00635D1F" w:rsidRDefault="0036059F" w:rsidP="00635D1F"/>
    <w:p w14:paraId="3F9195BD" w14:textId="5E703C52" w:rsidR="00635D1F" w:rsidRDefault="00A05E46" w:rsidP="00F72EF5">
      <w:pPr>
        <w:pStyle w:val="Heading2"/>
      </w:pPr>
      <w:r>
        <w:t>3.3. Non-Functional Requirements</w:t>
      </w:r>
    </w:p>
    <w:p w14:paraId="12C702BD" w14:textId="26E6E23C" w:rsidR="00341F46" w:rsidRPr="00341F46" w:rsidRDefault="00341F46" w:rsidP="00341F46">
      <w:pPr>
        <w:pStyle w:val="Caption"/>
        <w:jc w:val="center"/>
      </w:pPr>
      <w:bookmarkStart w:id="15" w:name="_Toc43985885"/>
      <w:r>
        <w:t xml:space="preserve">Table </w:t>
      </w:r>
      <w:fldSimple w:instr=" SEQ Table \* ARABIC ">
        <w:r w:rsidR="00592707">
          <w:rPr>
            <w:noProof/>
          </w:rPr>
          <w:t>2</w:t>
        </w:r>
      </w:fldSimple>
      <w:r>
        <w:t xml:space="preserve"> - Non-Functional Requirements</w:t>
      </w:r>
      <w:bookmarkEnd w:id="15"/>
    </w:p>
    <w:tbl>
      <w:tblPr>
        <w:tblStyle w:val="ListTable6Colorful-Accent1"/>
        <w:tblW w:w="0" w:type="auto"/>
        <w:tblCellMar>
          <w:top w:w="85" w:type="dxa"/>
          <w:bottom w:w="85" w:type="dxa"/>
        </w:tblCellMar>
        <w:tblLook w:val="04A0" w:firstRow="1" w:lastRow="0" w:firstColumn="1" w:lastColumn="0" w:noHBand="0" w:noVBand="1"/>
      </w:tblPr>
      <w:tblGrid>
        <w:gridCol w:w="1255"/>
        <w:gridCol w:w="1722"/>
        <w:gridCol w:w="1418"/>
        <w:gridCol w:w="4536"/>
      </w:tblGrid>
      <w:tr w:rsidR="005C6590" w:rsidRPr="0036059F" w14:paraId="1116BE7C" w14:textId="77777777" w:rsidTr="003968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C6ADFAD" w14:textId="77777777" w:rsidR="005C6590" w:rsidRPr="0036059F" w:rsidRDefault="005C6590" w:rsidP="00396830">
            <w:pPr>
              <w:jc w:val="center"/>
            </w:pPr>
            <w:r w:rsidRPr="0036059F">
              <w:t>ID</w:t>
            </w:r>
          </w:p>
        </w:tc>
        <w:tc>
          <w:tcPr>
            <w:tcW w:w="1722" w:type="dxa"/>
            <w:vAlign w:val="center"/>
          </w:tcPr>
          <w:p w14:paraId="5B13D8AC" w14:textId="77777777" w:rsidR="005C6590" w:rsidRPr="0036059F" w:rsidRDefault="005C6590" w:rsidP="00396830">
            <w:pPr>
              <w:jc w:val="center"/>
              <w:cnfStyle w:val="100000000000" w:firstRow="1" w:lastRow="0" w:firstColumn="0" w:lastColumn="0" w:oddVBand="0" w:evenVBand="0" w:oddHBand="0" w:evenHBand="0" w:firstRowFirstColumn="0" w:firstRowLastColumn="0" w:lastRowFirstColumn="0" w:lastRowLastColumn="0"/>
            </w:pPr>
            <w:r w:rsidRPr="0036059F">
              <w:t>Dependencies</w:t>
            </w:r>
          </w:p>
        </w:tc>
        <w:tc>
          <w:tcPr>
            <w:tcW w:w="1418" w:type="dxa"/>
            <w:vAlign w:val="center"/>
          </w:tcPr>
          <w:p w14:paraId="236C1CD2" w14:textId="77777777" w:rsidR="005C6590" w:rsidRPr="0036059F" w:rsidRDefault="005C6590" w:rsidP="00396830">
            <w:pPr>
              <w:jc w:val="center"/>
              <w:cnfStyle w:val="100000000000" w:firstRow="1" w:lastRow="0" w:firstColumn="0" w:lastColumn="0" w:oddVBand="0" w:evenVBand="0" w:oddHBand="0" w:evenHBand="0" w:firstRowFirstColumn="0" w:firstRowLastColumn="0" w:lastRowFirstColumn="0" w:lastRowLastColumn="0"/>
            </w:pPr>
            <w:r w:rsidRPr="0036059F">
              <w:t>Priority</w:t>
            </w:r>
          </w:p>
        </w:tc>
        <w:tc>
          <w:tcPr>
            <w:tcW w:w="4536" w:type="dxa"/>
            <w:vAlign w:val="center"/>
          </w:tcPr>
          <w:p w14:paraId="059A7212" w14:textId="77777777" w:rsidR="005C6590" w:rsidRPr="0036059F" w:rsidRDefault="005C6590" w:rsidP="00396830">
            <w:pPr>
              <w:jc w:val="center"/>
              <w:cnfStyle w:val="100000000000" w:firstRow="1" w:lastRow="0" w:firstColumn="0" w:lastColumn="0" w:oddVBand="0" w:evenVBand="0" w:oddHBand="0" w:evenHBand="0" w:firstRowFirstColumn="0" w:firstRowLastColumn="0" w:lastRowFirstColumn="0" w:lastRowLastColumn="0"/>
            </w:pPr>
            <w:r w:rsidRPr="0036059F">
              <w:t>Requirement</w:t>
            </w:r>
            <w:r>
              <w:t xml:space="preserve"> Description</w:t>
            </w:r>
          </w:p>
        </w:tc>
      </w:tr>
      <w:tr w:rsidR="005C6590" w:rsidRPr="005C6590" w14:paraId="297C509A"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0965963" w14:textId="77777777" w:rsidR="005C6590" w:rsidRPr="00635D1F" w:rsidRDefault="005C6590" w:rsidP="00396830">
            <w:pPr>
              <w:jc w:val="center"/>
            </w:pPr>
            <w:r w:rsidRPr="00635D1F">
              <w:t>FR-01</w:t>
            </w:r>
          </w:p>
        </w:tc>
        <w:tc>
          <w:tcPr>
            <w:tcW w:w="1722" w:type="dxa"/>
          </w:tcPr>
          <w:p w14:paraId="12F0099A" w14:textId="77777777" w:rsidR="005C6590" w:rsidRPr="005C6590" w:rsidRDefault="005C6590" w:rsidP="00396830">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1DAD1C3C" w14:textId="77777777" w:rsidR="005C6590" w:rsidRPr="005C6590" w:rsidRDefault="005C6590" w:rsidP="00396830">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sidRPr="005C6590">
              <w:rPr>
                <w:b/>
                <w:bCs/>
                <w:color w:val="auto"/>
                <w:sz w:val="18"/>
                <w:szCs w:val="20"/>
              </w:rPr>
              <w:t>Must</w:t>
            </w:r>
          </w:p>
        </w:tc>
        <w:tc>
          <w:tcPr>
            <w:tcW w:w="4536" w:type="dxa"/>
          </w:tcPr>
          <w:p w14:paraId="1520E19F" w14:textId="75549BB2" w:rsidR="005C6590" w:rsidRPr="005C6590" w:rsidRDefault="00713C2B" w:rsidP="00396830">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website must have a responsive design.</w:t>
            </w:r>
          </w:p>
        </w:tc>
      </w:tr>
      <w:tr w:rsidR="005C6590" w:rsidRPr="005C6590" w14:paraId="0FE30D0B"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212CF47F" w14:textId="77777777" w:rsidR="005C6590" w:rsidRPr="00635D1F" w:rsidRDefault="005C6590" w:rsidP="00396830">
            <w:pPr>
              <w:jc w:val="center"/>
            </w:pPr>
            <w:r w:rsidRPr="00635D1F">
              <w:t>FR-02</w:t>
            </w:r>
          </w:p>
        </w:tc>
        <w:tc>
          <w:tcPr>
            <w:tcW w:w="1722" w:type="dxa"/>
          </w:tcPr>
          <w:p w14:paraId="54AC69BA" w14:textId="77777777" w:rsidR="005C6590" w:rsidRPr="005C6590" w:rsidRDefault="005C6590" w:rsidP="00396830">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7560EA3F" w14:textId="27A8F40F" w:rsidR="005C6590" w:rsidRPr="005C6590" w:rsidRDefault="00B534FF" w:rsidP="00396830">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22075F63" w14:textId="0C9E67A3" w:rsidR="005C6590" w:rsidRPr="005C6590" w:rsidRDefault="00B534FF" w:rsidP="00396830">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website must fully work on Google Chrome </w:t>
            </w:r>
          </w:p>
        </w:tc>
      </w:tr>
      <w:tr w:rsidR="005C6590" w:rsidRPr="005C6590" w14:paraId="38B18CDF"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4781BB1" w14:textId="77777777" w:rsidR="005C6590" w:rsidRPr="00635D1F" w:rsidRDefault="005C6590" w:rsidP="00396830">
            <w:pPr>
              <w:jc w:val="center"/>
            </w:pPr>
            <w:r w:rsidRPr="00635D1F">
              <w:t>FR-03</w:t>
            </w:r>
          </w:p>
        </w:tc>
        <w:tc>
          <w:tcPr>
            <w:tcW w:w="1722" w:type="dxa"/>
          </w:tcPr>
          <w:p w14:paraId="5ECB0DB8" w14:textId="77777777" w:rsidR="005C6590" w:rsidRPr="005C6590" w:rsidRDefault="005C6590" w:rsidP="00396830">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2EDA436E" w14:textId="1574EEE5" w:rsidR="005C6590" w:rsidRPr="005C6590" w:rsidRDefault="00511101" w:rsidP="00396830">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Must</w:t>
            </w:r>
          </w:p>
        </w:tc>
        <w:tc>
          <w:tcPr>
            <w:tcW w:w="4536" w:type="dxa"/>
          </w:tcPr>
          <w:p w14:paraId="0659A8E8" w14:textId="36F0B0FF" w:rsidR="005C6590" w:rsidRPr="005C6590" w:rsidRDefault="00511101" w:rsidP="00396830">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The project must follow latest industrial practices/techniques with the software being used</w:t>
            </w:r>
          </w:p>
        </w:tc>
      </w:tr>
      <w:tr w:rsidR="005C6590" w:rsidRPr="005C6590" w14:paraId="4945703C"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0E761085" w14:textId="77777777" w:rsidR="005C6590" w:rsidRPr="00635D1F" w:rsidRDefault="005C6590" w:rsidP="00396830">
            <w:pPr>
              <w:jc w:val="center"/>
            </w:pPr>
            <w:r w:rsidRPr="00635D1F">
              <w:t>FR-04</w:t>
            </w:r>
          </w:p>
        </w:tc>
        <w:tc>
          <w:tcPr>
            <w:tcW w:w="1722" w:type="dxa"/>
          </w:tcPr>
          <w:p w14:paraId="6264790F" w14:textId="77777777" w:rsidR="005C6590" w:rsidRPr="005C6590" w:rsidRDefault="005C6590" w:rsidP="00396830">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43851DE0" w14:textId="50F48A77" w:rsidR="005C6590" w:rsidRPr="005C6590" w:rsidRDefault="00B534FF" w:rsidP="00396830">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64D7E3A7" w14:textId="31D21740" w:rsidR="005C6590" w:rsidRPr="005C6590" w:rsidRDefault="00B534FF" w:rsidP="00396830">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website should fully work on </w:t>
            </w:r>
            <w:r w:rsidR="00036C49">
              <w:rPr>
                <w:color w:val="auto"/>
                <w:sz w:val="18"/>
                <w:szCs w:val="20"/>
              </w:rPr>
              <w:t xml:space="preserve">the </w:t>
            </w:r>
            <w:r>
              <w:rPr>
                <w:color w:val="auto"/>
                <w:sz w:val="18"/>
                <w:szCs w:val="20"/>
              </w:rPr>
              <w:t xml:space="preserve">most popular browser engines </w:t>
            </w:r>
          </w:p>
        </w:tc>
      </w:tr>
      <w:tr w:rsidR="005C6590" w:rsidRPr="005C6590" w14:paraId="6EFFAF7B"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EF7D3A" w14:textId="77777777" w:rsidR="005C6590" w:rsidRPr="00635D1F" w:rsidRDefault="005C6590" w:rsidP="00396830">
            <w:pPr>
              <w:jc w:val="center"/>
            </w:pPr>
            <w:r w:rsidRPr="00635D1F">
              <w:t>FR-05</w:t>
            </w:r>
          </w:p>
        </w:tc>
        <w:tc>
          <w:tcPr>
            <w:tcW w:w="1722" w:type="dxa"/>
          </w:tcPr>
          <w:p w14:paraId="09A3BBDE" w14:textId="77777777" w:rsidR="005C6590" w:rsidRPr="005C6590" w:rsidRDefault="005C6590" w:rsidP="00396830">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696AE40D" w14:textId="7DB54805" w:rsidR="005C6590" w:rsidRPr="005C6590" w:rsidRDefault="00285669" w:rsidP="00396830">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44BBAD99" w14:textId="74D9A406" w:rsidR="005C6590" w:rsidRPr="005C6590" w:rsidRDefault="00285669" w:rsidP="00396830">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website should have the capability for other users to be able to extend upon the existing application </w:t>
            </w:r>
          </w:p>
        </w:tc>
      </w:tr>
      <w:tr w:rsidR="005C6590" w:rsidRPr="005C6590" w14:paraId="2AD1A163"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61FBE6E9" w14:textId="77777777" w:rsidR="005C6590" w:rsidRPr="00635D1F" w:rsidRDefault="005C6590" w:rsidP="00396830">
            <w:pPr>
              <w:jc w:val="center"/>
            </w:pPr>
            <w:r w:rsidRPr="00635D1F">
              <w:t>FR-06</w:t>
            </w:r>
          </w:p>
        </w:tc>
        <w:tc>
          <w:tcPr>
            <w:tcW w:w="1722" w:type="dxa"/>
          </w:tcPr>
          <w:p w14:paraId="17D661C6" w14:textId="77777777" w:rsidR="005C6590" w:rsidRPr="005C6590" w:rsidRDefault="005C6590" w:rsidP="00396830">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16719657" w14:textId="4293572D" w:rsidR="005C6590" w:rsidRPr="005C6590" w:rsidRDefault="00285669" w:rsidP="00396830">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1EA13DEE" w14:textId="4CF6E8C0" w:rsidR="005C6590" w:rsidRPr="005C6590" w:rsidRDefault="00285669" w:rsidP="00396830">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machine learning application should be ready to use for other users to test with other datasets </w:t>
            </w:r>
            <w:r w:rsidR="00036C49">
              <w:rPr>
                <w:color w:val="auto"/>
                <w:sz w:val="18"/>
                <w:szCs w:val="20"/>
              </w:rPr>
              <w:t>and/</w:t>
            </w:r>
            <w:r>
              <w:rPr>
                <w:color w:val="auto"/>
                <w:sz w:val="18"/>
                <w:szCs w:val="20"/>
              </w:rPr>
              <w:t xml:space="preserve">or models </w:t>
            </w:r>
          </w:p>
        </w:tc>
      </w:tr>
      <w:tr w:rsidR="005C6590" w:rsidRPr="005C6590" w14:paraId="5C90632A"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7292935" w14:textId="77777777" w:rsidR="005C6590" w:rsidRPr="00635D1F" w:rsidRDefault="005C6590" w:rsidP="00396830">
            <w:pPr>
              <w:jc w:val="center"/>
            </w:pPr>
            <w:r w:rsidRPr="00635D1F">
              <w:t>FR-07</w:t>
            </w:r>
          </w:p>
        </w:tc>
        <w:tc>
          <w:tcPr>
            <w:tcW w:w="1722" w:type="dxa"/>
          </w:tcPr>
          <w:p w14:paraId="111EB2B8" w14:textId="77777777" w:rsidR="005C6590" w:rsidRPr="005C6590" w:rsidRDefault="005C6590" w:rsidP="00396830">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61BAF5DD" w14:textId="030A9ACA" w:rsidR="005C6590" w:rsidRPr="005C6590" w:rsidRDefault="00285669" w:rsidP="00396830">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 xml:space="preserve">Should </w:t>
            </w:r>
          </w:p>
        </w:tc>
        <w:tc>
          <w:tcPr>
            <w:tcW w:w="4536" w:type="dxa"/>
          </w:tcPr>
          <w:p w14:paraId="5C7701E4" w14:textId="35F9C556" w:rsidR="005C6590" w:rsidRPr="005C6590" w:rsidRDefault="009E4D4F" w:rsidP="00396830">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programming should adopt PEP8 format </w:t>
            </w:r>
          </w:p>
        </w:tc>
      </w:tr>
      <w:tr w:rsidR="005C6590" w:rsidRPr="005C6590" w14:paraId="0BF72E72" w14:textId="77777777" w:rsidTr="00B534FF">
        <w:tc>
          <w:tcPr>
            <w:cnfStyle w:val="001000000000" w:firstRow="0" w:lastRow="0" w:firstColumn="1" w:lastColumn="0" w:oddVBand="0" w:evenVBand="0" w:oddHBand="0" w:evenHBand="0" w:firstRowFirstColumn="0" w:firstRowLastColumn="0" w:lastRowFirstColumn="0" w:lastRowLastColumn="0"/>
            <w:tcW w:w="1255" w:type="dxa"/>
          </w:tcPr>
          <w:p w14:paraId="2A392C35" w14:textId="77777777" w:rsidR="005C6590" w:rsidRPr="00635D1F" w:rsidRDefault="005C6590" w:rsidP="00396830">
            <w:pPr>
              <w:jc w:val="center"/>
            </w:pPr>
            <w:r w:rsidRPr="00635D1F">
              <w:lastRenderedPageBreak/>
              <w:t>FR-08</w:t>
            </w:r>
          </w:p>
        </w:tc>
        <w:tc>
          <w:tcPr>
            <w:tcW w:w="1722" w:type="dxa"/>
          </w:tcPr>
          <w:p w14:paraId="6E61C0F2" w14:textId="77777777" w:rsidR="005C6590" w:rsidRPr="005C6590" w:rsidRDefault="005C6590" w:rsidP="00396830">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3733FFFF" w14:textId="2D8F17DC" w:rsidR="005C6590" w:rsidRPr="005C6590" w:rsidRDefault="00036C49" w:rsidP="00036C49">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Should</w:t>
            </w:r>
          </w:p>
        </w:tc>
        <w:tc>
          <w:tcPr>
            <w:tcW w:w="4536" w:type="dxa"/>
          </w:tcPr>
          <w:p w14:paraId="60F0ABAE" w14:textId="37ACF3B7" w:rsidR="005C6590" w:rsidRPr="005C6590" w:rsidRDefault="00036C49" w:rsidP="00396830">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w:t>
            </w:r>
            <w:r w:rsidR="009B1589">
              <w:rPr>
                <w:color w:val="auto"/>
                <w:sz w:val="18"/>
                <w:szCs w:val="20"/>
              </w:rPr>
              <w:t>machine learning within the website should adopt easy way method to switch between other attempts</w:t>
            </w:r>
          </w:p>
        </w:tc>
      </w:tr>
      <w:tr w:rsidR="009E4D4F" w:rsidRPr="005C6590" w14:paraId="2B1B9F19" w14:textId="77777777" w:rsidTr="00B53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4BD8509" w14:textId="77777777" w:rsidR="009E4D4F" w:rsidRPr="00635D1F" w:rsidRDefault="009E4D4F" w:rsidP="009E4D4F">
            <w:pPr>
              <w:jc w:val="center"/>
            </w:pPr>
            <w:r w:rsidRPr="00635D1F">
              <w:t>FR-09</w:t>
            </w:r>
          </w:p>
        </w:tc>
        <w:tc>
          <w:tcPr>
            <w:tcW w:w="1722" w:type="dxa"/>
          </w:tcPr>
          <w:p w14:paraId="15A577E6" w14:textId="77777777" w:rsidR="009E4D4F" w:rsidRPr="005C6590" w:rsidRDefault="009E4D4F" w:rsidP="009E4D4F">
            <w:pPr>
              <w:jc w:val="center"/>
              <w:cnfStyle w:val="000000100000" w:firstRow="0" w:lastRow="0" w:firstColumn="0" w:lastColumn="0" w:oddVBand="0" w:evenVBand="0" w:oddHBand="1" w:evenHBand="0" w:firstRowFirstColumn="0" w:firstRowLastColumn="0" w:lastRowFirstColumn="0" w:lastRowLastColumn="0"/>
              <w:rPr>
                <w:color w:val="auto"/>
                <w:sz w:val="18"/>
                <w:szCs w:val="20"/>
              </w:rPr>
            </w:pPr>
          </w:p>
        </w:tc>
        <w:tc>
          <w:tcPr>
            <w:tcW w:w="1418" w:type="dxa"/>
            <w:vAlign w:val="center"/>
          </w:tcPr>
          <w:p w14:paraId="07F56CED" w14:textId="0B747A3F" w:rsidR="009E4D4F" w:rsidRPr="005C6590" w:rsidRDefault="009E4D4F" w:rsidP="009E4D4F">
            <w:pPr>
              <w:jc w:val="center"/>
              <w:cnfStyle w:val="000000100000" w:firstRow="0" w:lastRow="0" w:firstColumn="0" w:lastColumn="0" w:oddVBand="0" w:evenVBand="0" w:oddHBand="1" w:evenHBand="0" w:firstRowFirstColumn="0" w:firstRowLastColumn="0" w:lastRowFirstColumn="0" w:lastRowLastColumn="0"/>
              <w:rPr>
                <w:b/>
                <w:bCs/>
                <w:color w:val="auto"/>
                <w:sz w:val="18"/>
                <w:szCs w:val="20"/>
              </w:rPr>
            </w:pPr>
            <w:r>
              <w:rPr>
                <w:b/>
                <w:bCs/>
                <w:color w:val="auto"/>
                <w:sz w:val="18"/>
                <w:szCs w:val="20"/>
              </w:rPr>
              <w:t>Could</w:t>
            </w:r>
          </w:p>
        </w:tc>
        <w:tc>
          <w:tcPr>
            <w:tcW w:w="4536" w:type="dxa"/>
          </w:tcPr>
          <w:p w14:paraId="6D6086AD" w14:textId="3DC4624D" w:rsidR="009E4D4F" w:rsidRPr="005C6590" w:rsidRDefault="009E4D4F" w:rsidP="009E4D4F">
            <w:pPr>
              <w:jc w:val="left"/>
              <w:cnfStyle w:val="000000100000" w:firstRow="0" w:lastRow="0" w:firstColumn="0" w:lastColumn="0" w:oddVBand="0" w:evenVBand="0" w:oddHBand="1" w:evenHBand="0" w:firstRowFirstColumn="0" w:firstRowLastColumn="0" w:lastRowFirstColumn="0" w:lastRowLastColumn="0"/>
              <w:rPr>
                <w:color w:val="auto"/>
                <w:sz w:val="18"/>
                <w:szCs w:val="20"/>
              </w:rPr>
            </w:pPr>
            <w:r>
              <w:rPr>
                <w:color w:val="auto"/>
                <w:sz w:val="18"/>
                <w:szCs w:val="20"/>
              </w:rPr>
              <w:t xml:space="preserve">The website could have implemented security measures for potential malicious input in  </w:t>
            </w:r>
          </w:p>
        </w:tc>
      </w:tr>
      <w:tr w:rsidR="009E4D4F" w:rsidRPr="005C6590" w14:paraId="07D1005C" w14:textId="77777777" w:rsidTr="00B534FF">
        <w:trPr>
          <w:trHeight w:val="80"/>
        </w:trPr>
        <w:tc>
          <w:tcPr>
            <w:cnfStyle w:val="001000000000" w:firstRow="0" w:lastRow="0" w:firstColumn="1" w:lastColumn="0" w:oddVBand="0" w:evenVBand="0" w:oddHBand="0" w:evenHBand="0" w:firstRowFirstColumn="0" w:firstRowLastColumn="0" w:lastRowFirstColumn="0" w:lastRowLastColumn="0"/>
            <w:tcW w:w="1255" w:type="dxa"/>
          </w:tcPr>
          <w:p w14:paraId="5DB34C7C" w14:textId="77777777" w:rsidR="009E4D4F" w:rsidRPr="00635D1F" w:rsidRDefault="009E4D4F" w:rsidP="009E4D4F">
            <w:pPr>
              <w:jc w:val="center"/>
            </w:pPr>
            <w:r w:rsidRPr="00635D1F">
              <w:t>FR-10</w:t>
            </w:r>
          </w:p>
        </w:tc>
        <w:tc>
          <w:tcPr>
            <w:tcW w:w="1722" w:type="dxa"/>
          </w:tcPr>
          <w:p w14:paraId="428A190C" w14:textId="77777777" w:rsidR="009E4D4F" w:rsidRPr="005C6590" w:rsidRDefault="009E4D4F" w:rsidP="009E4D4F">
            <w:pPr>
              <w:jc w:val="center"/>
              <w:cnfStyle w:val="000000000000" w:firstRow="0" w:lastRow="0" w:firstColumn="0" w:lastColumn="0" w:oddVBand="0" w:evenVBand="0" w:oddHBand="0" w:evenHBand="0" w:firstRowFirstColumn="0" w:firstRowLastColumn="0" w:lastRowFirstColumn="0" w:lastRowLastColumn="0"/>
              <w:rPr>
                <w:color w:val="auto"/>
                <w:sz w:val="18"/>
                <w:szCs w:val="20"/>
              </w:rPr>
            </w:pPr>
          </w:p>
        </w:tc>
        <w:tc>
          <w:tcPr>
            <w:tcW w:w="1418" w:type="dxa"/>
            <w:vAlign w:val="center"/>
          </w:tcPr>
          <w:p w14:paraId="46EFBFB2" w14:textId="31FC0B4D" w:rsidR="009E4D4F" w:rsidRPr="005C6590" w:rsidRDefault="009E4D4F" w:rsidP="009E4D4F">
            <w:pPr>
              <w:jc w:val="center"/>
              <w:cnfStyle w:val="000000000000" w:firstRow="0" w:lastRow="0" w:firstColumn="0" w:lastColumn="0" w:oddVBand="0" w:evenVBand="0" w:oddHBand="0" w:evenHBand="0" w:firstRowFirstColumn="0" w:firstRowLastColumn="0" w:lastRowFirstColumn="0" w:lastRowLastColumn="0"/>
              <w:rPr>
                <w:b/>
                <w:bCs/>
                <w:color w:val="auto"/>
                <w:sz w:val="18"/>
                <w:szCs w:val="20"/>
              </w:rPr>
            </w:pPr>
            <w:r>
              <w:rPr>
                <w:b/>
                <w:bCs/>
                <w:color w:val="auto"/>
                <w:sz w:val="18"/>
                <w:szCs w:val="20"/>
              </w:rPr>
              <w:t>Could</w:t>
            </w:r>
          </w:p>
        </w:tc>
        <w:tc>
          <w:tcPr>
            <w:tcW w:w="4536" w:type="dxa"/>
          </w:tcPr>
          <w:p w14:paraId="7699DD70" w14:textId="2D4A4EF5" w:rsidR="009E4D4F" w:rsidRPr="005C6590" w:rsidRDefault="009E4D4F" w:rsidP="009E4D4F">
            <w:pPr>
              <w:jc w:val="left"/>
              <w:cnfStyle w:val="000000000000" w:firstRow="0" w:lastRow="0" w:firstColumn="0" w:lastColumn="0" w:oddVBand="0" w:evenVBand="0" w:oddHBand="0" w:evenHBand="0" w:firstRowFirstColumn="0" w:firstRowLastColumn="0" w:lastRowFirstColumn="0" w:lastRowLastColumn="0"/>
              <w:rPr>
                <w:color w:val="auto"/>
                <w:sz w:val="18"/>
                <w:szCs w:val="20"/>
              </w:rPr>
            </w:pPr>
            <w:r>
              <w:rPr>
                <w:color w:val="auto"/>
                <w:sz w:val="18"/>
                <w:szCs w:val="20"/>
              </w:rPr>
              <w:t xml:space="preserve">The project could be fully documented </w:t>
            </w:r>
          </w:p>
        </w:tc>
      </w:tr>
    </w:tbl>
    <w:p w14:paraId="660B022E" w14:textId="228E1392" w:rsidR="00A22EFA" w:rsidRPr="00A05E46" w:rsidRDefault="00A05E46" w:rsidP="00F72EF5">
      <w:pPr>
        <w:pStyle w:val="Heading2"/>
        <w:rPr>
          <w:rFonts w:eastAsiaTheme="minorHAnsi" w:cstheme="minorBidi"/>
          <w:spacing w:val="0"/>
          <w:sz w:val="20"/>
          <w:szCs w:val="22"/>
        </w:rPr>
      </w:pPr>
      <w:r>
        <w:br w:type="page"/>
      </w:r>
    </w:p>
    <w:p w14:paraId="235F2E26" w14:textId="3F257B5A" w:rsidR="003A34D5" w:rsidRDefault="003A34D5" w:rsidP="003A34D5">
      <w:pPr>
        <w:pStyle w:val="Quote"/>
      </w:pPr>
      <w:r>
        <w:lastRenderedPageBreak/>
        <w:t>Chapter 4:</w:t>
      </w:r>
    </w:p>
    <w:p w14:paraId="6B92D03D" w14:textId="2E30DB70" w:rsidR="00A22EFA" w:rsidRDefault="00A22EFA" w:rsidP="00A22EFA">
      <w:pPr>
        <w:pStyle w:val="Heading1"/>
      </w:pPr>
      <w:bookmarkStart w:id="16" w:name="_Toc42245657"/>
      <w:r>
        <w:t>Methodology</w:t>
      </w:r>
      <w:bookmarkEnd w:id="16"/>
    </w:p>
    <w:p w14:paraId="128755B8" w14:textId="77777777" w:rsidR="009F7A75" w:rsidRDefault="009F7A75" w:rsidP="00F72EF5">
      <w:pPr>
        <w:pStyle w:val="Heading2"/>
      </w:pPr>
      <w:r>
        <w:t>4.1. Method</w:t>
      </w:r>
    </w:p>
    <w:p w14:paraId="1C84303D" w14:textId="0B893FF7" w:rsidR="0009722F" w:rsidRDefault="00D73DA2" w:rsidP="009F7A75">
      <w:r>
        <w:t>SCRUM is t</w:t>
      </w:r>
      <w:r w:rsidR="009F7A75">
        <w:t xml:space="preserve">he chosen </w:t>
      </w:r>
      <w:r w:rsidR="00DC254C">
        <w:t>methodology to help control and organise the development of the project. This method is based upon the principles of the Agile Manifesto, along with its own set of  techniques</w:t>
      </w:r>
      <w:r>
        <w:t xml:space="preserve">. </w:t>
      </w:r>
      <w:r w:rsidR="003568CC">
        <w:t>It provides tremendous</w:t>
      </w:r>
      <w:r w:rsidR="004C7538">
        <w:t xml:space="preserve"> flexibility and adaptability for the development of the application </w:t>
      </w:r>
      <w:r w:rsidR="003568CC">
        <w:t>(</w:t>
      </w:r>
      <w:hyperlink r:id="rId13" w:history="1">
        <w:r w:rsidR="003568CC" w:rsidRPr="00581C89">
          <w:rPr>
            <w:rStyle w:val="Hyperlink"/>
          </w:rPr>
          <w:t>https://itq.ch/pdf/SCRUM_methodology.pdf</w:t>
        </w:r>
      </w:hyperlink>
      <w:r w:rsidR="003568CC">
        <w:rPr>
          <w:color w:val="FF0000"/>
        </w:rPr>
        <w:t>).</w:t>
      </w:r>
      <w:r w:rsidR="004C7538" w:rsidRPr="004C7538">
        <w:rPr>
          <w:color w:val="FF0000"/>
        </w:rPr>
        <w:t xml:space="preserve"> </w:t>
      </w:r>
      <w:r w:rsidR="003568CC">
        <w:t xml:space="preserve">This is a particular point </w:t>
      </w:r>
      <w:r w:rsidR="004C7538">
        <w:t xml:space="preserve">as to why </w:t>
      </w:r>
      <w:r w:rsidR="00CE783D">
        <w:t>SCRUM</w:t>
      </w:r>
      <w:r w:rsidR="004C7538">
        <w:t xml:space="preserve"> was </w:t>
      </w:r>
      <w:r w:rsidR="00396830">
        <w:t>chosen because</w:t>
      </w:r>
      <w:r w:rsidR="003568CC">
        <w:t xml:space="preserve"> it is</w:t>
      </w:r>
      <w:r w:rsidR="004C7538">
        <w:t xml:space="preserve"> likely that there would be</w:t>
      </w:r>
      <w:r w:rsidR="00CE783D">
        <w:t xml:space="preserve"> at some point a</w:t>
      </w:r>
      <w:r w:rsidR="004C7538">
        <w:t xml:space="preserve"> delay as there are many concepts being learnt for the first time</w:t>
      </w:r>
      <w:r w:rsidR="00CE783D">
        <w:t xml:space="preserve"> and other work being done simultaneously.</w:t>
      </w:r>
    </w:p>
    <w:p w14:paraId="78558CA9" w14:textId="03C64039" w:rsidR="004C7538" w:rsidRDefault="004C7538" w:rsidP="009F7A75"/>
    <w:p w14:paraId="679A8620" w14:textId="58F059AC" w:rsidR="004C7538" w:rsidRDefault="004C7538" w:rsidP="009F7A75">
      <w:r>
        <w:t>As Verheyen, G.</w:t>
      </w:r>
      <w:r w:rsidR="003568CC">
        <w:t xml:space="preserve"> (</w:t>
      </w:r>
      <w:r>
        <w:t>2013)</w:t>
      </w:r>
      <w:r w:rsidR="003568CC">
        <w:t xml:space="preserve"> points out, SCRUM is not a strict process that has obligatory and exhaustive steps. </w:t>
      </w:r>
      <w:r w:rsidR="00CE783D">
        <w:t xml:space="preserve">Instead there are proposed techniques that is left for the team to decide whether or not to opt. </w:t>
      </w:r>
      <w:r w:rsidR="003568CC">
        <w:t xml:space="preserve">This is brought up as this project </w:t>
      </w:r>
      <w:r w:rsidR="00CE783D">
        <w:t xml:space="preserve">will be using SCRUM as its basis, however, there has been some additional decisions that are not particularly part of the SCRUM framework. </w:t>
      </w:r>
    </w:p>
    <w:p w14:paraId="249B8CF5" w14:textId="17ACEEE2" w:rsidR="00CE783D" w:rsidRDefault="00CE783D" w:rsidP="009F7A75"/>
    <w:p w14:paraId="60550DF2" w14:textId="01CC33F2" w:rsidR="00CE783D" w:rsidRDefault="00CE783D" w:rsidP="009F7A75">
      <w:r>
        <w:t xml:space="preserve">It has been decided that the total project sprints to be divided into three </w:t>
      </w:r>
      <w:r w:rsidR="00396830">
        <w:t>stages</w:t>
      </w:r>
      <w:r>
        <w:t xml:space="preserve">: Front-end, Back-end and Machine Learning. All of these contain parts of the requirements that are of great importance (essentially, MoSCoW “must” requirements). </w:t>
      </w:r>
      <w:r w:rsidR="001871E2">
        <w:t>Therefore, the idea behind this method is that in the worst-case scenario the end application will contain all of the “must” requirements. Anything else will be an application with additional features</w:t>
      </w:r>
      <w:r w:rsidR="00981F32">
        <w:t xml:space="preserve">, which would improve the User Experience (UX) and the usages for the software. </w:t>
      </w:r>
    </w:p>
    <w:p w14:paraId="5A994ADD" w14:textId="77777777" w:rsidR="00CE783D" w:rsidRDefault="00CE783D" w:rsidP="009F7A75"/>
    <w:p w14:paraId="3D4B108A" w14:textId="3AF93E71" w:rsidR="004C7538" w:rsidRDefault="00396830" w:rsidP="009F7A75">
      <w:r>
        <w:t>Each stage is comprised of a number of sprints.</w:t>
      </w:r>
    </w:p>
    <w:p w14:paraId="7B072C15" w14:textId="77777777" w:rsidR="0009722F" w:rsidRDefault="0009722F" w:rsidP="009F7A75"/>
    <w:p w14:paraId="69405F0B" w14:textId="658B1DCF" w:rsidR="00DC254C" w:rsidRDefault="00DC254C" w:rsidP="009F7A75"/>
    <w:p w14:paraId="7E38ECA6" w14:textId="77777777" w:rsidR="00DC254C" w:rsidRDefault="00DC254C" w:rsidP="009F7A75"/>
    <w:p w14:paraId="6DCE42C6" w14:textId="507D9E90" w:rsidR="00DC254C" w:rsidRDefault="00DC254C" w:rsidP="009F7A75">
      <w:r>
        <w:t xml:space="preserve"> </w:t>
      </w:r>
    </w:p>
    <w:p w14:paraId="65746F9C" w14:textId="2C897486" w:rsidR="00A22EFA" w:rsidRPr="00857420" w:rsidRDefault="00A22EFA" w:rsidP="00F72EF5">
      <w:pPr>
        <w:pStyle w:val="Heading2"/>
      </w:pPr>
      <w:r w:rsidRPr="00857420">
        <w:br w:type="page"/>
      </w:r>
    </w:p>
    <w:p w14:paraId="62822121" w14:textId="2EAF213D" w:rsidR="003A34D5" w:rsidRPr="003A34D5" w:rsidRDefault="003A34D5" w:rsidP="003A34D5">
      <w:pPr>
        <w:pStyle w:val="Quote"/>
      </w:pPr>
      <w:r>
        <w:lastRenderedPageBreak/>
        <w:t>Chapter 5:</w:t>
      </w:r>
    </w:p>
    <w:p w14:paraId="433D3587" w14:textId="1BFA0AEF" w:rsidR="00A22EFA" w:rsidRDefault="00A22EFA" w:rsidP="00A22EFA">
      <w:pPr>
        <w:pStyle w:val="Heading1"/>
      </w:pPr>
      <w:bookmarkStart w:id="17" w:name="_Toc42245658"/>
      <w:r>
        <w:t>Design</w:t>
      </w:r>
      <w:bookmarkEnd w:id="17"/>
    </w:p>
    <w:p w14:paraId="313EDEDD" w14:textId="77777777" w:rsidR="001871E2" w:rsidRDefault="00635D1F">
      <w:pPr>
        <w:spacing w:line="259" w:lineRule="auto"/>
        <w:jc w:val="left"/>
      </w:pPr>
      <w:r>
        <w:rPr>
          <w:noProof/>
        </w:rPr>
        <w:drawing>
          <wp:inline distT="0" distB="0" distL="0" distR="0" wp14:anchorId="1D5623A2" wp14:editId="7F4FE1AB">
            <wp:extent cx="5731510" cy="18961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96110"/>
                    </a:xfrm>
                    <a:prstGeom prst="rect">
                      <a:avLst/>
                    </a:prstGeom>
                  </pic:spPr>
                </pic:pic>
              </a:graphicData>
            </a:graphic>
          </wp:inline>
        </w:drawing>
      </w:r>
    </w:p>
    <w:p w14:paraId="47E27BCD" w14:textId="77777777" w:rsidR="00981F32" w:rsidRDefault="00981F32" w:rsidP="00981F32"/>
    <w:p w14:paraId="069856BB" w14:textId="77777777" w:rsidR="00981F32" w:rsidRDefault="00981F32" w:rsidP="00F72EF5">
      <w:pPr>
        <w:pStyle w:val="Heading2"/>
      </w:pPr>
      <w:r>
        <w:t>5.1. Software Development Tools</w:t>
      </w:r>
    </w:p>
    <w:p w14:paraId="5576F1CC" w14:textId="1D359E9D" w:rsidR="00981F32" w:rsidRPr="00396830" w:rsidRDefault="00396830" w:rsidP="00396830">
      <w:pPr>
        <w:rPr>
          <w:i/>
          <w:iCs/>
        </w:rPr>
      </w:pPr>
      <w:r>
        <w:rPr>
          <w:i/>
          <w:iCs/>
        </w:rPr>
        <w:t xml:space="preserve">Talks about the languages and libraries that are used to develop the program and also need to include photoshop, whatever u use for diagrams </w:t>
      </w:r>
    </w:p>
    <w:p w14:paraId="2465DCBF" w14:textId="77777777" w:rsidR="00981F32" w:rsidRDefault="00981F32" w:rsidP="00F72EF5">
      <w:pPr>
        <w:pStyle w:val="Heading2"/>
      </w:pPr>
    </w:p>
    <w:p w14:paraId="0871A290" w14:textId="77777777" w:rsidR="00981F32" w:rsidRDefault="00981F32" w:rsidP="00F72EF5">
      <w:pPr>
        <w:pStyle w:val="Heading2"/>
      </w:pPr>
    </w:p>
    <w:p w14:paraId="51B9FF1A" w14:textId="4AE22FA5" w:rsidR="001871E2" w:rsidRDefault="001871E2" w:rsidP="00F72EF5">
      <w:pPr>
        <w:pStyle w:val="Heading2"/>
      </w:pPr>
      <w:r>
        <w:t>5.</w:t>
      </w:r>
      <w:r w:rsidR="00981F32">
        <w:t>2</w:t>
      </w:r>
      <w:r>
        <w:t xml:space="preserve">. </w:t>
      </w:r>
      <w:r w:rsidRPr="001871E2">
        <w:t>Project Design</w:t>
      </w:r>
    </w:p>
    <w:p w14:paraId="624AAE92" w14:textId="5C5CBA3D" w:rsidR="00396830" w:rsidRDefault="00396830" w:rsidP="00396830">
      <w:pPr>
        <w:rPr>
          <w:i/>
          <w:iCs/>
        </w:rPr>
      </w:pPr>
      <w:r>
        <w:rPr>
          <w:i/>
          <w:iCs/>
        </w:rPr>
        <w:t xml:space="preserve">How the project was </w:t>
      </w:r>
      <w:r w:rsidR="000403C3">
        <w:rPr>
          <w:i/>
          <w:iCs/>
        </w:rPr>
        <w:t xml:space="preserve">structured to solve, basically how the </w:t>
      </w:r>
      <w:proofErr w:type="spellStart"/>
      <w:r w:rsidR="000403C3">
        <w:rPr>
          <w:i/>
          <w:iCs/>
        </w:rPr>
        <w:t>django</w:t>
      </w:r>
      <w:proofErr w:type="spellEnd"/>
      <w:r w:rsidR="000403C3">
        <w:rPr>
          <w:i/>
          <w:iCs/>
        </w:rPr>
        <w:t xml:space="preserve"> project is separate to the machine learning</w:t>
      </w:r>
    </w:p>
    <w:p w14:paraId="6C618D86" w14:textId="757F45F0" w:rsidR="008D2612" w:rsidRDefault="008D2612" w:rsidP="00396830">
      <w:pPr>
        <w:rPr>
          <w:i/>
          <w:iCs/>
        </w:rPr>
      </w:pPr>
    </w:p>
    <w:p w14:paraId="6D491AF4" w14:textId="74196AB9" w:rsidR="008D2612" w:rsidRPr="008D2612" w:rsidRDefault="008D2612" w:rsidP="00396830">
      <w:pPr>
        <w:rPr>
          <w:i/>
          <w:iCs/>
        </w:rPr>
      </w:pPr>
      <w:r>
        <w:rPr>
          <w:i/>
          <w:iCs/>
        </w:rPr>
        <w:t xml:space="preserve">Mention the split of the two projects and show diagrams for each. Like separately, maybe one big one to show the global interconnection </w:t>
      </w:r>
    </w:p>
    <w:p w14:paraId="72F5E1D6" w14:textId="5DE5D3D0" w:rsidR="00396830" w:rsidRDefault="00396830" w:rsidP="00396830"/>
    <w:p w14:paraId="54FBC32E" w14:textId="77777777" w:rsidR="00396830" w:rsidRPr="00396830" w:rsidRDefault="00396830" w:rsidP="00396830"/>
    <w:p w14:paraId="3B1A7BD4" w14:textId="77777777" w:rsidR="00981F32" w:rsidRDefault="00981F32" w:rsidP="001871E2"/>
    <w:p w14:paraId="547070B8" w14:textId="77777777" w:rsidR="00981F32" w:rsidRDefault="00981F32" w:rsidP="001871E2"/>
    <w:p w14:paraId="5A4BD1ED" w14:textId="77777777" w:rsidR="00981F32" w:rsidRDefault="00981F32" w:rsidP="001871E2"/>
    <w:p w14:paraId="1EDE03FF" w14:textId="77777777" w:rsidR="00981F32" w:rsidRDefault="00981F32">
      <w:pPr>
        <w:spacing w:line="259" w:lineRule="auto"/>
        <w:jc w:val="left"/>
        <w:rPr>
          <w:i/>
          <w:iCs/>
          <w:color w:val="404040" w:themeColor="text1" w:themeTint="BF"/>
          <w:spacing w:val="26"/>
        </w:rPr>
      </w:pPr>
      <w:r>
        <w:br w:type="page"/>
      </w:r>
    </w:p>
    <w:p w14:paraId="24ABEB72" w14:textId="2FF605AE" w:rsidR="000403C3" w:rsidRDefault="000403C3" w:rsidP="00F72EF5">
      <w:pPr>
        <w:pStyle w:val="Heading2"/>
      </w:pPr>
      <w:r>
        <w:lastRenderedPageBreak/>
        <w:t>5.3. Diagrams</w:t>
      </w:r>
    </w:p>
    <w:p w14:paraId="5C5EAA64" w14:textId="74C18B61" w:rsidR="000403C3" w:rsidRDefault="000403C3" w:rsidP="000403C3">
      <w:pPr>
        <w:pStyle w:val="Heading4"/>
      </w:pPr>
      <w:r>
        <w:t>5.3.1. Application Architecture</w:t>
      </w:r>
    </w:p>
    <w:p w14:paraId="5812433F" w14:textId="36872B5A" w:rsidR="000403C3" w:rsidRDefault="000403C3" w:rsidP="000403C3">
      <w:pPr>
        <w:rPr>
          <w:i/>
          <w:iCs/>
        </w:rPr>
      </w:pPr>
      <w:r w:rsidRPr="000403C3">
        <w:rPr>
          <w:i/>
          <w:iCs/>
        </w:rPr>
        <w:t>About MV</w:t>
      </w:r>
      <w:r>
        <w:rPr>
          <w:i/>
          <w:iCs/>
        </w:rPr>
        <w:t>C and how the classifier is put into it</w:t>
      </w:r>
    </w:p>
    <w:p w14:paraId="5FC81FB3" w14:textId="1B74FEA1" w:rsidR="000403C3" w:rsidRDefault="000403C3" w:rsidP="000403C3">
      <w:pPr>
        <w:rPr>
          <w:i/>
          <w:iCs/>
        </w:rPr>
      </w:pPr>
    </w:p>
    <w:p w14:paraId="72592FD7" w14:textId="628D44A3" w:rsidR="000403C3" w:rsidRDefault="000403C3" w:rsidP="000403C3">
      <w:pPr>
        <w:rPr>
          <w:i/>
          <w:iCs/>
        </w:rPr>
      </w:pPr>
    </w:p>
    <w:p w14:paraId="7A74D90F" w14:textId="0C44A088" w:rsidR="000403C3" w:rsidRDefault="000403C3" w:rsidP="00F72EF5">
      <w:pPr>
        <w:pStyle w:val="Heading2"/>
      </w:pPr>
      <w:r>
        <w:t>5.4. Front-End Design</w:t>
      </w:r>
    </w:p>
    <w:p w14:paraId="01877BAB" w14:textId="680FF3F1" w:rsidR="000403C3" w:rsidRDefault="000403C3" w:rsidP="000403C3">
      <w:pPr>
        <w:pStyle w:val="Heading4"/>
      </w:pPr>
      <w:r>
        <w:t xml:space="preserve">5.4.1 Website Wireframe </w:t>
      </w:r>
    </w:p>
    <w:p w14:paraId="0DBDAE7B" w14:textId="77777777" w:rsidR="000403C3" w:rsidRDefault="000403C3" w:rsidP="000403C3">
      <w:pPr>
        <w:rPr>
          <w:i/>
          <w:iCs/>
        </w:rPr>
      </w:pPr>
      <w:r>
        <w:rPr>
          <w:i/>
          <w:iCs/>
        </w:rPr>
        <w:t xml:space="preserve">Put here the </w:t>
      </w:r>
    </w:p>
    <w:p w14:paraId="3C922EE2" w14:textId="77777777" w:rsidR="000403C3" w:rsidRDefault="000403C3" w:rsidP="000403C3">
      <w:pPr>
        <w:rPr>
          <w:i/>
          <w:iCs/>
        </w:rPr>
      </w:pPr>
    </w:p>
    <w:p w14:paraId="7C1F5F74" w14:textId="5F5B2CAA" w:rsidR="000403C3" w:rsidRDefault="000403C3" w:rsidP="000403C3">
      <w:pPr>
        <w:pStyle w:val="Heading4"/>
      </w:pPr>
      <w:r>
        <w:t>5.4.2 Logo Sketches</w:t>
      </w:r>
    </w:p>
    <w:p w14:paraId="47CD56F1" w14:textId="2B8D2595" w:rsidR="00F72EF5" w:rsidRDefault="00F72EF5" w:rsidP="00F72EF5"/>
    <w:p w14:paraId="60E78A49" w14:textId="62A5ED9F" w:rsidR="00F72EF5" w:rsidRPr="00F72EF5" w:rsidRDefault="00F72EF5" w:rsidP="00F72EF5">
      <w:pPr>
        <w:pStyle w:val="Heading2"/>
      </w:pPr>
      <w:r>
        <w:t>5.5 Database</w:t>
      </w:r>
    </w:p>
    <w:p w14:paraId="146D61E9" w14:textId="77777777" w:rsidR="000403C3" w:rsidRDefault="000403C3" w:rsidP="000403C3">
      <w:pPr>
        <w:pStyle w:val="Heading4"/>
        <w:ind w:left="0"/>
      </w:pPr>
    </w:p>
    <w:p w14:paraId="70AA9AFA" w14:textId="7B2B4BC4" w:rsidR="00981F32" w:rsidRPr="000403C3" w:rsidRDefault="000403C3" w:rsidP="00F72EF5">
      <w:pPr>
        <w:pStyle w:val="Heading2"/>
      </w:pPr>
      <w:r>
        <w:t>5.</w:t>
      </w:r>
      <w:r w:rsidR="00F72EF5">
        <w:t>6</w:t>
      </w:r>
      <w:r>
        <w:t xml:space="preserve">. Machine Learning </w:t>
      </w:r>
      <w:r w:rsidR="00981F32">
        <w:br w:type="page"/>
      </w:r>
    </w:p>
    <w:p w14:paraId="4488641B" w14:textId="1ED012AE" w:rsidR="003A34D5" w:rsidRDefault="003A34D5" w:rsidP="003A34D5">
      <w:pPr>
        <w:pStyle w:val="Quote"/>
      </w:pPr>
      <w:r>
        <w:lastRenderedPageBreak/>
        <w:t xml:space="preserve">Chapter </w:t>
      </w:r>
      <w:r w:rsidR="00981F32">
        <w:t>6</w:t>
      </w:r>
      <w:r>
        <w:t>:</w:t>
      </w:r>
    </w:p>
    <w:p w14:paraId="0C524236" w14:textId="36914679" w:rsidR="00A22EFA" w:rsidRDefault="00A22EFA" w:rsidP="00A22EFA">
      <w:pPr>
        <w:pStyle w:val="Heading1"/>
      </w:pPr>
      <w:bookmarkStart w:id="18" w:name="_Toc42245659"/>
      <w:r>
        <w:t>Implementation and Testing</w:t>
      </w:r>
      <w:bookmarkEnd w:id="18"/>
    </w:p>
    <w:p w14:paraId="7E49526A" w14:textId="21CA42CE" w:rsidR="00635D1F" w:rsidRPr="00635D1F" w:rsidRDefault="00635D1F" w:rsidP="00635D1F">
      <w:r>
        <w:rPr>
          <w:noProof/>
        </w:rPr>
        <w:drawing>
          <wp:inline distT="0" distB="0" distL="0" distR="0" wp14:anchorId="6771A530" wp14:editId="4C63EF56">
            <wp:extent cx="5731510" cy="22694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69490"/>
                    </a:xfrm>
                    <a:prstGeom prst="rect">
                      <a:avLst/>
                    </a:prstGeom>
                  </pic:spPr>
                </pic:pic>
              </a:graphicData>
            </a:graphic>
          </wp:inline>
        </w:drawing>
      </w:r>
    </w:p>
    <w:p w14:paraId="16C0A84F" w14:textId="678A6359" w:rsidR="00F72EF5" w:rsidRDefault="00511406" w:rsidP="00A05E46">
      <w:r>
        <w:t xml:space="preserve">This section is the collective effort of all the prior chapters into developing the application. </w:t>
      </w:r>
      <w:r w:rsidR="00F72EF5">
        <w:t>A</w:t>
      </w:r>
      <w:r>
        <w:t xml:space="preserve">s </w:t>
      </w:r>
      <w:r w:rsidR="00F72EF5">
        <w:t xml:space="preserve">previously </w:t>
      </w:r>
      <w:r>
        <w:t xml:space="preserve">mention in </w:t>
      </w:r>
      <w:r w:rsidR="00F72EF5">
        <w:t xml:space="preserve">Chapter </w:t>
      </w:r>
      <w:r w:rsidR="00C84BFB">
        <w:t>4</w:t>
      </w:r>
      <w:r w:rsidR="00F72EF5">
        <w:t xml:space="preserve"> and </w:t>
      </w:r>
      <w:r w:rsidR="00C84BFB">
        <w:t>5</w:t>
      </w:r>
      <w:r w:rsidR="00F72EF5">
        <w:t xml:space="preserve"> </w:t>
      </w:r>
      <w:r>
        <w:t>, the approach taken to develop the application was using the agile approach known as a SCRUM. Additionally, the sprints developed can be categorized into stages. Each stage comprises of several sprints and each of them consist on mainly developing an aspect of the project.</w:t>
      </w:r>
    </w:p>
    <w:p w14:paraId="08FC3791" w14:textId="77777777" w:rsidR="00F72EF5" w:rsidRDefault="00F72EF5" w:rsidP="00F72EF5">
      <w:pPr>
        <w:pStyle w:val="Heading2"/>
      </w:pPr>
    </w:p>
    <w:p w14:paraId="07CCF45F" w14:textId="5EE39C07" w:rsidR="00A104BA" w:rsidRDefault="00F72EF5" w:rsidP="00F72EF5">
      <w:pPr>
        <w:pStyle w:val="Heading2"/>
      </w:pPr>
      <w:r>
        <w:t>6.1. Stage 1: Front-End</w:t>
      </w:r>
    </w:p>
    <w:p w14:paraId="5CE5A76F" w14:textId="40FFE26A" w:rsidR="00F72EF5" w:rsidRDefault="00F72EF5" w:rsidP="00F72EF5">
      <w:r>
        <w:t>This stage focuses on the front-end of the application, that being the User Interface (UI) and User Experience (UX)</w:t>
      </w:r>
    </w:p>
    <w:p w14:paraId="5528DF9A" w14:textId="77777777" w:rsidR="00F72EF5" w:rsidRPr="00F72EF5" w:rsidRDefault="00F72EF5" w:rsidP="00F72EF5"/>
    <w:p w14:paraId="46D8AE08" w14:textId="38140342" w:rsidR="00F72EF5" w:rsidRDefault="00F72EF5" w:rsidP="00F72EF5">
      <w:r>
        <w:t xml:space="preserve">Therefore, the first stage had the following objectives: </w:t>
      </w:r>
    </w:p>
    <w:p w14:paraId="170CDA4D" w14:textId="7AE0BA80" w:rsidR="00F72EF5" w:rsidRDefault="00F72EF5" w:rsidP="00F72EF5">
      <w:pPr>
        <w:pStyle w:val="ListParagraph"/>
        <w:numPr>
          <w:ilvl w:val="0"/>
          <w:numId w:val="18"/>
        </w:numPr>
      </w:pPr>
      <w:r>
        <w:t>A</w:t>
      </w:r>
    </w:p>
    <w:p w14:paraId="66E52D72" w14:textId="64FD09CA" w:rsidR="00F72EF5" w:rsidRDefault="00F72EF5" w:rsidP="00F72EF5"/>
    <w:p w14:paraId="1C97B8F7" w14:textId="77777777" w:rsidR="00F72EF5" w:rsidRDefault="00F72EF5" w:rsidP="00F72EF5">
      <w:r>
        <w:t xml:space="preserve">The User Interface was built using the following tools: </w:t>
      </w:r>
    </w:p>
    <w:p w14:paraId="1C760723" w14:textId="71924B99" w:rsidR="00F72EF5" w:rsidRDefault="00F72EF5" w:rsidP="00F72EF5">
      <w:pPr>
        <w:pStyle w:val="ListParagraph"/>
        <w:numPr>
          <w:ilvl w:val="0"/>
          <w:numId w:val="18"/>
        </w:numPr>
      </w:pPr>
      <w:r>
        <w:t>HTML5</w:t>
      </w:r>
    </w:p>
    <w:p w14:paraId="5FCE1100" w14:textId="77777777" w:rsidR="00F72EF5" w:rsidRDefault="00F72EF5" w:rsidP="00F72EF5">
      <w:pPr>
        <w:pStyle w:val="ListParagraph"/>
        <w:numPr>
          <w:ilvl w:val="0"/>
          <w:numId w:val="18"/>
        </w:numPr>
      </w:pPr>
      <w:r>
        <w:t>CSS</w:t>
      </w:r>
    </w:p>
    <w:p w14:paraId="60C5B2B2" w14:textId="77777777" w:rsidR="00F72EF5" w:rsidRDefault="00F72EF5" w:rsidP="00F72EF5">
      <w:pPr>
        <w:pStyle w:val="ListParagraph"/>
        <w:numPr>
          <w:ilvl w:val="0"/>
          <w:numId w:val="18"/>
        </w:numPr>
      </w:pPr>
      <w:r>
        <w:t>JavaScript</w:t>
      </w:r>
    </w:p>
    <w:p w14:paraId="64F397E8" w14:textId="00777170" w:rsidR="00F72EF5" w:rsidRDefault="00F72EF5" w:rsidP="00F72EF5">
      <w:pPr>
        <w:pStyle w:val="ListParagraph"/>
        <w:numPr>
          <w:ilvl w:val="0"/>
          <w:numId w:val="18"/>
        </w:numPr>
      </w:pPr>
      <w:r>
        <w:t>Django</w:t>
      </w:r>
      <w:r w:rsidR="00431F05">
        <w:t xml:space="preserve"> Front-End Features:</w:t>
      </w:r>
    </w:p>
    <w:p w14:paraId="076D5656" w14:textId="7D4988A2" w:rsidR="00F72EF5" w:rsidRDefault="00F72EF5" w:rsidP="00F72EF5">
      <w:pPr>
        <w:pStyle w:val="ListParagraph"/>
        <w:numPr>
          <w:ilvl w:val="1"/>
          <w:numId w:val="18"/>
        </w:numPr>
      </w:pPr>
      <w:r>
        <w:t>Django Template Language (DTL)</w:t>
      </w:r>
    </w:p>
    <w:p w14:paraId="090B9C7A" w14:textId="12EE4FF9" w:rsidR="00F72EF5" w:rsidRDefault="00F72EF5" w:rsidP="00F72EF5">
      <w:pPr>
        <w:pStyle w:val="ListParagraph"/>
        <w:numPr>
          <w:ilvl w:val="1"/>
          <w:numId w:val="18"/>
        </w:numPr>
      </w:pPr>
      <w:r>
        <w:t>Template Inheritance</w:t>
      </w:r>
    </w:p>
    <w:p w14:paraId="7C472429" w14:textId="55E4469E" w:rsidR="00F72EF5" w:rsidRDefault="00F72EF5" w:rsidP="00F72EF5">
      <w:pPr>
        <w:pStyle w:val="ListParagraph"/>
        <w:numPr>
          <w:ilvl w:val="1"/>
          <w:numId w:val="18"/>
        </w:numPr>
      </w:pPr>
      <w:r>
        <w:lastRenderedPageBreak/>
        <w:t>Template Snippets</w:t>
      </w:r>
    </w:p>
    <w:p w14:paraId="449BBED4" w14:textId="344E63C7" w:rsidR="00C84BFB" w:rsidRDefault="00F03914" w:rsidP="00F72EF5">
      <w:r>
        <w:t>Reasoning behind the use of these tools is mainly due to Django. As seen from the above list, some features of Django were used.</w:t>
      </w:r>
      <w:r w:rsidR="00C84BFB">
        <w:t xml:space="preserve"> What these do is in essence make the code faster to develop, maintainable and scalable. </w:t>
      </w:r>
    </w:p>
    <w:p w14:paraId="3E568C6E" w14:textId="19562836" w:rsidR="00C84BFB" w:rsidRDefault="00C84BFB" w:rsidP="00F72EF5"/>
    <w:p w14:paraId="195167B3" w14:textId="3DA0E44F" w:rsidR="00C84BFB" w:rsidRDefault="00C84BFB" w:rsidP="00C84BFB">
      <w:pPr>
        <w:pStyle w:val="Heading4"/>
      </w:pPr>
      <w:r>
        <w:t xml:space="preserve">6.1.1.  </w:t>
      </w:r>
      <w:r w:rsidR="00D3154B">
        <w:t xml:space="preserve">Django Flow Work </w:t>
      </w:r>
    </w:p>
    <w:p w14:paraId="3955860E" w14:textId="3361A978" w:rsidR="00C56F5B" w:rsidRDefault="00D3154B" w:rsidP="00C84BFB">
      <w:r>
        <w:t xml:space="preserve">Before going through the used tools, it is important to have grasp how Django runs. </w:t>
      </w:r>
      <w:r w:rsidR="003A786D">
        <w:t xml:space="preserve">Django uses a built-in feature known as </w:t>
      </w:r>
      <w:r w:rsidR="003A786D">
        <w:rPr>
          <w:b/>
          <w:bCs/>
        </w:rPr>
        <w:t>URL Mapping</w:t>
      </w:r>
      <w:r w:rsidR="003A786D">
        <w:t xml:space="preserve">. </w:t>
      </w:r>
      <w:r w:rsidR="000204AE">
        <w:t xml:space="preserve"> </w:t>
      </w:r>
      <w:r w:rsidR="00C56F5B">
        <w:t xml:space="preserve">When a user enters a URL then Django looks for the URL that matches said input. With each URL there is designated </w:t>
      </w:r>
      <w:r w:rsidR="00521FF2">
        <w:t xml:space="preserve">action to it, generally it will link to a </w:t>
      </w:r>
      <w:r w:rsidR="003A786D">
        <w:t>V</w:t>
      </w:r>
      <w:r w:rsidR="00521FF2">
        <w:t xml:space="preserve">iew that </w:t>
      </w:r>
      <w:r w:rsidR="003A786D">
        <w:t>will then be called.</w:t>
      </w:r>
    </w:p>
    <w:p w14:paraId="03305C00" w14:textId="71462013" w:rsidR="00C56F5B" w:rsidRDefault="00C56F5B" w:rsidP="00C84BFB"/>
    <w:p w14:paraId="06211F5A" w14:textId="6FE9AA20" w:rsidR="00E84132" w:rsidRDefault="00E84132" w:rsidP="00C84BFB">
      <w:r>
        <w:rPr>
          <w:noProof/>
        </w:rPr>
        <w:drawing>
          <wp:anchor distT="0" distB="0" distL="114300" distR="114300" simplePos="0" relativeHeight="251663360" behindDoc="0" locked="0" layoutInCell="1" allowOverlap="1" wp14:anchorId="777816FE" wp14:editId="0B1085BA">
            <wp:simplePos x="0" y="0"/>
            <wp:positionH relativeFrom="column">
              <wp:posOffset>1328420</wp:posOffset>
            </wp:positionH>
            <wp:positionV relativeFrom="paragraph">
              <wp:posOffset>449315</wp:posOffset>
            </wp:positionV>
            <wp:extent cx="2857500" cy="1314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57500" cy="1314450"/>
                    </a:xfrm>
                    <a:prstGeom prst="rect">
                      <a:avLst/>
                    </a:prstGeom>
                  </pic:spPr>
                </pic:pic>
              </a:graphicData>
            </a:graphic>
          </wp:anchor>
        </w:drawing>
      </w:r>
      <w:r w:rsidR="00C56F5B" w:rsidRPr="00C56F5B">
        <w:rPr>
          <w:color w:val="00B050"/>
        </w:rPr>
        <w:t>Figure 1</w:t>
      </w:r>
      <w:r w:rsidR="00C56F5B">
        <w:t xml:space="preserve"> </w:t>
      </w:r>
      <w:r w:rsidR="00521FF2">
        <w:t>demonstrates the URL path for the entire project</w:t>
      </w:r>
      <w:r w:rsidR="003A786D">
        <w:t xml:space="preserve">. </w:t>
      </w:r>
      <w:r w:rsidR="00521FF2">
        <w:t>However, it is a bit different to what is mentioned above</w:t>
      </w:r>
      <w:r w:rsidR="003A786D">
        <w:t xml:space="preserve">, but overall works </w:t>
      </w:r>
      <w:r w:rsidR="00DB04F5">
        <w:t>similar.</w:t>
      </w:r>
    </w:p>
    <w:p w14:paraId="61157E58" w14:textId="451C146F" w:rsidR="00DB04F5" w:rsidRDefault="00521FF2" w:rsidP="00DB04F5">
      <w:pPr>
        <w:pStyle w:val="Caption"/>
        <w:jc w:val="center"/>
      </w:pPr>
      <w:bookmarkStart w:id="19" w:name="_Toc43985879"/>
      <w:r>
        <w:t xml:space="preserve">Figure </w:t>
      </w:r>
      <w:fldSimple w:instr=" SEQ Figure \* ARABIC ">
        <w:r w:rsidR="005E64F2">
          <w:rPr>
            <w:noProof/>
          </w:rPr>
          <w:t>1</w:t>
        </w:r>
      </w:fldSimple>
      <w:r>
        <w:t xml:space="preserve"> - Project URL </w:t>
      </w:r>
      <w:r w:rsidR="00E84132">
        <w:t>P</w:t>
      </w:r>
      <w:r>
        <w:t>ath</w:t>
      </w:r>
      <w:bookmarkEnd w:id="19"/>
    </w:p>
    <w:p w14:paraId="4EFE90D2" w14:textId="7533D8EA" w:rsidR="00521FF2" w:rsidRDefault="003A786D" w:rsidP="00C84BFB">
      <w:r>
        <w:t>Explaining the URL paths for the project:</w:t>
      </w:r>
    </w:p>
    <w:tbl>
      <w:tblPr>
        <w:tblStyle w:val="TableGrid"/>
        <w:tblpPr w:leftFromText="180" w:rightFromText="180" w:vertAnchor="page" w:horzAnchor="margin" w:tblpXSpec="center" w:tblpY="10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268"/>
        <w:gridCol w:w="5892"/>
      </w:tblGrid>
      <w:tr w:rsidR="00DB04F5" w14:paraId="338E6846" w14:textId="77777777" w:rsidTr="00DB04F5">
        <w:trPr>
          <w:trHeight w:val="379"/>
        </w:trPr>
        <w:tc>
          <w:tcPr>
            <w:tcW w:w="8160" w:type="dxa"/>
            <w:gridSpan w:val="2"/>
          </w:tcPr>
          <w:p w14:paraId="3DA9BB97" w14:textId="77777777" w:rsidR="00DB04F5" w:rsidRPr="009E5D4F" w:rsidRDefault="00DB04F5" w:rsidP="00DB04F5">
            <w:pPr>
              <w:rPr>
                <w:b/>
                <w:bCs/>
                <w:i/>
                <w:iCs/>
                <w:sz w:val="18"/>
                <w:szCs w:val="20"/>
              </w:rPr>
            </w:pPr>
            <w:r w:rsidRPr="00D3154B">
              <w:rPr>
                <w:b/>
                <w:bCs/>
                <w:i/>
                <w:iCs/>
                <w:color w:val="0070C0"/>
                <w:sz w:val="18"/>
                <w:szCs w:val="20"/>
              </w:rPr>
              <w:t>“Admin”</w:t>
            </w:r>
          </w:p>
        </w:tc>
      </w:tr>
      <w:tr w:rsidR="00DB04F5" w14:paraId="4574FAC0" w14:textId="77777777" w:rsidTr="00DB04F5">
        <w:trPr>
          <w:trHeight w:val="379"/>
        </w:trPr>
        <w:tc>
          <w:tcPr>
            <w:tcW w:w="2268" w:type="dxa"/>
          </w:tcPr>
          <w:p w14:paraId="794305CA" w14:textId="77777777" w:rsidR="00DB04F5" w:rsidRPr="009E5D4F" w:rsidRDefault="00DB04F5" w:rsidP="00DB04F5">
            <w:pPr>
              <w:jc w:val="left"/>
              <w:rPr>
                <w:sz w:val="18"/>
                <w:szCs w:val="20"/>
              </w:rPr>
            </w:pPr>
            <w:r w:rsidRPr="009E5D4F">
              <w:rPr>
                <w:sz w:val="18"/>
                <w:szCs w:val="20"/>
              </w:rPr>
              <w:t>How to access:</w:t>
            </w:r>
          </w:p>
        </w:tc>
        <w:tc>
          <w:tcPr>
            <w:tcW w:w="5892" w:type="dxa"/>
          </w:tcPr>
          <w:p w14:paraId="1B4217B6" w14:textId="77777777" w:rsidR="00DB04F5" w:rsidRPr="009E5D4F" w:rsidRDefault="00DB04F5" w:rsidP="00DB04F5">
            <w:pPr>
              <w:rPr>
                <w:sz w:val="18"/>
                <w:szCs w:val="20"/>
              </w:rPr>
            </w:pPr>
            <w:r w:rsidRPr="009E5D4F">
              <w:rPr>
                <w:sz w:val="18"/>
                <w:szCs w:val="20"/>
              </w:rPr>
              <w:t xml:space="preserve">Localhost:8000/admin </w:t>
            </w:r>
          </w:p>
          <w:p w14:paraId="51946860" w14:textId="77777777" w:rsidR="00DB04F5" w:rsidRPr="009E5D4F" w:rsidRDefault="00DB04F5" w:rsidP="00DB04F5">
            <w:pPr>
              <w:rPr>
                <w:i/>
                <w:iCs/>
                <w:sz w:val="18"/>
                <w:szCs w:val="20"/>
              </w:rPr>
            </w:pPr>
            <w:r w:rsidRPr="00DB04F5">
              <w:rPr>
                <w:i/>
                <w:iCs/>
                <w:color w:val="595959" w:themeColor="text1" w:themeTint="A6"/>
                <w:sz w:val="16"/>
                <w:szCs w:val="18"/>
              </w:rPr>
              <w:t xml:space="preserve">(This is if using local machine to run the </w:t>
            </w:r>
            <w:r>
              <w:rPr>
                <w:i/>
                <w:iCs/>
                <w:color w:val="595959" w:themeColor="text1" w:themeTint="A6"/>
                <w:sz w:val="16"/>
                <w:szCs w:val="18"/>
              </w:rPr>
              <w:t>server</w:t>
            </w:r>
            <w:r w:rsidRPr="00DB04F5">
              <w:rPr>
                <w:i/>
                <w:iCs/>
                <w:color w:val="595959" w:themeColor="text1" w:themeTint="A6"/>
                <w:sz w:val="16"/>
                <w:szCs w:val="18"/>
              </w:rPr>
              <w:t xml:space="preserve"> with port 8000)</w:t>
            </w:r>
          </w:p>
        </w:tc>
      </w:tr>
      <w:tr w:rsidR="00DB04F5" w14:paraId="1292E507" w14:textId="77777777" w:rsidTr="00DB04F5">
        <w:trPr>
          <w:trHeight w:val="379"/>
        </w:trPr>
        <w:tc>
          <w:tcPr>
            <w:tcW w:w="2268" w:type="dxa"/>
          </w:tcPr>
          <w:p w14:paraId="33C4635B" w14:textId="77777777" w:rsidR="00DB04F5" w:rsidRPr="009E5D4F" w:rsidRDefault="00DB04F5" w:rsidP="00DB04F5">
            <w:pPr>
              <w:jc w:val="left"/>
              <w:rPr>
                <w:sz w:val="18"/>
                <w:szCs w:val="20"/>
              </w:rPr>
            </w:pPr>
            <w:r w:rsidRPr="009E5D4F">
              <w:rPr>
                <w:sz w:val="18"/>
                <w:szCs w:val="20"/>
              </w:rPr>
              <w:t>Understanding the path:</w:t>
            </w:r>
          </w:p>
        </w:tc>
        <w:tc>
          <w:tcPr>
            <w:tcW w:w="5892" w:type="dxa"/>
          </w:tcPr>
          <w:p w14:paraId="1024581A" w14:textId="77777777" w:rsidR="00DB04F5" w:rsidRDefault="00DB04F5" w:rsidP="00DB04F5">
            <w:pPr>
              <w:rPr>
                <w:sz w:val="18"/>
                <w:szCs w:val="20"/>
              </w:rPr>
            </w:pPr>
            <w:r w:rsidRPr="009E5D4F">
              <w:rPr>
                <w:sz w:val="18"/>
                <w:szCs w:val="20"/>
              </w:rPr>
              <w:t xml:space="preserve">This is an inbuilt URL that is provided by Django. Which just contains features for the admin. </w:t>
            </w:r>
          </w:p>
          <w:p w14:paraId="5D54A034" w14:textId="77777777" w:rsidR="00DB04F5" w:rsidRPr="009E5D4F" w:rsidRDefault="00DB04F5" w:rsidP="00DB04F5">
            <w:pPr>
              <w:rPr>
                <w:sz w:val="18"/>
                <w:szCs w:val="20"/>
              </w:rPr>
            </w:pPr>
          </w:p>
        </w:tc>
      </w:tr>
      <w:tr w:rsidR="00DB04F5" w14:paraId="545932A5" w14:textId="77777777" w:rsidTr="00DB04F5">
        <w:trPr>
          <w:trHeight w:val="379"/>
        </w:trPr>
        <w:tc>
          <w:tcPr>
            <w:tcW w:w="2268" w:type="dxa"/>
          </w:tcPr>
          <w:p w14:paraId="2868F3DE" w14:textId="77777777" w:rsidR="00DB04F5" w:rsidRPr="009E5D4F" w:rsidRDefault="00DB04F5" w:rsidP="00DB04F5">
            <w:pPr>
              <w:jc w:val="left"/>
              <w:rPr>
                <w:sz w:val="18"/>
                <w:szCs w:val="20"/>
              </w:rPr>
            </w:pPr>
            <w:r w:rsidRPr="00D3154B">
              <w:rPr>
                <w:b/>
                <w:bCs/>
                <w:i/>
                <w:iCs/>
                <w:color w:val="0070C0"/>
                <w:sz w:val="18"/>
                <w:szCs w:val="20"/>
              </w:rPr>
              <w:t>“ ”</w:t>
            </w:r>
          </w:p>
        </w:tc>
        <w:tc>
          <w:tcPr>
            <w:tcW w:w="5892" w:type="dxa"/>
          </w:tcPr>
          <w:p w14:paraId="5D605993" w14:textId="77777777" w:rsidR="00DB04F5" w:rsidRPr="009E5D4F" w:rsidRDefault="00DB04F5" w:rsidP="00DB04F5">
            <w:pPr>
              <w:rPr>
                <w:sz w:val="18"/>
                <w:szCs w:val="20"/>
              </w:rPr>
            </w:pPr>
          </w:p>
        </w:tc>
      </w:tr>
      <w:tr w:rsidR="00DB04F5" w14:paraId="5A97078C" w14:textId="77777777" w:rsidTr="00DB04F5">
        <w:trPr>
          <w:trHeight w:val="379"/>
        </w:trPr>
        <w:tc>
          <w:tcPr>
            <w:tcW w:w="2268" w:type="dxa"/>
          </w:tcPr>
          <w:p w14:paraId="7CF8C066" w14:textId="77777777" w:rsidR="00DB04F5" w:rsidRPr="00DB04F5" w:rsidRDefault="00DB04F5" w:rsidP="00DB04F5">
            <w:pPr>
              <w:jc w:val="left"/>
              <w:rPr>
                <w:b/>
                <w:bCs/>
                <w:i/>
                <w:iCs/>
                <w:sz w:val="18"/>
                <w:szCs w:val="20"/>
              </w:rPr>
            </w:pPr>
            <w:r w:rsidRPr="00DB04F5">
              <w:rPr>
                <w:sz w:val="18"/>
                <w:szCs w:val="20"/>
              </w:rPr>
              <w:t>How to access:</w:t>
            </w:r>
          </w:p>
        </w:tc>
        <w:tc>
          <w:tcPr>
            <w:tcW w:w="5892" w:type="dxa"/>
          </w:tcPr>
          <w:p w14:paraId="6DFA0ECD" w14:textId="77777777" w:rsidR="00DB04F5" w:rsidRPr="009E5D4F" w:rsidRDefault="00DB04F5" w:rsidP="00DB04F5">
            <w:pPr>
              <w:rPr>
                <w:sz w:val="18"/>
                <w:szCs w:val="20"/>
              </w:rPr>
            </w:pPr>
            <w:r w:rsidRPr="009E5D4F">
              <w:rPr>
                <w:sz w:val="18"/>
                <w:szCs w:val="20"/>
              </w:rPr>
              <w:t xml:space="preserve">Localhost:8000 </w:t>
            </w:r>
          </w:p>
          <w:p w14:paraId="2D16B128" w14:textId="77777777" w:rsidR="00DB04F5" w:rsidRPr="009E5D4F" w:rsidRDefault="00DB04F5" w:rsidP="00DB04F5">
            <w:pPr>
              <w:rPr>
                <w:sz w:val="18"/>
                <w:szCs w:val="20"/>
              </w:rPr>
            </w:pPr>
            <w:r w:rsidRPr="00DB04F5">
              <w:rPr>
                <w:i/>
                <w:iCs/>
                <w:color w:val="595959" w:themeColor="text1" w:themeTint="A6"/>
                <w:sz w:val="16"/>
                <w:szCs w:val="18"/>
              </w:rPr>
              <w:t xml:space="preserve">(This is if using local machine to run the </w:t>
            </w:r>
            <w:r>
              <w:rPr>
                <w:i/>
                <w:iCs/>
                <w:color w:val="595959" w:themeColor="text1" w:themeTint="A6"/>
                <w:sz w:val="16"/>
                <w:szCs w:val="18"/>
              </w:rPr>
              <w:t>server</w:t>
            </w:r>
            <w:r w:rsidRPr="00DB04F5">
              <w:rPr>
                <w:i/>
                <w:iCs/>
                <w:color w:val="595959" w:themeColor="text1" w:themeTint="A6"/>
                <w:sz w:val="16"/>
                <w:szCs w:val="18"/>
              </w:rPr>
              <w:t xml:space="preserve"> with port 8000)</w:t>
            </w:r>
          </w:p>
        </w:tc>
      </w:tr>
      <w:tr w:rsidR="00DB04F5" w14:paraId="50FB7DD4" w14:textId="77777777" w:rsidTr="00DB04F5">
        <w:trPr>
          <w:trHeight w:val="379"/>
        </w:trPr>
        <w:tc>
          <w:tcPr>
            <w:tcW w:w="2268" w:type="dxa"/>
          </w:tcPr>
          <w:p w14:paraId="6F0972A7" w14:textId="77777777" w:rsidR="00DB04F5" w:rsidRPr="00DB04F5" w:rsidRDefault="00DB04F5" w:rsidP="00DB04F5">
            <w:pPr>
              <w:jc w:val="left"/>
              <w:rPr>
                <w:sz w:val="18"/>
                <w:szCs w:val="20"/>
              </w:rPr>
            </w:pPr>
            <w:r w:rsidRPr="00DB04F5">
              <w:rPr>
                <w:sz w:val="18"/>
                <w:szCs w:val="20"/>
              </w:rPr>
              <w:t>Understanding the path:</w:t>
            </w:r>
          </w:p>
        </w:tc>
        <w:tc>
          <w:tcPr>
            <w:tcW w:w="5892" w:type="dxa"/>
          </w:tcPr>
          <w:p w14:paraId="588066FB" w14:textId="77777777" w:rsidR="00DB04F5" w:rsidRPr="009E5D4F" w:rsidRDefault="00DB04F5" w:rsidP="00DB04F5">
            <w:pPr>
              <w:rPr>
                <w:sz w:val="18"/>
                <w:szCs w:val="20"/>
              </w:rPr>
            </w:pPr>
            <w:r w:rsidRPr="009E5D4F">
              <w:rPr>
                <w:sz w:val="18"/>
                <w:szCs w:val="20"/>
              </w:rPr>
              <w:t>This blank String URL is for the website application. The keyword “include” essentially extends the URL path to another URL file with more paths.</w:t>
            </w:r>
          </w:p>
        </w:tc>
      </w:tr>
    </w:tbl>
    <w:p w14:paraId="77E4F6DC" w14:textId="25DF4CFC" w:rsidR="00521FF2" w:rsidRDefault="00521FF2" w:rsidP="00C84BFB"/>
    <w:p w14:paraId="02992B27" w14:textId="7D33252C" w:rsidR="00521FF2" w:rsidRDefault="00E84132" w:rsidP="00C84BFB">
      <w:r>
        <w:rPr>
          <w:noProof/>
        </w:rPr>
        <w:lastRenderedPageBreak/>
        <w:drawing>
          <wp:anchor distT="0" distB="0" distL="114300" distR="114300" simplePos="0" relativeHeight="251664384" behindDoc="0" locked="0" layoutInCell="1" allowOverlap="1" wp14:anchorId="302C1760" wp14:editId="0EB14B16">
            <wp:simplePos x="0" y="0"/>
            <wp:positionH relativeFrom="column">
              <wp:posOffset>1030561</wp:posOffset>
            </wp:positionH>
            <wp:positionV relativeFrom="paragraph">
              <wp:posOffset>618608</wp:posOffset>
            </wp:positionV>
            <wp:extent cx="3810000" cy="38100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anchor>
        </w:drawing>
      </w:r>
      <w:r w:rsidRPr="00DB04F5">
        <w:rPr>
          <w:color w:val="00B050"/>
        </w:rPr>
        <w:t>Figure 2</w:t>
      </w:r>
      <w:r w:rsidR="00DB04F5">
        <w:t xml:space="preserve"> </w:t>
      </w:r>
      <w:r>
        <w:t xml:space="preserve">is the URL file </w:t>
      </w:r>
      <w:r w:rsidR="00DB04F5">
        <w:t xml:space="preserve"> </w:t>
      </w:r>
      <w:r>
        <w:t xml:space="preserve">that is called in </w:t>
      </w:r>
      <w:r>
        <w:rPr>
          <w:color w:val="00B050"/>
        </w:rPr>
        <w:t>Figure 1, line 21</w:t>
      </w:r>
      <w:r>
        <w:t>. This contains URL paths that are linked with a specific View.</w:t>
      </w:r>
    </w:p>
    <w:p w14:paraId="17758DAA" w14:textId="6D2C93C1" w:rsidR="00E84132" w:rsidRDefault="00E84132" w:rsidP="00E84132">
      <w:pPr>
        <w:pStyle w:val="Caption"/>
        <w:jc w:val="center"/>
      </w:pPr>
      <w:bookmarkStart w:id="20" w:name="_Toc43985880"/>
      <w:r>
        <w:t xml:space="preserve">Figure </w:t>
      </w:r>
      <w:fldSimple w:instr=" SEQ Figure \* ARABIC ">
        <w:r w:rsidR="005E64F2">
          <w:rPr>
            <w:noProof/>
          </w:rPr>
          <w:t>2</w:t>
        </w:r>
      </w:fldSimple>
      <w:r>
        <w:t xml:space="preserve"> - Website URL Path</w:t>
      </w:r>
      <w:bookmarkEnd w:id="20"/>
    </w:p>
    <w:p w14:paraId="4FB2A5F5" w14:textId="0AA358BC" w:rsidR="00E84132" w:rsidRDefault="00E84132" w:rsidP="00C84BFB"/>
    <w:p w14:paraId="06A4A2AB" w14:textId="60C4E9EF" w:rsidR="00E84132" w:rsidRDefault="00E84132" w:rsidP="00C84BFB">
      <w:r>
        <w:t>All of these paths have the same principle in functionality. Therefore, giving instead a generic example to explain how they work.</w:t>
      </w:r>
    </w:p>
    <w:p w14:paraId="378FE69C" w14:textId="25AD3058" w:rsidR="00E84132" w:rsidRDefault="00E84132" w:rsidP="00C84BFB">
      <w:r>
        <w:tab/>
        <w:t>Example:</w:t>
      </w:r>
    </w:p>
    <w:tbl>
      <w:tblPr>
        <w:tblStyle w:val="TableGrid"/>
        <w:tblpPr w:leftFromText="180" w:rightFromText="180" w:vertAnchor="page" w:horzAnchor="margin" w:tblpXSpec="right" w:tblpY="107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2268"/>
        <w:gridCol w:w="5892"/>
      </w:tblGrid>
      <w:tr w:rsidR="00E84132" w:rsidRPr="009E5D4F" w14:paraId="3362E75D" w14:textId="77777777" w:rsidTr="00E84132">
        <w:trPr>
          <w:trHeight w:val="379"/>
        </w:trPr>
        <w:tc>
          <w:tcPr>
            <w:tcW w:w="8160" w:type="dxa"/>
            <w:gridSpan w:val="2"/>
          </w:tcPr>
          <w:p w14:paraId="0ACB46AC" w14:textId="657A4C35" w:rsidR="00E84132" w:rsidRPr="009E5D4F" w:rsidRDefault="00E84132" w:rsidP="00E84132">
            <w:pPr>
              <w:rPr>
                <w:b/>
                <w:bCs/>
                <w:i/>
                <w:iCs/>
                <w:sz w:val="18"/>
                <w:szCs w:val="20"/>
              </w:rPr>
            </w:pPr>
            <w:r w:rsidRPr="00D3154B">
              <w:rPr>
                <w:b/>
                <w:bCs/>
                <w:i/>
                <w:iCs/>
                <w:color w:val="0070C0"/>
                <w:sz w:val="18"/>
                <w:szCs w:val="20"/>
              </w:rPr>
              <w:t>“</w:t>
            </w:r>
            <w:r w:rsidR="00D3154B">
              <w:rPr>
                <w:b/>
                <w:bCs/>
                <w:i/>
                <w:iCs/>
                <w:color w:val="0070C0"/>
                <w:sz w:val="18"/>
                <w:szCs w:val="20"/>
              </w:rPr>
              <w:t xml:space="preserve"> </w:t>
            </w:r>
            <w:r w:rsidRPr="00D3154B">
              <w:rPr>
                <w:b/>
                <w:bCs/>
                <w:i/>
                <w:iCs/>
                <w:color w:val="0070C0"/>
                <w:sz w:val="18"/>
                <w:szCs w:val="20"/>
              </w:rPr>
              <w:t>”</w:t>
            </w:r>
            <w:r w:rsidR="00D3154B">
              <w:rPr>
                <w:b/>
                <w:bCs/>
                <w:i/>
                <w:iCs/>
                <w:color w:val="0070C0"/>
                <w:sz w:val="18"/>
                <w:szCs w:val="20"/>
              </w:rPr>
              <w:t xml:space="preserve"> (Homepage)</w:t>
            </w:r>
          </w:p>
        </w:tc>
      </w:tr>
      <w:tr w:rsidR="00E84132" w:rsidRPr="009E5D4F" w14:paraId="3423CD74" w14:textId="77777777" w:rsidTr="00E84132">
        <w:trPr>
          <w:trHeight w:val="379"/>
        </w:trPr>
        <w:tc>
          <w:tcPr>
            <w:tcW w:w="2268" w:type="dxa"/>
          </w:tcPr>
          <w:p w14:paraId="74529B12" w14:textId="77777777" w:rsidR="00E84132" w:rsidRPr="009E5D4F" w:rsidRDefault="00E84132" w:rsidP="00E84132">
            <w:pPr>
              <w:jc w:val="left"/>
              <w:rPr>
                <w:sz w:val="18"/>
                <w:szCs w:val="20"/>
              </w:rPr>
            </w:pPr>
            <w:r w:rsidRPr="009E5D4F">
              <w:rPr>
                <w:sz w:val="18"/>
                <w:szCs w:val="20"/>
              </w:rPr>
              <w:t>How to access:</w:t>
            </w:r>
          </w:p>
        </w:tc>
        <w:tc>
          <w:tcPr>
            <w:tcW w:w="5892" w:type="dxa"/>
          </w:tcPr>
          <w:p w14:paraId="2013FBE6" w14:textId="118E56AD" w:rsidR="00E84132" w:rsidRPr="009E5D4F" w:rsidRDefault="00E84132" w:rsidP="00E84132">
            <w:pPr>
              <w:rPr>
                <w:sz w:val="18"/>
                <w:szCs w:val="20"/>
              </w:rPr>
            </w:pPr>
            <w:r w:rsidRPr="009E5D4F">
              <w:rPr>
                <w:sz w:val="18"/>
                <w:szCs w:val="20"/>
              </w:rPr>
              <w:t>Localhost:8000</w:t>
            </w:r>
          </w:p>
          <w:p w14:paraId="39B371DC" w14:textId="77777777" w:rsidR="00E84132" w:rsidRPr="009E5D4F" w:rsidRDefault="00E84132" w:rsidP="00E84132">
            <w:pPr>
              <w:rPr>
                <w:i/>
                <w:iCs/>
                <w:sz w:val="18"/>
                <w:szCs w:val="20"/>
              </w:rPr>
            </w:pPr>
            <w:r w:rsidRPr="00DB04F5">
              <w:rPr>
                <w:i/>
                <w:iCs/>
                <w:color w:val="595959" w:themeColor="text1" w:themeTint="A6"/>
                <w:sz w:val="16"/>
                <w:szCs w:val="18"/>
              </w:rPr>
              <w:t xml:space="preserve">(This is if using local machine to run the </w:t>
            </w:r>
            <w:r>
              <w:rPr>
                <w:i/>
                <w:iCs/>
                <w:color w:val="595959" w:themeColor="text1" w:themeTint="A6"/>
                <w:sz w:val="16"/>
                <w:szCs w:val="18"/>
              </w:rPr>
              <w:t>server</w:t>
            </w:r>
            <w:r w:rsidRPr="00DB04F5">
              <w:rPr>
                <w:i/>
                <w:iCs/>
                <w:color w:val="595959" w:themeColor="text1" w:themeTint="A6"/>
                <w:sz w:val="16"/>
                <w:szCs w:val="18"/>
              </w:rPr>
              <w:t xml:space="preserve"> with port 8000)</w:t>
            </w:r>
          </w:p>
        </w:tc>
      </w:tr>
      <w:tr w:rsidR="00E84132" w:rsidRPr="009E5D4F" w14:paraId="26FB4AA9" w14:textId="77777777" w:rsidTr="00E84132">
        <w:trPr>
          <w:trHeight w:val="379"/>
        </w:trPr>
        <w:tc>
          <w:tcPr>
            <w:tcW w:w="2268" w:type="dxa"/>
          </w:tcPr>
          <w:p w14:paraId="5C8DAE62" w14:textId="77777777" w:rsidR="00E84132" w:rsidRPr="009E5D4F" w:rsidRDefault="00E84132" w:rsidP="00E84132">
            <w:pPr>
              <w:jc w:val="left"/>
              <w:rPr>
                <w:sz w:val="18"/>
                <w:szCs w:val="20"/>
              </w:rPr>
            </w:pPr>
            <w:r w:rsidRPr="009E5D4F">
              <w:rPr>
                <w:sz w:val="18"/>
                <w:szCs w:val="20"/>
              </w:rPr>
              <w:t>Understanding the path:</w:t>
            </w:r>
          </w:p>
        </w:tc>
        <w:tc>
          <w:tcPr>
            <w:tcW w:w="5892" w:type="dxa"/>
          </w:tcPr>
          <w:p w14:paraId="25C58E92" w14:textId="696655B6" w:rsidR="00E84132" w:rsidRPr="009E5D4F" w:rsidRDefault="00E84132" w:rsidP="00E84132">
            <w:pPr>
              <w:rPr>
                <w:sz w:val="18"/>
                <w:szCs w:val="20"/>
              </w:rPr>
            </w:pPr>
            <w:r>
              <w:rPr>
                <w:sz w:val="18"/>
                <w:szCs w:val="20"/>
              </w:rPr>
              <w:t xml:space="preserve">When the above link is accessed then </w:t>
            </w:r>
            <w:r w:rsidR="00D3154B">
              <w:rPr>
                <w:sz w:val="18"/>
                <w:szCs w:val="20"/>
              </w:rPr>
              <w:t>the View named “views.home_page” is called.</w:t>
            </w:r>
          </w:p>
        </w:tc>
      </w:tr>
    </w:tbl>
    <w:p w14:paraId="0024656E" w14:textId="77777777" w:rsidR="00E84132" w:rsidRPr="00E84132" w:rsidRDefault="00E84132" w:rsidP="00C84BFB"/>
    <w:p w14:paraId="671B1B61" w14:textId="77777777" w:rsidR="00521FF2" w:rsidRDefault="00521FF2" w:rsidP="00C84BFB"/>
    <w:p w14:paraId="5EB9CE42" w14:textId="4BA5E96C" w:rsidR="00C56F5B" w:rsidRDefault="00C56F5B" w:rsidP="00C84BFB"/>
    <w:p w14:paraId="3F82A851" w14:textId="0AE6F84A" w:rsidR="00D3154B" w:rsidRDefault="00D3154B" w:rsidP="00C84BFB"/>
    <w:p w14:paraId="7153D736" w14:textId="27CCF738" w:rsidR="00D3154B" w:rsidRDefault="00D3154B" w:rsidP="00C84BFB"/>
    <w:p w14:paraId="5A20ADE0" w14:textId="06E5420F" w:rsidR="00D3154B" w:rsidRDefault="00D3154B" w:rsidP="00C84BFB">
      <w:r>
        <w:t xml:space="preserve">Once called the View, then the view will have certain statements to execute. Some of which will consist of data that will be sent to the User Interface. </w:t>
      </w:r>
      <w:proofErr w:type="gramStart"/>
      <w:r w:rsidRPr="00D3154B">
        <w:rPr>
          <w:color w:val="00B050"/>
        </w:rPr>
        <w:t>Figure 3</w:t>
      </w:r>
      <w:r>
        <w:t>,</w:t>
      </w:r>
      <w:proofErr w:type="gramEnd"/>
      <w:r>
        <w:t xml:space="preserve"> is an example View.</w:t>
      </w:r>
    </w:p>
    <w:p w14:paraId="40D948BA" w14:textId="77777777" w:rsidR="00D3154B" w:rsidRDefault="00D3154B" w:rsidP="00C84BFB"/>
    <w:p w14:paraId="4FF7363D" w14:textId="77777777" w:rsidR="00DB04F5" w:rsidRDefault="00DB04F5" w:rsidP="00C84BFB"/>
    <w:p w14:paraId="16885003" w14:textId="31170648" w:rsidR="00D3154B" w:rsidRDefault="00D3154B" w:rsidP="00D3154B">
      <w:pPr>
        <w:pStyle w:val="Caption"/>
        <w:jc w:val="center"/>
      </w:pPr>
      <w:r>
        <w:rPr>
          <w:noProof/>
        </w:rPr>
        <w:lastRenderedPageBreak/>
        <w:drawing>
          <wp:anchor distT="0" distB="0" distL="114300" distR="114300" simplePos="0" relativeHeight="251665408" behindDoc="0" locked="0" layoutInCell="1" allowOverlap="1" wp14:anchorId="14012242" wp14:editId="6B26B266">
            <wp:simplePos x="0" y="0"/>
            <wp:positionH relativeFrom="column">
              <wp:posOffset>424815</wp:posOffset>
            </wp:positionH>
            <wp:positionV relativeFrom="paragraph">
              <wp:posOffset>192</wp:posOffset>
            </wp:positionV>
            <wp:extent cx="4972050" cy="5305425"/>
            <wp:effectExtent l="0" t="0" r="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72050" cy="5305425"/>
                    </a:xfrm>
                    <a:prstGeom prst="rect">
                      <a:avLst/>
                    </a:prstGeom>
                  </pic:spPr>
                </pic:pic>
              </a:graphicData>
            </a:graphic>
          </wp:anchor>
        </w:drawing>
      </w:r>
    </w:p>
    <w:p w14:paraId="2532D4AA" w14:textId="675C5BD2" w:rsidR="003A786D" w:rsidRDefault="00D3154B" w:rsidP="00D3154B">
      <w:pPr>
        <w:pStyle w:val="Caption"/>
        <w:jc w:val="center"/>
      </w:pPr>
      <w:bookmarkStart w:id="21" w:name="_Toc43985881"/>
      <w:r>
        <w:t xml:space="preserve">Figure </w:t>
      </w:r>
      <w:fldSimple w:instr=" SEQ Figure \* ARABIC ">
        <w:r w:rsidR="005E64F2">
          <w:rPr>
            <w:noProof/>
          </w:rPr>
          <w:t>3</w:t>
        </w:r>
      </w:fldSimple>
      <w:r>
        <w:t xml:space="preserve"> - Example View</w:t>
      </w:r>
      <w:bookmarkEnd w:id="21"/>
    </w:p>
    <w:p w14:paraId="707A3393" w14:textId="2D12BF56" w:rsidR="00D3154B" w:rsidRDefault="00D3154B" w:rsidP="00D3154B">
      <w:r>
        <w:t xml:space="preserve">As seen in </w:t>
      </w:r>
      <w:r w:rsidRPr="00D3154B">
        <w:rPr>
          <w:color w:val="00B050"/>
        </w:rPr>
        <w:t>Figure 3, line 24</w:t>
      </w:r>
      <w:r>
        <w:t xml:space="preserve"> this is the corresponding view from the previous example. Within this view there is a number amount of processes that need to be performed, this is what many views do. In </w:t>
      </w:r>
      <w:r w:rsidRPr="00686EF8">
        <w:rPr>
          <w:color w:val="00B050"/>
        </w:rPr>
        <w:t xml:space="preserve">Figure 3, line </w:t>
      </w:r>
      <w:r w:rsidR="00686EF8" w:rsidRPr="00686EF8">
        <w:rPr>
          <w:color w:val="00B050"/>
        </w:rPr>
        <w:t>42-46</w:t>
      </w:r>
      <w:r w:rsidR="00686EF8">
        <w:rPr>
          <w:color w:val="00B050"/>
        </w:rPr>
        <w:t xml:space="preserve"> </w:t>
      </w:r>
      <w:r w:rsidR="00686EF8">
        <w:t xml:space="preserve">the dictionary named “context” will contain the data that is needed to be sent to the template, in this case to the HTML file. </w:t>
      </w:r>
    </w:p>
    <w:p w14:paraId="43431AFC" w14:textId="40BF0191" w:rsidR="00686EF8" w:rsidRDefault="00686EF8" w:rsidP="00D3154B"/>
    <w:p w14:paraId="7AABF8DB" w14:textId="77777777" w:rsidR="00686EF8" w:rsidRDefault="00686EF8" w:rsidP="00D3154B"/>
    <w:p w14:paraId="422F1DCC" w14:textId="04245740" w:rsidR="00686EF8" w:rsidRDefault="00686EF8" w:rsidP="00686EF8">
      <w:pPr>
        <w:pStyle w:val="Heading4"/>
      </w:pPr>
      <w:r>
        <w:t xml:space="preserve">6.1.2 Django Template Language </w:t>
      </w:r>
    </w:p>
    <w:p w14:paraId="0133D818" w14:textId="72AF1BB1" w:rsidR="00686EF8" w:rsidRDefault="00686EF8" w:rsidP="00686EF8">
      <w:r>
        <w:t xml:space="preserve">Now that some fundamental Django concepts have been covered, it will make the following and future concepts much easier to understand. </w:t>
      </w:r>
    </w:p>
    <w:p w14:paraId="42C63EA6" w14:textId="4A5E4F21" w:rsidR="00686EF8" w:rsidRDefault="00686EF8" w:rsidP="00686EF8"/>
    <w:p w14:paraId="1F0E8340" w14:textId="2215BAAA" w:rsidR="00686EF8" w:rsidRDefault="00686EF8" w:rsidP="00686EF8">
      <w:r>
        <w:lastRenderedPageBreak/>
        <w:t>Once the data has successfully been sent to the HTML file, then it is possible to access that data with the use of Django’s language</w:t>
      </w:r>
      <w:r w:rsidR="00A27DCC">
        <w:t>, which is triggered by using different combinations of curly braces followed by another symbol,  such as “ {{ }} ”, “ {%  %} ”, and more.</w:t>
      </w:r>
      <w:r>
        <w:t xml:space="preserve"> </w:t>
      </w:r>
    </w:p>
    <w:p w14:paraId="6E6900A0" w14:textId="4D49E8B8" w:rsidR="00686EF8" w:rsidRDefault="00686EF8" w:rsidP="00686EF8"/>
    <w:p w14:paraId="726CC527" w14:textId="72E6ED58" w:rsidR="005E64F2" w:rsidRPr="00686EF8" w:rsidRDefault="005E64F2" w:rsidP="00686EF8">
      <w:r>
        <w:rPr>
          <w:noProof/>
        </w:rPr>
        <w:drawing>
          <wp:anchor distT="0" distB="0" distL="114300" distR="114300" simplePos="0" relativeHeight="251666432" behindDoc="0" locked="0" layoutInCell="1" allowOverlap="1" wp14:anchorId="7E7F1846" wp14:editId="47DC71DA">
            <wp:simplePos x="0" y="0"/>
            <wp:positionH relativeFrom="column">
              <wp:posOffset>967105</wp:posOffset>
            </wp:positionH>
            <wp:positionV relativeFrom="paragraph">
              <wp:posOffset>560676</wp:posOffset>
            </wp:positionV>
            <wp:extent cx="4422775" cy="41344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2775" cy="4134485"/>
                    </a:xfrm>
                    <a:prstGeom prst="rect">
                      <a:avLst/>
                    </a:prstGeom>
                  </pic:spPr>
                </pic:pic>
              </a:graphicData>
            </a:graphic>
            <wp14:sizeRelH relativeFrom="margin">
              <wp14:pctWidth>0</wp14:pctWidth>
            </wp14:sizeRelH>
            <wp14:sizeRelV relativeFrom="margin">
              <wp14:pctHeight>0</wp14:pctHeight>
            </wp14:sizeRelV>
          </wp:anchor>
        </w:drawing>
      </w:r>
      <w:r w:rsidR="00686EF8">
        <w:t xml:space="preserve">For instance, a common </w:t>
      </w:r>
      <w:r>
        <w:t xml:space="preserve">piece of data </w:t>
      </w:r>
      <w:r w:rsidR="00686EF8">
        <w:t>that is sent to the template</w:t>
      </w:r>
      <w:r>
        <w:t>s</w:t>
      </w:r>
      <w:r w:rsidR="00686EF8">
        <w:t xml:space="preserve"> is to feed the &lt;title&gt;&lt;/title&gt; HTML tags. </w:t>
      </w:r>
      <w:r>
        <w:t>This piece of data can be seen being prepared to be sent in</w:t>
      </w:r>
      <w:r w:rsidR="00686EF8">
        <w:t xml:space="preserve"> </w:t>
      </w:r>
      <w:r w:rsidR="00686EF8" w:rsidRPr="00686EF8">
        <w:rPr>
          <w:color w:val="00B050"/>
        </w:rPr>
        <w:t>Figure 3, line 43</w:t>
      </w:r>
      <w:r w:rsidR="00686EF8">
        <w:t xml:space="preserve">. </w:t>
      </w:r>
    </w:p>
    <w:p w14:paraId="6D3350D5" w14:textId="4DE97D11" w:rsidR="00A27DCC" w:rsidRDefault="005E64F2" w:rsidP="00A27DCC">
      <w:pPr>
        <w:pStyle w:val="Caption"/>
        <w:jc w:val="center"/>
      </w:pPr>
      <w:bookmarkStart w:id="22" w:name="_Toc43985882"/>
      <w:r>
        <w:t xml:space="preserve">Figure </w:t>
      </w:r>
      <w:fldSimple w:instr=" SEQ Figure \* ARABIC ">
        <w:r>
          <w:rPr>
            <w:noProof/>
          </w:rPr>
          <w:t>4</w:t>
        </w:r>
      </w:fldSimple>
      <w:r>
        <w:t xml:space="preserve"> - Part of Home HTML File</w:t>
      </w:r>
      <w:bookmarkEnd w:id="22"/>
    </w:p>
    <w:p w14:paraId="116FCA39" w14:textId="77777777" w:rsidR="00A27DCC" w:rsidRPr="00A27DCC" w:rsidRDefault="00A27DCC" w:rsidP="00A27DCC"/>
    <w:p w14:paraId="02E4E06A" w14:textId="77777777" w:rsidR="005E64F2" w:rsidRDefault="005E64F2" w:rsidP="00C84BFB">
      <w:r>
        <w:t xml:space="preserve">In </w:t>
      </w:r>
      <w:r w:rsidRPr="005E64F2">
        <w:rPr>
          <w:color w:val="00B050"/>
        </w:rPr>
        <w:t>Figure 4, line 3</w:t>
      </w:r>
      <w:r>
        <w:t>, this line contains:</w:t>
      </w:r>
    </w:p>
    <w:p w14:paraId="59097579" w14:textId="45576F13" w:rsidR="005E64F2" w:rsidRDefault="00A27DCC" w:rsidP="005E64F2">
      <w:pPr>
        <w:pStyle w:val="ListParagraph"/>
        <w:numPr>
          <w:ilvl w:val="0"/>
          <w:numId w:val="20"/>
        </w:numPr>
      </w:pPr>
      <w:r>
        <w:t xml:space="preserve">A </w:t>
      </w:r>
      <w:r w:rsidR="005E64F2" w:rsidRPr="005E64F2">
        <w:rPr>
          <w:b/>
          <w:bCs/>
        </w:rPr>
        <w:t>Django Variable</w:t>
      </w:r>
      <w:r w:rsidR="005E64F2">
        <w:t>, which is surrounded by “ {{ }} ”</w:t>
      </w:r>
    </w:p>
    <w:p w14:paraId="17B40329" w14:textId="6ECE19A3" w:rsidR="005E64F2" w:rsidRDefault="00A27DCC" w:rsidP="005E64F2">
      <w:pPr>
        <w:pStyle w:val="ListParagraph"/>
        <w:numPr>
          <w:ilvl w:val="0"/>
          <w:numId w:val="20"/>
        </w:numPr>
      </w:pPr>
      <w:r>
        <w:t xml:space="preserve">A pair of </w:t>
      </w:r>
      <w:r w:rsidR="005E64F2">
        <w:rPr>
          <w:b/>
          <w:bCs/>
        </w:rPr>
        <w:t>Django Block Tag</w:t>
      </w:r>
      <w:r>
        <w:rPr>
          <w:b/>
          <w:bCs/>
        </w:rPr>
        <w:t>s</w:t>
      </w:r>
      <w:r w:rsidR="005E64F2">
        <w:rPr>
          <w:b/>
          <w:bCs/>
        </w:rPr>
        <w:t xml:space="preserve">, </w:t>
      </w:r>
      <w:r w:rsidR="005E64F2">
        <w:t xml:space="preserve">which is surrounded by “ {% </w:t>
      </w:r>
      <w:r>
        <w:t xml:space="preserve"> %</w:t>
      </w:r>
      <w:r w:rsidR="005E64F2">
        <w:t>} ”</w:t>
      </w:r>
      <w:r>
        <w:t>. A concept that will be explained in the upcoming sections.</w:t>
      </w:r>
    </w:p>
    <w:p w14:paraId="73BA675D" w14:textId="5D534A21" w:rsidR="00A27DCC" w:rsidRDefault="00A27DCC" w:rsidP="00A27DCC">
      <w:r>
        <w:t>There are two important things to take from this line:</w:t>
      </w:r>
    </w:p>
    <w:p w14:paraId="5F4FB70B" w14:textId="68ACFCA7" w:rsidR="00A27DCC" w:rsidRDefault="00A27DCC" w:rsidP="00A27DCC">
      <w:pPr>
        <w:pStyle w:val="ListParagraph"/>
        <w:numPr>
          <w:ilvl w:val="0"/>
          <w:numId w:val="21"/>
        </w:numPr>
      </w:pPr>
      <w:r>
        <w:t xml:space="preserve">The title data is being called within the Django Variable </w:t>
      </w:r>
    </w:p>
    <w:p w14:paraId="4F658E39" w14:textId="161A8997" w:rsidR="00A27DCC" w:rsidRPr="005E64F2" w:rsidRDefault="00A27DCC" w:rsidP="00A27DCC">
      <w:pPr>
        <w:pStyle w:val="ListParagraph"/>
        <w:numPr>
          <w:ilvl w:val="0"/>
          <w:numId w:val="21"/>
        </w:numPr>
      </w:pPr>
      <w:r>
        <w:t xml:space="preserve">The entirety of line 3 is using DTL. This is language is what helps communication between Template with the View and being able to use other iterators, conditional statements to condense and select data being displayed. </w:t>
      </w:r>
    </w:p>
    <w:p w14:paraId="704D6531" w14:textId="0BC654D7" w:rsidR="003A786D" w:rsidRDefault="00A27DCC" w:rsidP="00A27DCC">
      <w:pPr>
        <w:pStyle w:val="Heading4"/>
      </w:pPr>
      <w:r>
        <w:lastRenderedPageBreak/>
        <w:t>6.1.3 Template inheritance</w:t>
      </w:r>
    </w:p>
    <w:p w14:paraId="52B17FB1" w14:textId="7AC378E0" w:rsidR="00A27DCC" w:rsidRDefault="00A27DCC" w:rsidP="00A27DCC">
      <w:r>
        <w:t xml:space="preserve">This is one of the most powerful features about Django and why it is very appealing for many people to use Django. This feature allows massive projects to be easier to program and easier to maintain. </w:t>
      </w:r>
    </w:p>
    <w:p w14:paraId="38011BCB" w14:textId="1D93FC50" w:rsidR="00A27DCC" w:rsidRDefault="00A27DCC" w:rsidP="00A27DCC"/>
    <w:p w14:paraId="51433A11" w14:textId="77777777" w:rsidR="00A27DCC" w:rsidRPr="00A27DCC" w:rsidRDefault="00A27DCC" w:rsidP="00A27DCC"/>
    <w:p w14:paraId="76B82AF6" w14:textId="12551D40" w:rsidR="00DB04F5" w:rsidRDefault="00DB04F5" w:rsidP="00C84BFB"/>
    <w:p w14:paraId="664FD9B8" w14:textId="20604DE6" w:rsidR="00DB04F5" w:rsidRDefault="00DB04F5" w:rsidP="00C84BFB"/>
    <w:p w14:paraId="2999332B" w14:textId="754CBE74" w:rsidR="00DB04F5" w:rsidRDefault="00DB04F5" w:rsidP="00C84BFB"/>
    <w:p w14:paraId="1C334D12" w14:textId="772078C9" w:rsidR="00DB04F5" w:rsidRDefault="00DB04F5" w:rsidP="00C84BFB"/>
    <w:p w14:paraId="33C6C1A3" w14:textId="6AFF658D" w:rsidR="00DB04F5" w:rsidRDefault="00DB04F5" w:rsidP="00C84BFB"/>
    <w:p w14:paraId="62E7BC2B" w14:textId="6F2AB7D4" w:rsidR="00DB04F5" w:rsidRDefault="00DB04F5" w:rsidP="00C84BFB"/>
    <w:p w14:paraId="54DB23AB" w14:textId="75F44770" w:rsidR="00DB04F5" w:rsidRDefault="00DB04F5" w:rsidP="00C84BFB"/>
    <w:p w14:paraId="3765783E" w14:textId="4AC2B35F" w:rsidR="00DB04F5" w:rsidRDefault="00DB04F5" w:rsidP="00C84BFB"/>
    <w:p w14:paraId="2A681CFA" w14:textId="772C7803" w:rsidR="00DB04F5" w:rsidRDefault="00DB04F5" w:rsidP="00C84BFB"/>
    <w:p w14:paraId="0004F917" w14:textId="77777777" w:rsidR="00DB04F5" w:rsidRDefault="00DB04F5" w:rsidP="00C84BFB"/>
    <w:p w14:paraId="203EB121" w14:textId="3F5061AF" w:rsidR="00C84BFB" w:rsidRPr="00C84BFB" w:rsidRDefault="00EE5D7B" w:rsidP="00C84BFB">
      <w:r>
        <w:t xml:space="preserve">The way Django processes a request from the user, </w:t>
      </w:r>
      <w:r w:rsidR="00C56F5B">
        <w:t xml:space="preserve"> is partially using </w:t>
      </w:r>
      <w:r>
        <w:t xml:space="preserve">URL Mapping. Which means that when a URL is loaded then the view for that is called and the view is ion charge of executing designated statements. Some of which states will be on data that will need to be sent to the Template, which in this case it is directed to the HTML file. To have access to this data is when you use Django Template Language. </w:t>
      </w:r>
    </w:p>
    <w:p w14:paraId="66952D3E" w14:textId="79CA376F" w:rsidR="00C84BFB" w:rsidRPr="00C84BFB" w:rsidRDefault="00C84BFB" w:rsidP="00C84BFB"/>
    <w:p w14:paraId="67F999AE" w14:textId="77777777" w:rsidR="00A104BA" w:rsidRPr="00A104BA" w:rsidRDefault="00A104BA" w:rsidP="00A104BA"/>
    <w:p w14:paraId="23D7DB25" w14:textId="2AFED33D" w:rsidR="00A104BA" w:rsidRDefault="00A104BA">
      <w:pPr>
        <w:spacing w:line="259" w:lineRule="auto"/>
        <w:jc w:val="left"/>
      </w:pPr>
    </w:p>
    <w:p w14:paraId="0CFA98DD" w14:textId="04C717A0" w:rsidR="00A104BA" w:rsidRDefault="00A104BA">
      <w:pPr>
        <w:spacing w:line="259" w:lineRule="auto"/>
        <w:jc w:val="left"/>
      </w:pPr>
    </w:p>
    <w:p w14:paraId="64E21796" w14:textId="50AFB3C0" w:rsidR="00A104BA" w:rsidRDefault="00A104BA">
      <w:pPr>
        <w:spacing w:line="259" w:lineRule="auto"/>
        <w:jc w:val="left"/>
      </w:pPr>
    </w:p>
    <w:p w14:paraId="7159AD80" w14:textId="3429D5E5" w:rsidR="00A05E46" w:rsidRDefault="00A104BA" w:rsidP="00E70B2F">
      <w:pPr>
        <w:spacing w:line="259" w:lineRule="auto"/>
        <w:jc w:val="left"/>
      </w:pPr>
      <w:r>
        <w:br w:type="page"/>
      </w:r>
    </w:p>
    <w:p w14:paraId="00CED899" w14:textId="40F48776" w:rsidR="00A05E46" w:rsidRDefault="00A05E46" w:rsidP="00F72EF5">
      <w:pPr>
        <w:pStyle w:val="Heading2"/>
      </w:pPr>
      <w:r>
        <w:lastRenderedPageBreak/>
        <w:t>Stage 2: Back-End</w:t>
      </w:r>
    </w:p>
    <w:p w14:paraId="3B0A31D0" w14:textId="1125C43E" w:rsidR="00A05E46" w:rsidRDefault="00A05E46" w:rsidP="00A05E46"/>
    <w:p w14:paraId="70E64388" w14:textId="4CB99D69" w:rsidR="00A05E46" w:rsidRDefault="00A05E46" w:rsidP="00A05E46"/>
    <w:p w14:paraId="07D8994B" w14:textId="07F410D8" w:rsidR="00A05E46" w:rsidRPr="00A05E46" w:rsidRDefault="00A05E46" w:rsidP="00F72EF5">
      <w:pPr>
        <w:pStyle w:val="Heading2"/>
      </w:pPr>
      <w:r>
        <w:t>Stage 3: Machine Learning</w:t>
      </w:r>
    </w:p>
    <w:p w14:paraId="5A8C1BB3" w14:textId="77777777" w:rsidR="00511406" w:rsidRDefault="00511406" w:rsidP="00511406"/>
    <w:p w14:paraId="42BEF30B" w14:textId="7F485B8F" w:rsidR="00A22EFA" w:rsidRPr="00737550" w:rsidRDefault="00511406" w:rsidP="00737550">
      <w:r>
        <w:br w:type="page"/>
      </w:r>
    </w:p>
    <w:p w14:paraId="2EE16E60" w14:textId="79150167" w:rsidR="003A34D5" w:rsidRDefault="003A34D5" w:rsidP="003A34D5">
      <w:pPr>
        <w:pStyle w:val="Quote"/>
      </w:pPr>
      <w:r>
        <w:lastRenderedPageBreak/>
        <w:t xml:space="preserve">Chapter </w:t>
      </w:r>
      <w:r w:rsidR="00981F32">
        <w:t>7</w:t>
      </w:r>
      <w:r>
        <w:t>:</w:t>
      </w:r>
    </w:p>
    <w:p w14:paraId="17FA587A" w14:textId="66719802" w:rsidR="00A22EFA" w:rsidRDefault="00A22EFA" w:rsidP="00A22EFA">
      <w:pPr>
        <w:pStyle w:val="Heading1"/>
      </w:pPr>
      <w:bookmarkStart w:id="23" w:name="_Toc42245660"/>
      <w:r>
        <w:t>Project Evaluation</w:t>
      </w:r>
      <w:bookmarkEnd w:id="23"/>
    </w:p>
    <w:p w14:paraId="3074073F" w14:textId="0D3DD2D5" w:rsidR="00A22EFA" w:rsidRDefault="00635D1F">
      <w:pPr>
        <w:spacing w:line="259" w:lineRule="auto"/>
        <w:jc w:val="left"/>
        <w:rPr>
          <w:rFonts w:eastAsiaTheme="majorEastAsia" w:cstheme="majorBidi"/>
          <w:b/>
          <w:smallCaps/>
          <w:spacing w:val="24"/>
          <w:sz w:val="36"/>
          <w:szCs w:val="32"/>
        </w:rPr>
      </w:pPr>
      <w:r>
        <w:rPr>
          <w:noProof/>
        </w:rPr>
        <w:drawing>
          <wp:inline distT="0" distB="0" distL="0" distR="0" wp14:anchorId="17CDEBDB" wp14:editId="02212D41">
            <wp:extent cx="5731510" cy="25793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79370"/>
                    </a:xfrm>
                    <a:prstGeom prst="rect">
                      <a:avLst/>
                    </a:prstGeom>
                  </pic:spPr>
                </pic:pic>
              </a:graphicData>
            </a:graphic>
          </wp:inline>
        </w:drawing>
      </w:r>
      <w:r w:rsidR="00A22EFA">
        <w:br w:type="page"/>
      </w:r>
    </w:p>
    <w:p w14:paraId="00BA95C3" w14:textId="3CA61D0C" w:rsidR="00A22EFA" w:rsidRDefault="00A22EFA" w:rsidP="00A22EFA">
      <w:pPr>
        <w:pStyle w:val="Heading1"/>
      </w:pPr>
      <w:bookmarkStart w:id="24" w:name="_Toc42245661"/>
      <w:r>
        <w:lastRenderedPageBreak/>
        <w:t>References</w:t>
      </w:r>
      <w:bookmarkEnd w:id="24"/>
    </w:p>
    <w:p w14:paraId="4BB5248F" w14:textId="56AF3CAF" w:rsidR="00737550" w:rsidRDefault="001D0B56" w:rsidP="001D0B56">
      <w:r w:rsidRPr="001D0B56">
        <w:t xml:space="preserve">Achimugu, P., </w:t>
      </w:r>
      <w:proofErr w:type="spellStart"/>
      <w:r w:rsidRPr="001D0B56">
        <w:t>Selamat</w:t>
      </w:r>
      <w:proofErr w:type="spellEnd"/>
      <w:r w:rsidRPr="001D0B56">
        <w:t xml:space="preserve">, A., Ibrahim, R. and </w:t>
      </w:r>
      <w:proofErr w:type="spellStart"/>
      <w:r w:rsidRPr="001D0B56">
        <w:t>Mahrin</w:t>
      </w:r>
      <w:proofErr w:type="spellEnd"/>
      <w:r w:rsidRPr="001D0B56">
        <w:t>, M.N. (2014) A Systematic Literature Review of Software Requirements Prioritization Research. Information and Software Technology [online]. 56 (6), pp. 568-585. [Accessed 22 June 2020].</w:t>
      </w:r>
    </w:p>
    <w:p w14:paraId="1BB7FAB1" w14:textId="0BCDAC9F" w:rsidR="001D0B56" w:rsidRDefault="001D0B56" w:rsidP="001D0B56"/>
    <w:p w14:paraId="6C640AF4" w14:textId="3EEBBE81" w:rsidR="00A34321" w:rsidRPr="00A34321" w:rsidRDefault="00A34321" w:rsidP="00A34321">
      <w:r w:rsidRPr="00A34321">
        <w:t xml:space="preserve">Hudaib, A., </w:t>
      </w:r>
      <w:proofErr w:type="spellStart"/>
      <w:r w:rsidRPr="00A34321">
        <w:t>Qasem</w:t>
      </w:r>
      <w:proofErr w:type="spellEnd"/>
      <w:r w:rsidRPr="00A34321">
        <w:t xml:space="preserve">, M.A.H., </w:t>
      </w:r>
      <w:proofErr w:type="spellStart"/>
      <w:r w:rsidRPr="00A34321">
        <w:t>Masadeh</w:t>
      </w:r>
      <w:proofErr w:type="spellEnd"/>
      <w:r w:rsidRPr="00A34321">
        <w:t xml:space="preserve">, R.M.T. and </w:t>
      </w:r>
      <w:proofErr w:type="spellStart"/>
      <w:r w:rsidRPr="00A34321">
        <w:t>Alzaqebah</w:t>
      </w:r>
      <w:proofErr w:type="spellEnd"/>
      <w:r w:rsidRPr="00A34321">
        <w:t>, A.I. (2018) Requirements Prioritisation Techniques Comparison. Modern Applied Science [online]. 12 (2), pp. 62-80. [Accessed 23 June 2020].</w:t>
      </w:r>
    </w:p>
    <w:p w14:paraId="4096BB95" w14:textId="77777777" w:rsidR="00A34321" w:rsidRPr="001D0B56" w:rsidRDefault="00A34321" w:rsidP="001D0B56"/>
    <w:p w14:paraId="511E2406" w14:textId="6DDB3910" w:rsidR="00E5611A" w:rsidRDefault="00E5611A" w:rsidP="00E5611A">
      <w:r w:rsidRPr="00E5611A">
        <w:t>Kuhn, J. (2009) Decrypting the MoSCoW Analysis. The Workable, Practical Guide to Do It Yourself [online]. 5 (44), pp. 1-2. [Accessed 22 June 2020].</w:t>
      </w:r>
    </w:p>
    <w:p w14:paraId="0E28FB53" w14:textId="553E50D4" w:rsidR="00DF4B95" w:rsidRDefault="00DF4B95" w:rsidP="00E5611A"/>
    <w:p w14:paraId="52AFBF43" w14:textId="10380889" w:rsidR="00DF4B95" w:rsidRPr="00DF4B95" w:rsidRDefault="00DF4B95" w:rsidP="00DF4B95">
      <w:r w:rsidRPr="00DF4B95">
        <w:t xml:space="preserve">Lausen, S. (2002) Software Requirements Styles and Techniques. Great Britain: </w:t>
      </w:r>
      <w:proofErr w:type="spellStart"/>
      <w:r w:rsidRPr="00DF4B95">
        <w:t>Biddles</w:t>
      </w:r>
      <w:proofErr w:type="spellEnd"/>
      <w:r w:rsidRPr="00DF4B95">
        <w:t xml:space="preserve"> Ltd.</w:t>
      </w:r>
    </w:p>
    <w:p w14:paraId="40191243" w14:textId="764C768C" w:rsidR="00E5611A" w:rsidRDefault="00E5611A" w:rsidP="00E5611A"/>
    <w:p w14:paraId="6E6CD101" w14:textId="58B57178" w:rsidR="0009722F" w:rsidRPr="0009722F" w:rsidRDefault="0009722F" w:rsidP="0009722F">
      <w:r w:rsidRPr="0009722F">
        <w:t xml:space="preserve">Verheyen, G. (2013) Scrum - A Pocket Guide - A Smart Travel Companion. </w:t>
      </w:r>
      <w:proofErr w:type="spellStart"/>
      <w:r w:rsidRPr="0009722F">
        <w:t>Premedia</w:t>
      </w:r>
      <w:proofErr w:type="spellEnd"/>
      <w:r w:rsidRPr="0009722F">
        <w:t xml:space="preserve">, Amersfoort – </w:t>
      </w:r>
      <w:proofErr w:type="spellStart"/>
      <w:r w:rsidRPr="0009722F">
        <w:t>Nl</w:t>
      </w:r>
      <w:proofErr w:type="spellEnd"/>
      <w:r w:rsidRPr="0009722F">
        <w:t xml:space="preserve">: Van </w:t>
      </w:r>
      <w:proofErr w:type="spellStart"/>
      <w:r w:rsidRPr="0009722F">
        <w:t>Haren</w:t>
      </w:r>
      <w:proofErr w:type="spellEnd"/>
      <w:r w:rsidRPr="0009722F">
        <w:t xml:space="preserve"> Publishing.</w:t>
      </w:r>
    </w:p>
    <w:p w14:paraId="04EFE009" w14:textId="77777777" w:rsidR="0009722F" w:rsidRPr="00E5611A" w:rsidRDefault="0009722F" w:rsidP="00E5611A"/>
    <w:p w14:paraId="3CA4B462" w14:textId="03BE29FC" w:rsidR="00E5611A" w:rsidRDefault="00737550" w:rsidP="00737550">
      <w:r w:rsidRPr="00737550">
        <w:t xml:space="preserve">Vestola, M. (2010) A Comparison of Nine Basic Techniques </w:t>
      </w:r>
      <w:proofErr w:type="gramStart"/>
      <w:r w:rsidRPr="00737550">
        <w:t>For</w:t>
      </w:r>
      <w:proofErr w:type="gramEnd"/>
      <w:r w:rsidRPr="00737550">
        <w:t xml:space="preserve"> Requirements Prioritization. Helsinki University of Technology [online]., pp. 1-8. [Accessed 04 June 2020].</w:t>
      </w:r>
    </w:p>
    <w:p w14:paraId="05028E52" w14:textId="600A73F1" w:rsidR="0009722F" w:rsidRDefault="0009722F" w:rsidP="00737550"/>
    <w:p w14:paraId="0C0ECA75" w14:textId="2E799F2E" w:rsidR="0009722F" w:rsidRDefault="0009722F" w:rsidP="00737550"/>
    <w:p w14:paraId="0ADC75CA" w14:textId="2F1BBB85" w:rsidR="0009722F" w:rsidRDefault="0009722F" w:rsidP="00737550"/>
    <w:p w14:paraId="55F5B8F4" w14:textId="20309440" w:rsidR="0009722F" w:rsidRDefault="0009722F" w:rsidP="00737550"/>
    <w:p w14:paraId="02B41F37" w14:textId="5F4E5706" w:rsidR="0009722F" w:rsidRDefault="0009722F" w:rsidP="00737550"/>
    <w:p w14:paraId="5B6D5F37" w14:textId="083C760E" w:rsidR="0009722F" w:rsidRDefault="0009722F" w:rsidP="00737550"/>
    <w:p w14:paraId="1289BD72" w14:textId="53ED0382" w:rsidR="0009722F" w:rsidRDefault="0009722F" w:rsidP="00737550"/>
    <w:p w14:paraId="46AC7F3F" w14:textId="164BD3D8" w:rsidR="0009722F" w:rsidRDefault="0009722F" w:rsidP="00737550"/>
    <w:p w14:paraId="760ABE09" w14:textId="2CA0F5DC" w:rsidR="0009722F" w:rsidRDefault="0009722F" w:rsidP="00737550"/>
    <w:p w14:paraId="3604B34B" w14:textId="77777777" w:rsidR="0009722F" w:rsidRPr="00737550" w:rsidRDefault="0009722F" w:rsidP="00737550"/>
    <w:p w14:paraId="50D96B59" w14:textId="4F6AC083" w:rsidR="005419D4" w:rsidRDefault="00A22EFA" w:rsidP="00B534FF">
      <w:pPr>
        <w:pStyle w:val="Heading1"/>
      </w:pPr>
      <w:bookmarkStart w:id="25" w:name="_Toc42245662"/>
      <w:r>
        <w:lastRenderedPageBreak/>
        <w:t>Appendices</w:t>
      </w:r>
      <w:bookmarkEnd w:id="25"/>
      <w:r>
        <w:t xml:space="preserve"> </w:t>
      </w:r>
    </w:p>
    <w:p w14:paraId="4D683E47" w14:textId="560DAE82" w:rsidR="00B534FF" w:rsidRDefault="00D2575A" w:rsidP="00F72EF5">
      <w:pPr>
        <w:pStyle w:val="Heading2"/>
      </w:pPr>
      <w:r>
        <w:t xml:space="preserve">Appendix A: </w:t>
      </w:r>
      <w:r w:rsidR="00B534FF">
        <w:t>Tests</w:t>
      </w:r>
    </w:p>
    <w:tbl>
      <w:tblPr>
        <w:tblStyle w:val="TableGrid"/>
        <w:tblW w:w="11220" w:type="dxa"/>
        <w:tblInd w:w="-1088" w:type="dxa"/>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CellMar>
          <w:top w:w="113" w:type="dxa"/>
          <w:bottom w:w="113" w:type="dxa"/>
        </w:tblCellMar>
        <w:tblLook w:val="04A0" w:firstRow="1" w:lastRow="0" w:firstColumn="1" w:lastColumn="0" w:noHBand="0" w:noVBand="1"/>
      </w:tblPr>
      <w:tblGrid>
        <w:gridCol w:w="1554"/>
        <w:gridCol w:w="9666"/>
      </w:tblGrid>
      <w:tr w:rsidR="00D2575A" w14:paraId="236E4A08" w14:textId="77777777" w:rsidTr="00431F05">
        <w:trPr>
          <w:trHeight w:val="362"/>
        </w:trPr>
        <w:tc>
          <w:tcPr>
            <w:tcW w:w="1514" w:type="dxa"/>
            <w:tcBorders>
              <w:bottom w:val="single" w:sz="12" w:space="0" w:color="auto"/>
            </w:tcBorders>
          </w:tcPr>
          <w:p w14:paraId="3F8E161A" w14:textId="00B7C6BE" w:rsidR="00D2575A" w:rsidRDefault="00D2575A" w:rsidP="00431F05">
            <w:r>
              <w:t>Test 001</w:t>
            </w:r>
          </w:p>
        </w:tc>
        <w:tc>
          <w:tcPr>
            <w:tcW w:w="9706" w:type="dxa"/>
            <w:tcBorders>
              <w:bottom w:val="single" w:sz="12" w:space="0" w:color="auto"/>
            </w:tcBorders>
          </w:tcPr>
          <w:p w14:paraId="48F2BDF5" w14:textId="77777777" w:rsidR="00D2575A" w:rsidRDefault="00D2575A" w:rsidP="00431F05">
            <w:r>
              <w:t>Detector – Only Accepts URL</w:t>
            </w:r>
          </w:p>
        </w:tc>
      </w:tr>
      <w:tr w:rsidR="00D2575A" w14:paraId="39F0C89E" w14:textId="77777777" w:rsidTr="00431F05">
        <w:trPr>
          <w:trHeight w:val="380"/>
        </w:trPr>
        <w:tc>
          <w:tcPr>
            <w:tcW w:w="1514" w:type="dxa"/>
            <w:tcBorders>
              <w:top w:val="single" w:sz="12" w:space="0" w:color="auto"/>
              <w:bottom w:val="nil"/>
            </w:tcBorders>
          </w:tcPr>
          <w:p w14:paraId="591AC934" w14:textId="77777777" w:rsidR="00D2575A" w:rsidRDefault="00D2575A" w:rsidP="00431F05">
            <w:r>
              <w:t>Date Tested</w:t>
            </w:r>
          </w:p>
        </w:tc>
        <w:tc>
          <w:tcPr>
            <w:tcW w:w="9706" w:type="dxa"/>
            <w:tcBorders>
              <w:top w:val="single" w:sz="12" w:space="0" w:color="auto"/>
              <w:bottom w:val="nil"/>
            </w:tcBorders>
          </w:tcPr>
          <w:p w14:paraId="73A5C7D9" w14:textId="77777777" w:rsidR="00D2575A" w:rsidRDefault="00D2575A" w:rsidP="00431F05">
            <w:r>
              <w:t>04 June 2020</w:t>
            </w:r>
          </w:p>
        </w:tc>
      </w:tr>
      <w:tr w:rsidR="00D2575A" w14:paraId="37504FB4" w14:textId="77777777" w:rsidTr="00431F05">
        <w:trPr>
          <w:trHeight w:val="362"/>
        </w:trPr>
        <w:tc>
          <w:tcPr>
            <w:tcW w:w="1514" w:type="dxa"/>
            <w:tcBorders>
              <w:top w:val="nil"/>
              <w:bottom w:val="nil"/>
            </w:tcBorders>
          </w:tcPr>
          <w:p w14:paraId="654D27BE" w14:textId="77777777" w:rsidR="00D2575A" w:rsidRDefault="00D2575A" w:rsidP="00431F05">
            <w:r>
              <w:t>Objective</w:t>
            </w:r>
          </w:p>
        </w:tc>
        <w:tc>
          <w:tcPr>
            <w:tcW w:w="9706" w:type="dxa"/>
            <w:tcBorders>
              <w:top w:val="nil"/>
              <w:bottom w:val="nil"/>
            </w:tcBorders>
          </w:tcPr>
          <w:p w14:paraId="5BFA95C3" w14:textId="77777777" w:rsidR="00D2575A" w:rsidRDefault="00D2575A" w:rsidP="00431F05">
            <w:r>
              <w:t>Form must only accept URLs</w:t>
            </w:r>
          </w:p>
        </w:tc>
      </w:tr>
      <w:tr w:rsidR="00D2575A" w14:paraId="250559D6" w14:textId="77777777" w:rsidTr="00431F05">
        <w:trPr>
          <w:trHeight w:val="760"/>
        </w:trPr>
        <w:tc>
          <w:tcPr>
            <w:tcW w:w="1514" w:type="dxa"/>
            <w:tcBorders>
              <w:top w:val="nil"/>
              <w:bottom w:val="nil"/>
            </w:tcBorders>
          </w:tcPr>
          <w:p w14:paraId="1F0E7B84" w14:textId="77777777" w:rsidR="00D2575A" w:rsidRDefault="00D2575A" w:rsidP="00431F05">
            <w:r>
              <w:t>Requirements Covered</w:t>
            </w:r>
          </w:p>
        </w:tc>
        <w:tc>
          <w:tcPr>
            <w:tcW w:w="9706" w:type="dxa"/>
            <w:tcBorders>
              <w:top w:val="nil"/>
              <w:bottom w:val="nil"/>
            </w:tcBorders>
          </w:tcPr>
          <w:p w14:paraId="09A5499A" w14:textId="77777777" w:rsidR="00D2575A" w:rsidRDefault="00D2575A" w:rsidP="00431F05"/>
        </w:tc>
      </w:tr>
      <w:tr w:rsidR="00D2575A" w14:paraId="0E5C2E02" w14:textId="77777777" w:rsidTr="00431F05">
        <w:trPr>
          <w:trHeight w:val="760"/>
        </w:trPr>
        <w:tc>
          <w:tcPr>
            <w:tcW w:w="1514" w:type="dxa"/>
            <w:tcBorders>
              <w:top w:val="nil"/>
              <w:bottom w:val="nil"/>
            </w:tcBorders>
          </w:tcPr>
          <w:p w14:paraId="595425C1" w14:textId="77777777" w:rsidR="00D2575A" w:rsidRDefault="00D2575A" w:rsidP="00431F05">
            <w:r>
              <w:t>Description</w:t>
            </w:r>
          </w:p>
        </w:tc>
        <w:tc>
          <w:tcPr>
            <w:tcW w:w="9706" w:type="dxa"/>
            <w:tcBorders>
              <w:top w:val="nil"/>
              <w:bottom w:val="nil"/>
            </w:tcBorders>
          </w:tcPr>
          <w:p w14:paraId="0C39541A" w14:textId="77777777" w:rsidR="00D2575A" w:rsidRDefault="00D2575A" w:rsidP="00431F05">
            <w:r>
              <w:t>It is of importance that what the detector receives as input only URLs. A positive result will allow the detector to continue with the rest of operations</w:t>
            </w:r>
          </w:p>
        </w:tc>
      </w:tr>
      <w:tr w:rsidR="00D2575A" w14:paraId="03EABB00" w14:textId="77777777" w:rsidTr="00431F05">
        <w:trPr>
          <w:trHeight w:val="1541"/>
        </w:trPr>
        <w:tc>
          <w:tcPr>
            <w:tcW w:w="1514" w:type="dxa"/>
            <w:tcBorders>
              <w:top w:val="nil"/>
              <w:bottom w:val="single" w:sz="12" w:space="0" w:color="auto"/>
            </w:tcBorders>
          </w:tcPr>
          <w:p w14:paraId="015DBDED" w14:textId="77777777" w:rsidR="00D2575A" w:rsidRDefault="00D2575A" w:rsidP="00431F05">
            <w:r>
              <w:t>Expected Result:</w:t>
            </w:r>
          </w:p>
        </w:tc>
        <w:tc>
          <w:tcPr>
            <w:tcW w:w="9706" w:type="dxa"/>
            <w:tcBorders>
              <w:top w:val="nil"/>
              <w:bottom w:val="single" w:sz="12" w:space="0" w:color="auto"/>
            </w:tcBorders>
          </w:tcPr>
          <w:p w14:paraId="044BCD3F" w14:textId="77777777" w:rsidR="00D2575A" w:rsidRDefault="00D2575A" w:rsidP="00431F05">
            <w:pPr>
              <w:pStyle w:val="ListParagraph"/>
              <w:numPr>
                <w:ilvl w:val="0"/>
                <w:numId w:val="13"/>
              </w:numPr>
            </w:pPr>
            <w:r>
              <w:t xml:space="preserve">If not entered a URL, an error message will be shown to the user that the data inserted is not valid </w:t>
            </w:r>
          </w:p>
          <w:p w14:paraId="6B0D9A70" w14:textId="77777777" w:rsidR="00D2575A" w:rsidRDefault="00D2575A" w:rsidP="00431F05">
            <w:pPr>
              <w:pStyle w:val="ListParagraph"/>
              <w:numPr>
                <w:ilvl w:val="0"/>
                <w:numId w:val="13"/>
              </w:numPr>
            </w:pPr>
            <w:r>
              <w:t xml:space="preserve">When entered with a URL then the text-field is whipped as the data has been AJAX POST to the </w:t>
            </w:r>
            <w:proofErr w:type="gramStart"/>
            <w:r>
              <w:t>back-end</w:t>
            </w:r>
            <w:proofErr w:type="gramEnd"/>
            <w:r>
              <w:t xml:space="preserve"> to process. However, for testing purposes in the success key-value pair within AJAX in JavaScript has an alert to be triggered if the AJAX procedure is successful</w:t>
            </w:r>
          </w:p>
        </w:tc>
      </w:tr>
      <w:tr w:rsidR="00D2575A" w14:paraId="732B2053" w14:textId="77777777" w:rsidTr="00431F05">
        <w:trPr>
          <w:trHeight w:val="362"/>
        </w:trPr>
        <w:tc>
          <w:tcPr>
            <w:tcW w:w="1514" w:type="dxa"/>
            <w:tcBorders>
              <w:top w:val="single" w:sz="12" w:space="0" w:color="auto"/>
            </w:tcBorders>
          </w:tcPr>
          <w:p w14:paraId="5F14B069" w14:textId="77777777" w:rsidR="00D2575A" w:rsidRDefault="00D2575A" w:rsidP="00431F05">
            <w:r>
              <w:t>Test Result:</w:t>
            </w:r>
          </w:p>
        </w:tc>
        <w:tc>
          <w:tcPr>
            <w:tcW w:w="9706" w:type="dxa"/>
            <w:tcBorders>
              <w:top w:val="single" w:sz="12" w:space="0" w:color="auto"/>
            </w:tcBorders>
          </w:tcPr>
          <w:p w14:paraId="37C09BF0" w14:textId="77777777" w:rsidR="00D2575A" w:rsidRPr="007D6F06" w:rsidRDefault="00D2575A" w:rsidP="00431F05">
            <w:pPr>
              <w:rPr>
                <w:b/>
                <w:bCs/>
              </w:rPr>
            </w:pPr>
            <w:r w:rsidRPr="007D6F06">
              <w:rPr>
                <w:b/>
                <w:bCs/>
                <w:color w:val="00B050"/>
              </w:rPr>
              <w:t>PASS</w:t>
            </w:r>
          </w:p>
        </w:tc>
      </w:tr>
      <w:tr w:rsidR="00D2575A" w14:paraId="7AE7307B" w14:textId="77777777" w:rsidTr="00431F05">
        <w:trPr>
          <w:trHeight w:val="1613"/>
        </w:trPr>
        <w:tc>
          <w:tcPr>
            <w:tcW w:w="1514" w:type="dxa"/>
          </w:tcPr>
          <w:p w14:paraId="5883FDB2" w14:textId="77777777" w:rsidR="00D2575A" w:rsidRDefault="00D2575A" w:rsidP="00431F05">
            <w:r>
              <w:t>Evidence:</w:t>
            </w:r>
          </w:p>
        </w:tc>
        <w:tc>
          <w:tcPr>
            <w:tcW w:w="9706" w:type="dxa"/>
          </w:tcPr>
          <w:p w14:paraId="5AA88515" w14:textId="77777777" w:rsidR="00D2575A" w:rsidRDefault="00D2575A" w:rsidP="00431F05">
            <w:pPr>
              <w:pStyle w:val="ListParagraph"/>
              <w:numPr>
                <w:ilvl w:val="0"/>
                <w:numId w:val="14"/>
              </w:numPr>
            </w:pPr>
            <w:r>
              <w:t>When inserted a String</w:t>
            </w:r>
          </w:p>
          <w:p w14:paraId="0E06544B" w14:textId="77777777" w:rsidR="00D2575A" w:rsidRDefault="00D2575A" w:rsidP="00431F05">
            <w:r>
              <w:rPr>
                <w:noProof/>
              </w:rPr>
              <w:drawing>
                <wp:inline distT="0" distB="0" distL="0" distR="0" wp14:anchorId="123BE854" wp14:editId="1F4CABEB">
                  <wp:extent cx="5996305" cy="756292"/>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78996" cy="829785"/>
                          </a:xfrm>
                          <a:prstGeom prst="rect">
                            <a:avLst/>
                          </a:prstGeom>
                        </pic:spPr>
                      </pic:pic>
                    </a:graphicData>
                  </a:graphic>
                </wp:inline>
              </w:drawing>
            </w:r>
          </w:p>
          <w:p w14:paraId="23DC76AC" w14:textId="77777777" w:rsidR="00D2575A" w:rsidRDefault="00D2575A" w:rsidP="00431F05"/>
          <w:p w14:paraId="5BC16B84" w14:textId="77777777" w:rsidR="00D2575A" w:rsidRDefault="00D2575A" w:rsidP="00431F05">
            <w:pPr>
              <w:pStyle w:val="ListParagraph"/>
              <w:numPr>
                <w:ilvl w:val="0"/>
                <w:numId w:val="14"/>
              </w:numPr>
            </w:pPr>
            <w:r>
              <w:t>When inserted a URL</w:t>
            </w:r>
          </w:p>
          <w:p w14:paraId="26468849" w14:textId="77777777" w:rsidR="00D2575A" w:rsidRDefault="00D2575A" w:rsidP="00431F05">
            <w:r>
              <w:rPr>
                <w:noProof/>
              </w:rPr>
              <w:drawing>
                <wp:inline distT="0" distB="0" distL="0" distR="0" wp14:anchorId="5B6C2232" wp14:editId="5E68D179">
                  <wp:extent cx="5731510" cy="883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83285"/>
                          </a:xfrm>
                          <a:prstGeom prst="rect">
                            <a:avLst/>
                          </a:prstGeom>
                        </pic:spPr>
                      </pic:pic>
                    </a:graphicData>
                  </a:graphic>
                </wp:inline>
              </w:drawing>
            </w:r>
          </w:p>
        </w:tc>
      </w:tr>
    </w:tbl>
    <w:p w14:paraId="65EC9146" w14:textId="77777777" w:rsidR="00D2575A" w:rsidRPr="00D2575A" w:rsidRDefault="00D2575A" w:rsidP="00D2575A"/>
    <w:p w14:paraId="4B780485" w14:textId="77777777" w:rsidR="00B534FF" w:rsidRPr="00B534FF" w:rsidRDefault="00B534FF" w:rsidP="00B534FF"/>
    <w:p w14:paraId="2D169150" w14:textId="77777777" w:rsidR="004A4CEB" w:rsidRPr="005419D4" w:rsidRDefault="004A4CEB" w:rsidP="004A4CEB"/>
    <w:p w14:paraId="3F25389D" w14:textId="77777777" w:rsidR="002C6323" w:rsidRPr="005419D4" w:rsidRDefault="002C6323" w:rsidP="005419D4">
      <w:pPr>
        <w:pStyle w:val="Heading1"/>
      </w:pPr>
    </w:p>
    <w:sectPr w:rsidR="002C6323" w:rsidRPr="005419D4">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844E5" w14:textId="77777777" w:rsidR="00120BAA" w:rsidRDefault="00120BAA" w:rsidP="00BE7647">
      <w:pPr>
        <w:spacing w:after="0" w:line="240" w:lineRule="auto"/>
      </w:pPr>
      <w:r>
        <w:separator/>
      </w:r>
    </w:p>
  </w:endnote>
  <w:endnote w:type="continuationSeparator" w:id="0">
    <w:p w14:paraId="3C891507" w14:textId="77777777" w:rsidR="00120BAA" w:rsidRDefault="00120BAA" w:rsidP="00BE7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86F7EA" w14:textId="77777777" w:rsidR="00120BAA" w:rsidRDefault="00120BAA" w:rsidP="00BE7647">
      <w:pPr>
        <w:spacing w:after="0" w:line="240" w:lineRule="auto"/>
      </w:pPr>
      <w:r>
        <w:separator/>
      </w:r>
    </w:p>
  </w:footnote>
  <w:footnote w:type="continuationSeparator" w:id="0">
    <w:p w14:paraId="69DDC4EA" w14:textId="77777777" w:rsidR="00120BAA" w:rsidRDefault="00120BAA" w:rsidP="00BE76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A1C6" w14:textId="32E02C13" w:rsidR="00431F05" w:rsidRDefault="00431F05" w:rsidP="00123470">
    <w:pPr>
      <w:spacing w:line="276" w:lineRule="auto"/>
    </w:pPr>
    <w:r>
      <w:t>Juan Camilo Rodriguez</w:t>
    </w:r>
    <w:r>
      <w:tab/>
    </w:r>
    <w:r>
      <w:tab/>
    </w:r>
    <w:r>
      <w:tab/>
    </w:r>
    <w:r>
      <w:tab/>
    </w:r>
    <w:r>
      <w:tab/>
    </w:r>
    <w:r>
      <w:tab/>
    </w:r>
    <w:r>
      <w:tab/>
      <w:t xml:space="preserve"> Spread the News</w:t>
    </w:r>
  </w:p>
  <w:p w14:paraId="4A73C541" w14:textId="25175CB0" w:rsidR="00431F05" w:rsidRPr="00BE7647" w:rsidRDefault="00431F05" w:rsidP="00123470">
    <w:pPr>
      <w:spacing w:line="276" w:lineRule="auto"/>
    </w:pPr>
    <w:r>
      <w:t>16020551</w:t>
    </w:r>
    <w:r>
      <w:tab/>
    </w:r>
    <w:r>
      <w:tab/>
    </w:r>
    <w:r>
      <w:tab/>
    </w:r>
    <w:r>
      <w:tab/>
    </w:r>
    <w:r>
      <w:tab/>
    </w:r>
    <w:r>
      <w:tab/>
    </w:r>
    <w:r>
      <w:tab/>
    </w:r>
    <w:r>
      <w:tab/>
      <w:t xml:space="preserve">     </w:t>
    </w:r>
    <w:r>
      <w:tab/>
      <w:t xml:space="preserve">      </w:t>
    </w:r>
    <w:r w:rsidRPr="00A30F6C">
      <w:t>UFCFXK-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0279"/>
    <w:multiLevelType w:val="hybridMultilevel"/>
    <w:tmpl w:val="19041B7C"/>
    <w:lvl w:ilvl="0" w:tplc="F980422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E514D"/>
    <w:multiLevelType w:val="multilevel"/>
    <w:tmpl w:val="9DFAE6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E284DFD"/>
    <w:multiLevelType w:val="hybridMultilevel"/>
    <w:tmpl w:val="ABD0E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2D4FB9"/>
    <w:multiLevelType w:val="hybridMultilevel"/>
    <w:tmpl w:val="7BDE6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3A6BC6"/>
    <w:multiLevelType w:val="hybridMultilevel"/>
    <w:tmpl w:val="D226B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97418"/>
    <w:multiLevelType w:val="hybridMultilevel"/>
    <w:tmpl w:val="2C482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C4E93"/>
    <w:multiLevelType w:val="hybridMultilevel"/>
    <w:tmpl w:val="3F2CE6B0"/>
    <w:lvl w:ilvl="0" w:tplc="F9804224">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11125"/>
    <w:multiLevelType w:val="hybridMultilevel"/>
    <w:tmpl w:val="D62ABEB0"/>
    <w:lvl w:ilvl="0" w:tplc="F980422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9A05F6"/>
    <w:multiLevelType w:val="hybridMultilevel"/>
    <w:tmpl w:val="388E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31227"/>
    <w:multiLevelType w:val="multilevel"/>
    <w:tmpl w:val="0F38164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807A4F"/>
    <w:multiLevelType w:val="multilevel"/>
    <w:tmpl w:val="DD360DD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E32899"/>
    <w:multiLevelType w:val="multilevel"/>
    <w:tmpl w:val="4B44FD2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5646A3D"/>
    <w:multiLevelType w:val="hybridMultilevel"/>
    <w:tmpl w:val="3C620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9D00F08"/>
    <w:multiLevelType w:val="multilevel"/>
    <w:tmpl w:val="21D07F9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FC4054A"/>
    <w:multiLevelType w:val="hybridMultilevel"/>
    <w:tmpl w:val="162E5D76"/>
    <w:lvl w:ilvl="0" w:tplc="F980422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76064E"/>
    <w:multiLevelType w:val="hybridMultilevel"/>
    <w:tmpl w:val="B16644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257C4"/>
    <w:multiLevelType w:val="hybridMultilevel"/>
    <w:tmpl w:val="85AA5166"/>
    <w:lvl w:ilvl="0" w:tplc="F9804224">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9A42BB"/>
    <w:multiLevelType w:val="multilevel"/>
    <w:tmpl w:val="CD9E9EB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E41383A"/>
    <w:multiLevelType w:val="hybridMultilevel"/>
    <w:tmpl w:val="A3240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D8390A"/>
    <w:multiLevelType w:val="hybridMultilevel"/>
    <w:tmpl w:val="7B561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F3557F"/>
    <w:multiLevelType w:val="multilevel"/>
    <w:tmpl w:val="4B44FD2A"/>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17"/>
  </w:num>
  <w:num w:numId="3">
    <w:abstractNumId w:val="15"/>
  </w:num>
  <w:num w:numId="4">
    <w:abstractNumId w:val="12"/>
  </w:num>
  <w:num w:numId="5">
    <w:abstractNumId w:val="8"/>
  </w:num>
  <w:num w:numId="6">
    <w:abstractNumId w:val="9"/>
  </w:num>
  <w:num w:numId="7">
    <w:abstractNumId w:val="1"/>
  </w:num>
  <w:num w:numId="8">
    <w:abstractNumId w:val="13"/>
  </w:num>
  <w:num w:numId="9">
    <w:abstractNumId w:val="10"/>
  </w:num>
  <w:num w:numId="10">
    <w:abstractNumId w:val="18"/>
  </w:num>
  <w:num w:numId="11">
    <w:abstractNumId w:val="20"/>
  </w:num>
  <w:num w:numId="12">
    <w:abstractNumId w:val="11"/>
  </w:num>
  <w:num w:numId="13">
    <w:abstractNumId w:val="4"/>
  </w:num>
  <w:num w:numId="14">
    <w:abstractNumId w:val="19"/>
  </w:num>
  <w:num w:numId="15">
    <w:abstractNumId w:val="5"/>
  </w:num>
  <w:num w:numId="16">
    <w:abstractNumId w:val="0"/>
  </w:num>
  <w:num w:numId="17">
    <w:abstractNumId w:val="14"/>
  </w:num>
  <w:num w:numId="18">
    <w:abstractNumId w:val="6"/>
  </w:num>
  <w:num w:numId="19">
    <w:abstractNumId w:val="16"/>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323"/>
    <w:rsid w:val="00013ED8"/>
    <w:rsid w:val="000204AE"/>
    <w:rsid w:val="00036C49"/>
    <w:rsid w:val="000403C3"/>
    <w:rsid w:val="00051D68"/>
    <w:rsid w:val="00071F63"/>
    <w:rsid w:val="000763C1"/>
    <w:rsid w:val="0009722F"/>
    <w:rsid w:val="00120BAA"/>
    <w:rsid w:val="00123470"/>
    <w:rsid w:val="001871E2"/>
    <w:rsid w:val="001D0B56"/>
    <w:rsid w:val="00285669"/>
    <w:rsid w:val="00291EF3"/>
    <w:rsid w:val="002C6323"/>
    <w:rsid w:val="002E2086"/>
    <w:rsid w:val="002E20B1"/>
    <w:rsid w:val="00341F46"/>
    <w:rsid w:val="003568CC"/>
    <w:rsid w:val="0036059F"/>
    <w:rsid w:val="00396830"/>
    <w:rsid w:val="003A34D5"/>
    <w:rsid w:val="003A786D"/>
    <w:rsid w:val="00431F05"/>
    <w:rsid w:val="004453E5"/>
    <w:rsid w:val="004A459C"/>
    <w:rsid w:val="004A4CEB"/>
    <w:rsid w:val="004A746D"/>
    <w:rsid w:val="004C0C69"/>
    <w:rsid w:val="004C7538"/>
    <w:rsid w:val="00511101"/>
    <w:rsid w:val="00511406"/>
    <w:rsid w:val="00521FF2"/>
    <w:rsid w:val="00530903"/>
    <w:rsid w:val="005419D4"/>
    <w:rsid w:val="00592707"/>
    <w:rsid w:val="005C6590"/>
    <w:rsid w:val="005D53A2"/>
    <w:rsid w:val="005E64F2"/>
    <w:rsid w:val="005F36AE"/>
    <w:rsid w:val="00635D1F"/>
    <w:rsid w:val="006419CD"/>
    <w:rsid w:val="00686EF8"/>
    <w:rsid w:val="006C7F18"/>
    <w:rsid w:val="006D4944"/>
    <w:rsid w:val="006E0394"/>
    <w:rsid w:val="00713C2B"/>
    <w:rsid w:val="00725506"/>
    <w:rsid w:val="00737550"/>
    <w:rsid w:val="00790454"/>
    <w:rsid w:val="007B6544"/>
    <w:rsid w:val="007D6F06"/>
    <w:rsid w:val="00857420"/>
    <w:rsid w:val="0088723A"/>
    <w:rsid w:val="008D2612"/>
    <w:rsid w:val="00904B93"/>
    <w:rsid w:val="00966F72"/>
    <w:rsid w:val="00981F32"/>
    <w:rsid w:val="009B1589"/>
    <w:rsid w:val="009D204D"/>
    <w:rsid w:val="009E4D4F"/>
    <w:rsid w:val="009E5D4F"/>
    <w:rsid w:val="009F7A75"/>
    <w:rsid w:val="00A0043B"/>
    <w:rsid w:val="00A05E46"/>
    <w:rsid w:val="00A104BA"/>
    <w:rsid w:val="00A22EFA"/>
    <w:rsid w:val="00A27DCC"/>
    <w:rsid w:val="00A34321"/>
    <w:rsid w:val="00A5731E"/>
    <w:rsid w:val="00AC1EB8"/>
    <w:rsid w:val="00AD14DB"/>
    <w:rsid w:val="00B25915"/>
    <w:rsid w:val="00B42516"/>
    <w:rsid w:val="00B534FF"/>
    <w:rsid w:val="00BE7647"/>
    <w:rsid w:val="00C56F5B"/>
    <w:rsid w:val="00C8496E"/>
    <w:rsid w:val="00C84BFB"/>
    <w:rsid w:val="00CA0B7C"/>
    <w:rsid w:val="00CB5417"/>
    <w:rsid w:val="00CB75C1"/>
    <w:rsid w:val="00CE783D"/>
    <w:rsid w:val="00D2575A"/>
    <w:rsid w:val="00D3154B"/>
    <w:rsid w:val="00D73DA2"/>
    <w:rsid w:val="00DB04F5"/>
    <w:rsid w:val="00DC254C"/>
    <w:rsid w:val="00DC7088"/>
    <w:rsid w:val="00DF4B95"/>
    <w:rsid w:val="00E47672"/>
    <w:rsid w:val="00E53245"/>
    <w:rsid w:val="00E5611A"/>
    <w:rsid w:val="00E70B2F"/>
    <w:rsid w:val="00E7622B"/>
    <w:rsid w:val="00E84132"/>
    <w:rsid w:val="00EE5D7B"/>
    <w:rsid w:val="00F03914"/>
    <w:rsid w:val="00F72EF5"/>
    <w:rsid w:val="00F762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4CB97"/>
  <w15:chartTrackingRefBased/>
  <w15:docId w15:val="{58524A0D-65B1-45BE-92C1-E8C9D840C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406"/>
    <w:pPr>
      <w:spacing w:line="360" w:lineRule="auto"/>
      <w:jc w:val="both"/>
    </w:pPr>
    <w:rPr>
      <w:rFonts w:ascii="Lucida Sans" w:hAnsi="Lucida Sans"/>
      <w:sz w:val="20"/>
    </w:rPr>
  </w:style>
  <w:style w:type="paragraph" w:styleId="Heading1">
    <w:name w:val="heading 1"/>
    <w:basedOn w:val="Normal"/>
    <w:next w:val="Normal"/>
    <w:link w:val="Heading1Char"/>
    <w:autoRedefine/>
    <w:uiPriority w:val="9"/>
    <w:qFormat/>
    <w:rsid w:val="005419D4"/>
    <w:pPr>
      <w:keepNext/>
      <w:keepLines/>
      <w:spacing w:before="240" w:after="0" w:line="480" w:lineRule="auto"/>
      <w:jc w:val="center"/>
      <w:outlineLvl w:val="0"/>
    </w:pPr>
    <w:rPr>
      <w:rFonts w:eastAsiaTheme="majorEastAsia" w:cstheme="majorBidi"/>
      <w:b/>
      <w:smallCaps/>
      <w:spacing w:val="24"/>
      <w:sz w:val="36"/>
      <w:szCs w:val="32"/>
    </w:rPr>
  </w:style>
  <w:style w:type="paragraph" w:styleId="Heading2">
    <w:name w:val="heading 2"/>
    <w:basedOn w:val="Normal"/>
    <w:next w:val="Normal"/>
    <w:link w:val="Heading2Char"/>
    <w:autoRedefine/>
    <w:uiPriority w:val="9"/>
    <w:unhideWhenUsed/>
    <w:qFormat/>
    <w:rsid w:val="00F72EF5"/>
    <w:pPr>
      <w:keepNext/>
      <w:keepLines/>
      <w:spacing w:before="40" w:after="0" w:line="480" w:lineRule="auto"/>
      <w:jc w:val="left"/>
      <w:outlineLvl w:val="1"/>
    </w:pPr>
    <w:rPr>
      <w:rFonts w:eastAsiaTheme="majorEastAsia" w:cstheme="majorBidi"/>
      <w:spacing w:val="24"/>
      <w:sz w:val="24"/>
      <w:szCs w:val="26"/>
    </w:rPr>
  </w:style>
  <w:style w:type="paragraph" w:styleId="Heading3">
    <w:name w:val="heading 3"/>
    <w:basedOn w:val="Normal"/>
    <w:next w:val="Normal"/>
    <w:link w:val="Heading3Char"/>
    <w:uiPriority w:val="9"/>
    <w:unhideWhenUsed/>
    <w:qFormat/>
    <w:rsid w:val="005419D4"/>
    <w:pPr>
      <w:keepNext/>
      <w:keepLines/>
      <w:numPr>
        <w:ilvl w:val="2"/>
        <w:numId w:val="2"/>
      </w:numPr>
      <w:spacing w:before="40" w:after="0"/>
      <w:ind w:left="1800"/>
      <w:outlineLvl w:val="2"/>
    </w:pPr>
    <w:rPr>
      <w:rFonts w:eastAsiaTheme="majorEastAsia" w:cstheme="majorBidi"/>
      <w:i/>
      <w:color w:val="767171" w:themeColor="background2" w:themeShade="80"/>
      <w:sz w:val="24"/>
      <w:szCs w:val="24"/>
    </w:rPr>
  </w:style>
  <w:style w:type="paragraph" w:styleId="Heading4">
    <w:name w:val="heading 4"/>
    <w:basedOn w:val="Normal"/>
    <w:next w:val="Normal"/>
    <w:link w:val="Heading4Char"/>
    <w:uiPriority w:val="9"/>
    <w:unhideWhenUsed/>
    <w:qFormat/>
    <w:rsid w:val="005419D4"/>
    <w:pPr>
      <w:keepNext/>
      <w:keepLines/>
      <w:spacing w:before="40" w:after="0"/>
      <w:ind w:left="720"/>
      <w:outlineLvl w:val="3"/>
    </w:pPr>
    <w:rPr>
      <w:rFonts w:eastAsiaTheme="majorEastAsia" w:cstheme="majorBidi"/>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19D4"/>
    <w:rPr>
      <w:rFonts w:ascii="Lucida Sans" w:eastAsiaTheme="majorEastAsia" w:hAnsi="Lucida Sans" w:cstheme="majorBidi"/>
      <w:b/>
      <w:smallCaps/>
      <w:spacing w:val="24"/>
      <w:sz w:val="36"/>
      <w:szCs w:val="32"/>
    </w:rPr>
  </w:style>
  <w:style w:type="paragraph" w:styleId="Subtitle">
    <w:name w:val="Subtitle"/>
    <w:aliases w:val="Cover Page"/>
    <w:basedOn w:val="Normal"/>
    <w:next w:val="Normal"/>
    <w:link w:val="SubtitleChar"/>
    <w:autoRedefine/>
    <w:uiPriority w:val="11"/>
    <w:qFormat/>
    <w:rsid w:val="00511406"/>
    <w:pPr>
      <w:numPr>
        <w:ilvl w:val="1"/>
      </w:numPr>
      <w:jc w:val="center"/>
    </w:pPr>
    <w:rPr>
      <w:rFonts w:eastAsiaTheme="minorEastAsia"/>
      <w:b/>
      <w:spacing w:val="15"/>
      <w:sz w:val="28"/>
    </w:rPr>
  </w:style>
  <w:style w:type="character" w:customStyle="1" w:styleId="SubtitleChar">
    <w:name w:val="Subtitle Char"/>
    <w:aliases w:val="Cover Page Char"/>
    <w:basedOn w:val="DefaultParagraphFont"/>
    <w:link w:val="Subtitle"/>
    <w:uiPriority w:val="11"/>
    <w:rsid w:val="00511406"/>
    <w:rPr>
      <w:rFonts w:ascii="Lucida Sans" w:eastAsiaTheme="minorEastAsia" w:hAnsi="Lucida Sans"/>
      <w:b/>
      <w:spacing w:val="15"/>
      <w:sz w:val="28"/>
    </w:rPr>
  </w:style>
  <w:style w:type="character" w:customStyle="1" w:styleId="Heading2Char">
    <w:name w:val="Heading 2 Char"/>
    <w:basedOn w:val="DefaultParagraphFont"/>
    <w:link w:val="Heading2"/>
    <w:uiPriority w:val="9"/>
    <w:rsid w:val="00F72EF5"/>
    <w:rPr>
      <w:rFonts w:ascii="Lucida Sans" w:eastAsiaTheme="majorEastAsia" w:hAnsi="Lucida Sans" w:cstheme="majorBidi"/>
      <w:spacing w:val="24"/>
      <w:sz w:val="24"/>
      <w:szCs w:val="26"/>
    </w:rPr>
  </w:style>
  <w:style w:type="paragraph" w:styleId="Header">
    <w:name w:val="header"/>
    <w:basedOn w:val="Normal"/>
    <w:link w:val="HeaderChar"/>
    <w:uiPriority w:val="99"/>
    <w:unhideWhenUsed/>
    <w:rsid w:val="00BE76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647"/>
    <w:rPr>
      <w:rFonts w:ascii="Lucida Sans" w:hAnsi="Lucida Sans"/>
    </w:rPr>
  </w:style>
  <w:style w:type="paragraph" w:styleId="Footer">
    <w:name w:val="footer"/>
    <w:basedOn w:val="Normal"/>
    <w:link w:val="FooterChar"/>
    <w:uiPriority w:val="99"/>
    <w:unhideWhenUsed/>
    <w:rsid w:val="00BE76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647"/>
    <w:rPr>
      <w:rFonts w:ascii="Lucida Sans" w:hAnsi="Lucida Sans"/>
    </w:rPr>
  </w:style>
  <w:style w:type="character" w:customStyle="1" w:styleId="Heading3Char">
    <w:name w:val="Heading 3 Char"/>
    <w:basedOn w:val="DefaultParagraphFont"/>
    <w:link w:val="Heading3"/>
    <w:uiPriority w:val="9"/>
    <w:rsid w:val="005419D4"/>
    <w:rPr>
      <w:rFonts w:ascii="Lucida Sans" w:eastAsiaTheme="majorEastAsia" w:hAnsi="Lucida Sans" w:cstheme="majorBidi"/>
      <w:i/>
      <w:color w:val="767171" w:themeColor="background2" w:themeShade="80"/>
      <w:sz w:val="24"/>
      <w:szCs w:val="24"/>
    </w:rPr>
  </w:style>
  <w:style w:type="character" w:customStyle="1" w:styleId="Heading4Char">
    <w:name w:val="Heading 4 Char"/>
    <w:basedOn w:val="DefaultParagraphFont"/>
    <w:link w:val="Heading4"/>
    <w:uiPriority w:val="9"/>
    <w:rsid w:val="005419D4"/>
    <w:rPr>
      <w:rFonts w:ascii="Lucida Sans" w:eastAsiaTheme="majorEastAsia" w:hAnsi="Lucida Sans" w:cstheme="majorBidi"/>
      <w:i/>
      <w:iCs/>
    </w:rPr>
  </w:style>
  <w:style w:type="paragraph" w:styleId="ListParagraph">
    <w:name w:val="List Paragraph"/>
    <w:basedOn w:val="Normal"/>
    <w:uiPriority w:val="34"/>
    <w:qFormat/>
    <w:rsid w:val="00A0043B"/>
    <w:pPr>
      <w:ind w:left="720"/>
      <w:contextualSpacing/>
    </w:pPr>
  </w:style>
  <w:style w:type="paragraph" w:styleId="TOCHeading">
    <w:name w:val="TOC Heading"/>
    <w:basedOn w:val="Heading1"/>
    <w:next w:val="Normal"/>
    <w:uiPriority w:val="39"/>
    <w:unhideWhenUsed/>
    <w:qFormat/>
    <w:rsid w:val="00A22EFA"/>
    <w:pPr>
      <w:spacing w:line="259" w:lineRule="auto"/>
      <w:jc w:val="left"/>
      <w:outlineLvl w:val="9"/>
    </w:pPr>
    <w:rPr>
      <w:rFonts w:asciiTheme="majorHAnsi" w:hAnsiTheme="majorHAnsi"/>
      <w:b w:val="0"/>
      <w:smallCaps w:val="0"/>
      <w:color w:val="2F5496" w:themeColor="accent1" w:themeShade="BF"/>
      <w:spacing w:val="0"/>
      <w:sz w:val="32"/>
      <w:lang w:val="en-US"/>
    </w:rPr>
  </w:style>
  <w:style w:type="paragraph" w:styleId="TOC1">
    <w:name w:val="toc 1"/>
    <w:basedOn w:val="Normal"/>
    <w:next w:val="Normal"/>
    <w:autoRedefine/>
    <w:uiPriority w:val="39"/>
    <w:unhideWhenUsed/>
    <w:rsid w:val="00A22EFA"/>
    <w:pPr>
      <w:spacing w:after="100"/>
    </w:pPr>
    <w:rPr>
      <w:b/>
      <w:sz w:val="22"/>
    </w:rPr>
  </w:style>
  <w:style w:type="paragraph" w:styleId="TOC2">
    <w:name w:val="toc 2"/>
    <w:basedOn w:val="Normal"/>
    <w:next w:val="Normal"/>
    <w:autoRedefine/>
    <w:uiPriority w:val="39"/>
    <w:unhideWhenUsed/>
    <w:rsid w:val="00A22EFA"/>
    <w:pPr>
      <w:spacing w:after="100"/>
      <w:ind w:left="200"/>
    </w:pPr>
  </w:style>
  <w:style w:type="character" w:styleId="Hyperlink">
    <w:name w:val="Hyperlink"/>
    <w:basedOn w:val="DefaultParagraphFont"/>
    <w:uiPriority w:val="99"/>
    <w:unhideWhenUsed/>
    <w:rsid w:val="00A22EFA"/>
    <w:rPr>
      <w:color w:val="0563C1" w:themeColor="hyperlink"/>
      <w:u w:val="single"/>
    </w:rPr>
  </w:style>
  <w:style w:type="paragraph" w:styleId="Quote">
    <w:name w:val="Quote"/>
    <w:basedOn w:val="Normal"/>
    <w:next w:val="Normal"/>
    <w:link w:val="QuoteChar"/>
    <w:uiPriority w:val="29"/>
    <w:qFormat/>
    <w:rsid w:val="003A34D5"/>
    <w:pPr>
      <w:spacing w:before="200"/>
      <w:ind w:left="864" w:right="864"/>
      <w:jc w:val="center"/>
    </w:pPr>
    <w:rPr>
      <w:i/>
      <w:iCs/>
      <w:color w:val="404040" w:themeColor="text1" w:themeTint="BF"/>
      <w:spacing w:val="26"/>
    </w:rPr>
  </w:style>
  <w:style w:type="character" w:customStyle="1" w:styleId="QuoteChar">
    <w:name w:val="Quote Char"/>
    <w:basedOn w:val="DefaultParagraphFont"/>
    <w:link w:val="Quote"/>
    <w:uiPriority w:val="29"/>
    <w:rsid w:val="003A34D5"/>
    <w:rPr>
      <w:rFonts w:ascii="Lucida Sans" w:hAnsi="Lucida Sans"/>
      <w:i/>
      <w:iCs/>
      <w:color w:val="404040" w:themeColor="text1" w:themeTint="BF"/>
      <w:spacing w:val="26"/>
      <w:sz w:val="20"/>
    </w:rPr>
  </w:style>
  <w:style w:type="paragraph" w:styleId="Title">
    <w:name w:val="Title"/>
    <w:aliases w:val="OTHER - to create weird fonts (no automatic)"/>
    <w:basedOn w:val="Normal"/>
    <w:next w:val="Normal"/>
    <w:link w:val="TitleChar"/>
    <w:uiPriority w:val="10"/>
    <w:qFormat/>
    <w:rsid w:val="006E0394"/>
    <w:pPr>
      <w:spacing w:after="0" w:line="480" w:lineRule="auto"/>
      <w:contextualSpacing/>
    </w:pPr>
    <w:rPr>
      <w:rFonts w:eastAsiaTheme="majorEastAsia" w:cstheme="majorBidi"/>
      <w:b/>
      <w:i/>
      <w:smallCaps/>
      <w:spacing w:val="30"/>
      <w:kern w:val="28"/>
      <w:sz w:val="28"/>
      <w:szCs w:val="56"/>
    </w:rPr>
  </w:style>
  <w:style w:type="character" w:customStyle="1" w:styleId="TitleChar">
    <w:name w:val="Title Char"/>
    <w:aliases w:val="OTHER - to create weird fonts (no automatic) Char"/>
    <w:basedOn w:val="DefaultParagraphFont"/>
    <w:link w:val="Title"/>
    <w:uiPriority w:val="10"/>
    <w:rsid w:val="006E0394"/>
    <w:rPr>
      <w:rFonts w:ascii="Lucida Sans" w:eastAsiaTheme="majorEastAsia" w:hAnsi="Lucida Sans" w:cstheme="majorBidi"/>
      <w:b/>
      <w:i/>
      <w:smallCaps/>
      <w:spacing w:val="30"/>
      <w:kern w:val="28"/>
      <w:sz w:val="28"/>
      <w:szCs w:val="56"/>
    </w:rPr>
  </w:style>
  <w:style w:type="character" w:styleId="Emphasis">
    <w:name w:val="Emphasis"/>
    <w:basedOn w:val="DefaultParagraphFont"/>
    <w:uiPriority w:val="20"/>
    <w:qFormat/>
    <w:rsid w:val="00737550"/>
    <w:rPr>
      <w:i/>
      <w:iCs/>
    </w:rPr>
  </w:style>
  <w:style w:type="table" w:styleId="TableGrid">
    <w:name w:val="Table Grid"/>
    <w:basedOn w:val="TableNormal"/>
    <w:uiPriority w:val="39"/>
    <w:rsid w:val="00A1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1">
    <w:name w:val="Grid Table 7 Colorful Accent 1"/>
    <w:basedOn w:val="TableNormal"/>
    <w:uiPriority w:val="52"/>
    <w:rsid w:val="00635D1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6Colorful-Accent1">
    <w:name w:val="List Table 6 Colorful Accent 1"/>
    <w:basedOn w:val="TableNormal"/>
    <w:uiPriority w:val="51"/>
    <w:rsid w:val="00635D1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1D0B56"/>
    <w:rPr>
      <w:b/>
      <w:bCs/>
    </w:rPr>
  </w:style>
  <w:style w:type="paragraph" w:styleId="Caption">
    <w:name w:val="caption"/>
    <w:basedOn w:val="Normal"/>
    <w:next w:val="Normal"/>
    <w:uiPriority w:val="35"/>
    <w:unhideWhenUsed/>
    <w:qFormat/>
    <w:rsid w:val="00341F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6590"/>
    <w:pPr>
      <w:spacing w:after="0"/>
      <w:ind w:left="400" w:hanging="400"/>
      <w:jc w:val="left"/>
    </w:pPr>
    <w:rPr>
      <w:rFonts w:asciiTheme="minorHAnsi" w:hAnsiTheme="minorHAnsi" w:cstheme="minorHAnsi"/>
      <w:smallCaps/>
      <w:szCs w:val="20"/>
    </w:rPr>
  </w:style>
  <w:style w:type="character" w:styleId="UnresolvedMention">
    <w:name w:val="Unresolved Mention"/>
    <w:basedOn w:val="DefaultParagraphFont"/>
    <w:uiPriority w:val="99"/>
    <w:semiHidden/>
    <w:unhideWhenUsed/>
    <w:rsid w:val="003568CC"/>
    <w:rPr>
      <w:color w:val="605E5C"/>
      <w:shd w:val="clear" w:color="auto" w:fill="E1DFDD"/>
    </w:rPr>
  </w:style>
  <w:style w:type="paragraph" w:styleId="BalloonText">
    <w:name w:val="Balloon Text"/>
    <w:basedOn w:val="Normal"/>
    <w:link w:val="BalloonTextChar"/>
    <w:uiPriority w:val="99"/>
    <w:semiHidden/>
    <w:unhideWhenUsed/>
    <w:rsid w:val="00020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4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95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q.ch/pdf/SCRUM_methodology.pdf"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5621-0EFF-4F9A-A024-E23F9D5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3</TotalTime>
  <Pages>30</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Rodriguez Viteri</dc:creator>
  <cp:keywords/>
  <dc:description/>
  <cp:lastModifiedBy>Juan Camilo Rodriguez Viteri</cp:lastModifiedBy>
  <cp:revision>1</cp:revision>
  <dcterms:created xsi:type="dcterms:W3CDTF">2020-06-23T16:11:00Z</dcterms:created>
  <dcterms:modified xsi:type="dcterms:W3CDTF">2020-07-11T11:05:00Z</dcterms:modified>
</cp:coreProperties>
</file>